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6943563"/>
        <w:docPartObj>
          <w:docPartGallery w:val="Cover Pages"/>
          <w:docPartUnique/>
        </w:docPartObj>
      </w:sdtPr>
      <w:sdtEndPr/>
      <w:sdtContent>
        <w:p w14:paraId="7C5E52DC" w14:textId="11619CF2" w:rsidR="008F1CA4" w:rsidRPr="004D31C6" w:rsidRDefault="003D19E4" w:rsidP="004D31C6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FA9412" wp14:editId="52AE9F8C">
                    <wp:simplePos x="0" y="0"/>
                    <wp:positionH relativeFrom="column">
                      <wp:posOffset>2512060</wp:posOffset>
                    </wp:positionH>
                    <wp:positionV relativeFrom="paragraph">
                      <wp:posOffset>1192531</wp:posOffset>
                    </wp:positionV>
                    <wp:extent cx="3009900" cy="2933700"/>
                    <wp:effectExtent l="0" t="0" r="0" b="0"/>
                    <wp:wrapNone/>
                    <wp:docPr id="5" name="Ova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09900" cy="293370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43F459C" id="Oval 5" o:spid="_x0000_s1026" style="position:absolute;margin-left:197.8pt;margin-top:93.9pt;width:237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" stroked="f" strokeweight="1pt">
                    <v:fill r:id="rId9" o:title="" recolor="t" rotate="t" type="frame"/>
                    <v:stroke joinstyle="miter"/>
                  </v:oval>
                </w:pict>
              </mc:Fallback>
            </mc:AlternateContent>
          </w:r>
          <w:r w:rsidR="002E3B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31926A1" wp14:editId="427DD77D">
                    <wp:simplePos x="0" y="0"/>
                    <wp:positionH relativeFrom="column">
                      <wp:posOffset>-2009140</wp:posOffset>
                    </wp:positionH>
                    <wp:positionV relativeFrom="paragraph">
                      <wp:posOffset>-1944370</wp:posOffset>
                    </wp:positionV>
                    <wp:extent cx="6102350" cy="5861050"/>
                    <wp:effectExtent l="0" t="0" r="0" b="6350"/>
                    <wp:wrapNone/>
                    <wp:docPr id="4" name="Oval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2350" cy="5861050"/>
                            </a:xfrm>
                            <a:prstGeom prst="ellipse">
                              <a:avLst/>
                            </a:prstGeom>
                            <a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F568D07" id="Oval 4" o:spid="_x0000_s1026" style="position:absolute;margin-left:-158.2pt;margin-top:-153.1pt;width:480.5pt;height:4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" stroked="f" strokeweight="1pt">
                    <v:fill r:id="rId11" o:title="" recolor="t" rotate="t" type="frame"/>
                    <v:stroke joinstyle="miter"/>
                  </v:oval>
                </w:pict>
              </mc:Fallback>
            </mc:AlternateContent>
          </w:r>
          <w:r w:rsidR="007A431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23D478" wp14:editId="29F459A9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6126480</wp:posOffset>
                    </wp:positionV>
                    <wp:extent cx="5219700" cy="3429000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920068" w14:textId="1E48465D" w:rsidR="00E115CE" w:rsidRPr="00F25354" w:rsidRDefault="00E115CE" w:rsidP="00F25354">
                                <w:pPr>
                                  <w:spacing w:line="276" w:lineRule="auto"/>
                                  <w:rPr>
                                    <w:szCs w:val="24"/>
                                  </w:rPr>
                                </w:pPr>
                                <w:r w:rsidRPr="00F25354">
                                  <w:rPr>
                                    <w:szCs w:val="24"/>
                                  </w:rPr>
                                  <w:t xml:space="preserve">This document provides key information relating to </w:t>
                                </w:r>
                                <w:proofErr w:type="spellStart"/>
                                <w:r w:rsidRPr="00F25354">
                                  <w:rPr>
                                    <w:szCs w:val="24"/>
                                  </w:rPr>
                                  <w:t>Healthway’s</w:t>
                                </w:r>
                                <w:proofErr w:type="spellEnd"/>
                                <w:r w:rsidRPr="00F25354">
                                  <w:rPr>
                                    <w:szCs w:val="24"/>
                                  </w:rPr>
                                  <w:t xml:space="preserve"> approach </w:t>
                                </w:r>
                                <w:r>
                                  <w:rPr>
                                    <w:szCs w:val="24"/>
                                  </w:rPr>
                                  <w:t>to</w:t>
                                </w:r>
                                <w:r w:rsidRPr="00F25354">
                                  <w:rPr>
                                    <w:szCs w:val="24"/>
                                  </w:rPr>
                                  <w:t xml:space="preserve"> grant management throughout the COVID-19 pandemic. The information covered is as follows: </w:t>
                                </w:r>
                              </w:p>
                              <w:p w14:paraId="7F268C64" w14:textId="77777777" w:rsidR="00E115CE" w:rsidRPr="00F25354" w:rsidRDefault="00E115CE" w:rsidP="00F25354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spacing w:line="240" w:lineRule="auto"/>
                                  <w:ind w:left="567" w:hanging="283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25354">
                                  <w:rPr>
                                    <w:sz w:val="24"/>
                                    <w:szCs w:val="24"/>
                                  </w:rPr>
                                  <w:t>Our overall approach</w:t>
                                </w:r>
                              </w:p>
                              <w:p w14:paraId="04E4C6C7" w14:textId="77777777" w:rsidR="00E115CE" w:rsidRPr="00F25354" w:rsidRDefault="00E115CE" w:rsidP="00F25354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spacing w:line="240" w:lineRule="auto"/>
                                  <w:ind w:left="567" w:hanging="283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25354">
                                  <w:rPr>
                                    <w:sz w:val="24"/>
                                    <w:szCs w:val="24"/>
                                  </w:rPr>
                                  <w:t>Prioritisation of Healthway funding</w:t>
                                </w:r>
                              </w:p>
                              <w:p w14:paraId="76735605" w14:textId="55C0286A" w:rsidR="00E115CE" w:rsidRDefault="00E115CE" w:rsidP="00F25354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spacing w:line="240" w:lineRule="auto"/>
                                  <w:ind w:left="567" w:hanging="283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Healthy</w:t>
                                </w:r>
                                <w:r w:rsidRPr="00F25354">
                                  <w:rPr>
                                    <w:sz w:val="24"/>
                                    <w:szCs w:val="24"/>
                                  </w:rPr>
                                  <w:t xml:space="preserve"> Partnership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Program (including Healthy Spaces Program)</w:t>
                                </w:r>
                              </w:p>
                              <w:p w14:paraId="3FACAF4F" w14:textId="415B61B2" w:rsidR="00E115CE" w:rsidRPr="00F25354" w:rsidRDefault="00E115CE" w:rsidP="00F25354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spacing w:line="240" w:lineRule="auto"/>
                                  <w:ind w:left="567" w:hanging="283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Healthy Communities</w:t>
                                </w:r>
                                <w:r w:rsidRPr="00F25354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Program</w:t>
                                </w:r>
                              </w:p>
                              <w:p w14:paraId="5ECE49FB" w14:textId="69BFB890" w:rsidR="00E115CE" w:rsidRPr="00F25354" w:rsidRDefault="00E115CE" w:rsidP="00F25354">
                                <w:pPr>
                                  <w:pStyle w:val="ListParagraph"/>
                                  <w:numPr>
                                    <w:ilvl w:val="0"/>
                                    <w:numId w:val="27"/>
                                  </w:numPr>
                                  <w:spacing w:line="240" w:lineRule="auto"/>
                                  <w:ind w:left="567" w:hanging="283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Healthy</w:t>
                                </w:r>
                                <w:r w:rsidRPr="00F25354">
                                  <w:rPr>
                                    <w:sz w:val="24"/>
                                    <w:szCs w:val="24"/>
                                  </w:rPr>
                                  <w:t xml:space="preserve"> Research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Program. </w:t>
                                </w:r>
                              </w:p>
                              <w:p w14:paraId="2AF90BAF" w14:textId="77777777" w:rsidR="00E115CE" w:rsidRPr="00F25354" w:rsidRDefault="00E115CE" w:rsidP="00F25354">
                                <w:pPr>
                                  <w:spacing w:before="0" w:line="276" w:lineRule="auto"/>
                                  <w:rPr>
                                    <w:szCs w:val="24"/>
                                  </w:rPr>
                                </w:pPr>
                                <w:r w:rsidRPr="00F25354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F4208D3" w14:textId="1E73DE17" w:rsidR="00E115CE" w:rsidRPr="007A431D" w:rsidRDefault="00E115CE" w:rsidP="00F25354">
                                <w:pPr>
                                  <w:spacing w:before="0" w:line="276" w:lineRule="auto"/>
                                  <w:rPr>
                                    <w:szCs w:val="24"/>
                                  </w:rPr>
                                </w:pPr>
                                <w:r w:rsidRPr="007A431D">
                                  <w:rPr>
                                    <w:szCs w:val="24"/>
                                  </w:rPr>
                                  <w:t xml:space="preserve">More information is available on </w:t>
                                </w:r>
                                <w:proofErr w:type="spellStart"/>
                                <w:r w:rsidRPr="007A431D">
                                  <w:rPr>
                                    <w:szCs w:val="24"/>
                                  </w:rPr>
                                  <w:t>Healthway</w:t>
                                </w:r>
                                <w:r>
                                  <w:rPr>
                                    <w:szCs w:val="24"/>
                                  </w:rPr>
                                  <w:t>’s</w:t>
                                </w:r>
                                <w:proofErr w:type="spellEnd"/>
                                <w:r w:rsidRPr="007A431D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hyperlink r:id="rId12" w:history="1">
                                  <w:r w:rsidRPr="00763957">
                                    <w:rPr>
                                      <w:rStyle w:val="Hyperlink"/>
                                      <w:szCs w:val="24"/>
                                    </w:rPr>
                                    <w:t>website</w:t>
                                  </w:r>
                                </w:hyperlink>
                                <w:r>
                                  <w:rPr>
                                    <w:szCs w:val="24"/>
                                  </w:rPr>
                                  <w:t>, which</w:t>
                                </w:r>
                                <w:r w:rsidRPr="007A431D">
                                  <w:rPr>
                                    <w:szCs w:val="24"/>
                                  </w:rPr>
                                  <w:t xml:space="preserve"> will be updated regularly.</w:t>
                                </w:r>
                              </w:p>
                              <w:p w14:paraId="13594EBD" w14:textId="77777777" w:rsidR="00E115CE" w:rsidRPr="007A431D" w:rsidRDefault="00E115CE" w:rsidP="00F25354">
                                <w:pPr>
                                  <w:spacing w:before="0" w:line="276" w:lineRule="auto"/>
                                </w:pPr>
                              </w:p>
                              <w:p w14:paraId="642E5218" w14:textId="5E1BD0DA" w:rsidR="00E115CE" w:rsidRPr="007A431D" w:rsidRDefault="00E115CE" w:rsidP="00F25354">
                                <w:pPr>
                                  <w:spacing w:before="0" w:line="276" w:lineRule="auto"/>
                                </w:pPr>
                                <w:r w:rsidRPr="007A431D">
                                  <w:t>Contact us on 133 777 or at h</w:t>
                                </w:r>
                                <w:r>
                                  <w:t>e</w:t>
                                </w:r>
                                <w:r w:rsidRPr="007A431D">
                                  <w:t>althway@healthway.wa.gov.au.</w:t>
                                </w:r>
                              </w:p>
                              <w:p w14:paraId="4F2C8CD1" w14:textId="04BE5734" w:rsidR="00E115CE" w:rsidRPr="002D74DD" w:rsidRDefault="00E115CE" w:rsidP="001838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3D4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6" type="#_x0000_t202" style="position:absolute;margin-left:20.8pt;margin-top:482.4pt;width:411pt;height:2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" filled="f" stroked="f" strokeweight=".5pt">
                    <v:textbox>
                      <w:txbxContent>
                        <w:p w14:paraId="5F920068" w14:textId="1E48465D" w:rsidR="00E115CE" w:rsidRPr="00F25354" w:rsidRDefault="00E115CE" w:rsidP="00F25354">
                          <w:pPr>
                            <w:spacing w:line="276" w:lineRule="auto"/>
                            <w:rPr>
                              <w:szCs w:val="24"/>
                            </w:rPr>
                          </w:pPr>
                          <w:r w:rsidRPr="00F25354">
                            <w:rPr>
                              <w:szCs w:val="24"/>
                            </w:rPr>
                            <w:t xml:space="preserve">This document provides key information relating to </w:t>
                          </w:r>
                          <w:proofErr w:type="spellStart"/>
                          <w:r w:rsidRPr="00F25354">
                            <w:rPr>
                              <w:szCs w:val="24"/>
                            </w:rPr>
                            <w:t>Healthway’s</w:t>
                          </w:r>
                          <w:proofErr w:type="spellEnd"/>
                          <w:r w:rsidRPr="00F25354">
                            <w:rPr>
                              <w:szCs w:val="24"/>
                            </w:rPr>
                            <w:t xml:space="preserve"> approach </w:t>
                          </w:r>
                          <w:r>
                            <w:rPr>
                              <w:szCs w:val="24"/>
                            </w:rPr>
                            <w:t>to</w:t>
                          </w:r>
                          <w:r w:rsidRPr="00F25354">
                            <w:rPr>
                              <w:szCs w:val="24"/>
                            </w:rPr>
                            <w:t xml:space="preserve"> grant management throughout the COVID-19 pandemic. The information covered is as follows: </w:t>
                          </w:r>
                        </w:p>
                        <w:p w14:paraId="7F268C64" w14:textId="77777777" w:rsidR="00E115CE" w:rsidRPr="00F25354" w:rsidRDefault="00E115CE" w:rsidP="00F25354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spacing w:line="240" w:lineRule="auto"/>
                            <w:ind w:left="567" w:hanging="283"/>
                            <w:rPr>
                              <w:sz w:val="24"/>
                              <w:szCs w:val="24"/>
                            </w:rPr>
                          </w:pPr>
                          <w:r w:rsidRPr="00F25354">
                            <w:rPr>
                              <w:sz w:val="24"/>
                              <w:szCs w:val="24"/>
                            </w:rPr>
                            <w:t>Our overall approach</w:t>
                          </w:r>
                        </w:p>
                        <w:p w14:paraId="04E4C6C7" w14:textId="77777777" w:rsidR="00E115CE" w:rsidRPr="00F25354" w:rsidRDefault="00E115CE" w:rsidP="00F25354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spacing w:line="240" w:lineRule="auto"/>
                            <w:ind w:left="567" w:hanging="283"/>
                            <w:rPr>
                              <w:sz w:val="24"/>
                              <w:szCs w:val="24"/>
                            </w:rPr>
                          </w:pPr>
                          <w:r w:rsidRPr="00F25354">
                            <w:rPr>
                              <w:sz w:val="24"/>
                              <w:szCs w:val="24"/>
                            </w:rPr>
                            <w:t>Prioritisation of Healthway funding</w:t>
                          </w:r>
                        </w:p>
                        <w:p w14:paraId="76735605" w14:textId="55C0286A" w:rsidR="00E115CE" w:rsidRDefault="00E115CE" w:rsidP="00F25354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spacing w:line="240" w:lineRule="auto"/>
                            <w:ind w:left="567" w:hanging="28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ealthy</w:t>
                          </w:r>
                          <w:r w:rsidRPr="00F25354">
                            <w:rPr>
                              <w:sz w:val="24"/>
                              <w:szCs w:val="24"/>
                            </w:rPr>
                            <w:t xml:space="preserve"> Partnership </w:t>
                          </w:r>
                          <w:r>
                            <w:rPr>
                              <w:sz w:val="24"/>
                              <w:szCs w:val="24"/>
                            </w:rPr>
                            <w:t>Program (including Healthy Spaces Program)</w:t>
                          </w:r>
                        </w:p>
                        <w:p w14:paraId="3FACAF4F" w14:textId="415B61B2" w:rsidR="00E115CE" w:rsidRPr="00F25354" w:rsidRDefault="00E115CE" w:rsidP="00F25354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spacing w:line="240" w:lineRule="auto"/>
                            <w:ind w:left="567" w:hanging="28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ealthy Communities</w:t>
                          </w:r>
                          <w:r w:rsidRPr="00F25354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Program</w:t>
                          </w:r>
                        </w:p>
                        <w:p w14:paraId="5ECE49FB" w14:textId="69BFB890" w:rsidR="00E115CE" w:rsidRPr="00F25354" w:rsidRDefault="00E115CE" w:rsidP="00F25354">
                          <w:pPr>
                            <w:pStyle w:val="ListParagraph"/>
                            <w:numPr>
                              <w:ilvl w:val="0"/>
                              <w:numId w:val="27"/>
                            </w:numPr>
                            <w:spacing w:line="240" w:lineRule="auto"/>
                            <w:ind w:left="567" w:hanging="283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Healthy</w:t>
                          </w:r>
                          <w:r w:rsidRPr="00F25354">
                            <w:rPr>
                              <w:sz w:val="24"/>
                              <w:szCs w:val="24"/>
                            </w:rPr>
                            <w:t xml:space="preserve"> Research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Program. </w:t>
                          </w:r>
                        </w:p>
                        <w:p w14:paraId="2AF90BAF" w14:textId="77777777" w:rsidR="00E115CE" w:rsidRPr="00F25354" w:rsidRDefault="00E115CE" w:rsidP="00F25354">
                          <w:pPr>
                            <w:spacing w:before="0" w:line="276" w:lineRule="auto"/>
                            <w:rPr>
                              <w:szCs w:val="24"/>
                            </w:rPr>
                          </w:pPr>
                          <w:r w:rsidRPr="00F25354">
                            <w:rPr>
                              <w:szCs w:val="24"/>
                            </w:rPr>
                            <w:t xml:space="preserve"> </w:t>
                          </w:r>
                        </w:p>
                        <w:p w14:paraId="2F4208D3" w14:textId="1E73DE17" w:rsidR="00E115CE" w:rsidRPr="007A431D" w:rsidRDefault="00E115CE" w:rsidP="00F25354">
                          <w:pPr>
                            <w:spacing w:before="0" w:line="276" w:lineRule="auto"/>
                            <w:rPr>
                              <w:szCs w:val="24"/>
                            </w:rPr>
                          </w:pPr>
                          <w:r w:rsidRPr="007A431D">
                            <w:rPr>
                              <w:szCs w:val="24"/>
                            </w:rPr>
                            <w:t xml:space="preserve">More information is available on </w:t>
                          </w:r>
                          <w:proofErr w:type="spellStart"/>
                          <w:r w:rsidRPr="007A431D">
                            <w:rPr>
                              <w:szCs w:val="24"/>
                            </w:rPr>
                            <w:t>Healthway</w:t>
                          </w:r>
                          <w:r>
                            <w:rPr>
                              <w:szCs w:val="24"/>
                            </w:rPr>
                            <w:t>’s</w:t>
                          </w:r>
                          <w:proofErr w:type="spellEnd"/>
                          <w:r w:rsidRPr="007A431D">
                            <w:rPr>
                              <w:szCs w:val="24"/>
                            </w:rPr>
                            <w:t xml:space="preserve"> </w:t>
                          </w:r>
                          <w:hyperlink r:id="rId13" w:history="1">
                            <w:r w:rsidRPr="00763957">
                              <w:rPr>
                                <w:rStyle w:val="Hyperlink"/>
                                <w:szCs w:val="24"/>
                              </w:rPr>
                              <w:t>website</w:t>
                            </w:r>
                          </w:hyperlink>
                          <w:r>
                            <w:rPr>
                              <w:szCs w:val="24"/>
                            </w:rPr>
                            <w:t>, which</w:t>
                          </w:r>
                          <w:r w:rsidRPr="007A431D">
                            <w:rPr>
                              <w:szCs w:val="24"/>
                            </w:rPr>
                            <w:t xml:space="preserve"> will be updated regularly.</w:t>
                          </w:r>
                        </w:p>
                        <w:p w14:paraId="13594EBD" w14:textId="77777777" w:rsidR="00E115CE" w:rsidRPr="007A431D" w:rsidRDefault="00E115CE" w:rsidP="00F25354">
                          <w:pPr>
                            <w:spacing w:before="0" w:line="276" w:lineRule="auto"/>
                          </w:pPr>
                        </w:p>
                        <w:p w14:paraId="642E5218" w14:textId="5E1BD0DA" w:rsidR="00E115CE" w:rsidRPr="007A431D" w:rsidRDefault="00E115CE" w:rsidP="00F25354">
                          <w:pPr>
                            <w:spacing w:before="0" w:line="276" w:lineRule="auto"/>
                          </w:pPr>
                          <w:r w:rsidRPr="007A431D">
                            <w:t>Contact us on 133 777 or at h</w:t>
                          </w:r>
                          <w:r>
                            <w:t>e</w:t>
                          </w:r>
                          <w:r w:rsidRPr="007A431D">
                            <w:t>althway@healthway.wa.gov.au.</w:t>
                          </w:r>
                        </w:p>
                        <w:p w14:paraId="4F2C8CD1" w14:textId="04BE5734" w:rsidR="00E115CE" w:rsidRPr="002D74DD" w:rsidRDefault="00E115CE" w:rsidP="001838A0"/>
                      </w:txbxContent>
                    </v:textbox>
                  </v:shape>
                </w:pict>
              </mc:Fallback>
            </mc:AlternateContent>
          </w:r>
          <w:r w:rsidR="004B6B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ECA58" wp14:editId="77A09BE4">
                    <wp:simplePos x="0" y="0"/>
                    <wp:positionH relativeFrom="column">
                      <wp:posOffset>165735</wp:posOffset>
                    </wp:positionH>
                    <wp:positionV relativeFrom="paragraph">
                      <wp:posOffset>4316730</wp:posOffset>
                    </wp:positionV>
                    <wp:extent cx="6267450" cy="1685925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7450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7493D" w14:textId="1DDE5D5B" w:rsidR="00E115CE" w:rsidRDefault="00E115CE">
                                <w:pPr>
                                  <w:pStyle w:val="Title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3A43F9">
                                  <w:rPr>
                                    <w:sz w:val="56"/>
                                    <w:szCs w:val="56"/>
                                  </w:rPr>
                                  <w:t xml:space="preserve">Frequently asked </w:t>
                                </w:r>
                                <w:r w:rsidRPr="003A43F9">
                                  <w:rPr>
                                    <w:sz w:val="56"/>
                                    <w:szCs w:val="56"/>
                                  </w:rPr>
                                  <w:br/>
                                  <w:t>questions</w:t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t>:</w:t>
                                </w:r>
                              </w:p>
                              <w:p w14:paraId="1FEE85CE" w14:textId="76B031D0" w:rsidR="00E115CE" w:rsidRPr="003A43F9" w:rsidRDefault="00E115CE">
                                <w:pPr>
                                  <w:pStyle w:val="Title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3A43F9">
                                  <w:rPr>
                                    <w:sz w:val="56"/>
                                    <w:szCs w:val="56"/>
                                  </w:rPr>
                                  <w:t>grant management through the COVID-19 pandemic</w:t>
                                </w:r>
                              </w:p>
                              <w:p w14:paraId="7738683E" w14:textId="17E0A389" w:rsidR="00E115CE" w:rsidRPr="003A43F9" w:rsidRDefault="00E115CE" w:rsidP="004B6B2C">
                                <w:pPr>
                                  <w:pStyle w:val="Title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09FC6D8" w14:textId="77777777" w:rsidR="00E115CE" w:rsidRPr="003A43F9" w:rsidRDefault="00E115CE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ECA58" id="Text Box 56" o:spid="_x0000_s1027" type="#_x0000_t202" style="position:absolute;margin-left:13.05pt;margin-top:339.9pt;width:493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" filled="f" stroked="f" strokeweight=".5pt">
                    <v:textbox>
                      <w:txbxContent>
                        <w:p w14:paraId="3C07493D" w14:textId="1DDE5D5B" w:rsidR="00E115CE" w:rsidRDefault="00E115CE">
                          <w:pPr>
                            <w:pStyle w:val="Title"/>
                            <w:rPr>
                              <w:sz w:val="56"/>
                              <w:szCs w:val="56"/>
                            </w:rPr>
                          </w:pPr>
                          <w:r w:rsidRPr="003A43F9">
                            <w:rPr>
                              <w:sz w:val="56"/>
                              <w:szCs w:val="56"/>
                            </w:rPr>
                            <w:t xml:space="preserve">Frequently asked </w:t>
                          </w:r>
                          <w:r w:rsidRPr="003A43F9">
                            <w:rPr>
                              <w:sz w:val="56"/>
                              <w:szCs w:val="56"/>
                            </w:rPr>
                            <w:br/>
                            <w:t>questions</w:t>
                          </w:r>
                          <w:r>
                            <w:rPr>
                              <w:sz w:val="56"/>
                              <w:szCs w:val="56"/>
                            </w:rPr>
                            <w:t>:</w:t>
                          </w:r>
                        </w:p>
                        <w:p w14:paraId="1FEE85CE" w14:textId="76B031D0" w:rsidR="00E115CE" w:rsidRPr="003A43F9" w:rsidRDefault="00E115CE">
                          <w:pPr>
                            <w:pStyle w:val="Title"/>
                            <w:rPr>
                              <w:sz w:val="56"/>
                              <w:szCs w:val="56"/>
                            </w:rPr>
                          </w:pPr>
                          <w:r w:rsidRPr="003A43F9">
                            <w:rPr>
                              <w:sz w:val="56"/>
                              <w:szCs w:val="56"/>
                            </w:rPr>
                            <w:t>grant management through the COVID-19 pandemic</w:t>
                          </w:r>
                        </w:p>
                        <w:p w14:paraId="7738683E" w14:textId="17E0A389" w:rsidR="00E115CE" w:rsidRPr="003A43F9" w:rsidRDefault="00E115CE" w:rsidP="004B6B2C">
                          <w:pPr>
                            <w:pStyle w:val="Title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209FC6D8" w14:textId="77777777" w:rsidR="00E115CE" w:rsidRPr="003A43F9" w:rsidRDefault="00E115CE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B11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C56F" wp14:editId="3B977A13">
                    <wp:simplePos x="0" y="0"/>
                    <wp:positionH relativeFrom="column">
                      <wp:posOffset>328295</wp:posOffset>
                    </wp:positionH>
                    <wp:positionV relativeFrom="paragraph">
                      <wp:posOffset>6202194</wp:posOffset>
                    </wp:positionV>
                    <wp:extent cx="2291715" cy="133985"/>
                    <wp:effectExtent l="0" t="0" r="0" b="5715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1715" cy="1339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2CAE27" id="Rectangle 57" o:spid="_x0000_s1026" style="position:absolute;margin-left:25.85pt;margin-top:488.3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" fillcolor="red" stroked="f" strokeweight="1pt"/>
                </w:pict>
              </mc:Fallback>
            </mc:AlternateContent>
          </w:r>
          <w:r w:rsidR="00586C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F5F04EE" wp14:editId="6A893E72">
                    <wp:simplePos x="0" y="0"/>
                    <wp:positionH relativeFrom="column">
                      <wp:posOffset>-1890522</wp:posOffset>
                    </wp:positionH>
                    <wp:positionV relativeFrom="paragraph">
                      <wp:posOffset>2447544</wp:posOffset>
                    </wp:positionV>
                    <wp:extent cx="2315972" cy="2315972"/>
                    <wp:effectExtent l="0" t="0" r="0" b="0"/>
                    <wp:wrapNone/>
                    <wp:docPr id="6" name="Oval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15972" cy="2315972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7AA2220" id="Oval 6" o:spid="_x0000_s1026" style="position:absolute;margin-left:-148.85pt;margin-top:192.7pt;width:182.35pt;height:1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" fillcolor="red" stroked="f" strokeweight="1pt">
                    <v:stroke joinstyle="miter"/>
                  </v:oval>
                </w:pict>
              </mc:Fallback>
            </mc:AlternateContent>
          </w:r>
          <w:r w:rsidR="00586C6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82FFB0" wp14:editId="7BE1A4C3">
                <wp:simplePos x="0" y="0"/>
                <wp:positionH relativeFrom="column">
                  <wp:posOffset>-707771</wp:posOffset>
                </wp:positionH>
                <wp:positionV relativeFrom="page">
                  <wp:posOffset>18161</wp:posOffset>
                </wp:positionV>
                <wp:extent cx="7571105" cy="10701020"/>
                <wp:effectExtent l="0" t="0" r="0" b="508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105" cy="1070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05C4">
            <w:br w:type="page"/>
          </w:r>
        </w:p>
      </w:sdtContent>
    </w:sdt>
    <w:p w14:paraId="7C8EED01" w14:textId="409919A5" w:rsidR="00AB1127" w:rsidRPr="007C329D" w:rsidRDefault="00AB1127" w:rsidP="00AB1127">
      <w:pPr>
        <w:jc w:val="both"/>
        <w:rPr>
          <w:szCs w:val="24"/>
          <w:lang w:val="en-US"/>
        </w:rPr>
      </w:pPr>
    </w:p>
    <w:p w14:paraId="4A03BBC4" w14:textId="6073FCE2" w:rsidR="001C1AD0" w:rsidRPr="00C92BAC" w:rsidRDefault="001C1AD0" w:rsidP="001C1AD0">
      <w:pPr>
        <w:pStyle w:val="Heading1"/>
      </w:pPr>
      <w:r>
        <w:t xml:space="preserve">Overall </w:t>
      </w:r>
      <w:r w:rsidR="00763957">
        <w:t>a</w:t>
      </w:r>
      <w:r>
        <w:t>pproach</w:t>
      </w:r>
    </w:p>
    <w:p w14:paraId="0C473AA1" w14:textId="587C8EC9" w:rsidR="001C1AD0" w:rsidRPr="00DF2572" w:rsidRDefault="001C1AD0" w:rsidP="00DF2572">
      <w:pPr>
        <w:pStyle w:val="Heading2"/>
      </w:pPr>
      <w:r w:rsidRPr="00DF2572">
        <w:t xml:space="preserve">What approach </w:t>
      </w:r>
      <w:r w:rsidR="00763957">
        <w:t xml:space="preserve">is </w:t>
      </w:r>
      <w:proofErr w:type="spellStart"/>
      <w:r w:rsidRPr="00DF2572">
        <w:t>Healthway</w:t>
      </w:r>
      <w:proofErr w:type="spellEnd"/>
      <w:r w:rsidRPr="00DF2572">
        <w:t xml:space="preserve"> adopting for its grants? </w:t>
      </w:r>
    </w:p>
    <w:p w14:paraId="4421BEC2" w14:textId="1424D789" w:rsidR="00763957" w:rsidRDefault="001C1AD0" w:rsidP="001C1AD0">
      <w:r>
        <w:t>We’re providing support and advice to our funded organisations</w:t>
      </w:r>
      <w:r w:rsidRPr="00C92BAC">
        <w:t xml:space="preserve"> </w:t>
      </w:r>
      <w:r w:rsidR="00C3538F">
        <w:t>on</w:t>
      </w:r>
      <w:r w:rsidR="00C3538F" w:rsidRPr="00C92BAC">
        <w:t xml:space="preserve"> </w:t>
      </w:r>
      <w:r w:rsidRPr="00C92BAC">
        <w:t>alternative ways of achieving outcomes and honouring existing commitments</w:t>
      </w:r>
      <w:r>
        <w:t xml:space="preserve"> throughout the COVID-19 </w:t>
      </w:r>
      <w:r w:rsidR="00104A23">
        <w:t>pandemic</w:t>
      </w:r>
      <w:r>
        <w:t>.</w:t>
      </w:r>
      <w:r w:rsidR="00763957">
        <w:t xml:space="preserve"> </w:t>
      </w:r>
      <w:r w:rsidRPr="00C92BAC">
        <w:t xml:space="preserve">Some options </w:t>
      </w:r>
      <w:r>
        <w:t xml:space="preserve">we’re offering </w:t>
      </w:r>
      <w:r w:rsidRPr="00C92BAC">
        <w:t>include</w:t>
      </w:r>
      <w:r w:rsidR="00763957">
        <w:t>:</w:t>
      </w:r>
    </w:p>
    <w:p w14:paraId="21FFFEFE" w14:textId="54BC7BAC" w:rsidR="00763957" w:rsidRPr="003A43F9" w:rsidRDefault="0003225D" w:rsidP="003A43F9">
      <w:pPr>
        <w:pStyle w:val="ListParagraph"/>
        <w:framePr w:wrap="around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V</w:t>
      </w:r>
      <w:r w:rsidR="001C1AD0" w:rsidRPr="003A43F9">
        <w:rPr>
          <w:sz w:val="24"/>
          <w:szCs w:val="24"/>
        </w:rPr>
        <w:t xml:space="preserve">ariations to funding agreements </w:t>
      </w:r>
    </w:p>
    <w:p w14:paraId="322B991E" w14:textId="19ABBCA3" w:rsidR="00C3538F" w:rsidRPr="003A43F9" w:rsidRDefault="0003225D" w:rsidP="003A43F9">
      <w:pPr>
        <w:pStyle w:val="ListParagraph"/>
        <w:framePr w:wrap="around"/>
        <w:numPr>
          <w:ilvl w:val="0"/>
          <w:numId w:val="38"/>
        </w:numPr>
        <w:spacing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F</w:t>
      </w:r>
      <w:r w:rsidR="001C1AD0" w:rsidRPr="003A43F9">
        <w:rPr>
          <w:sz w:val="24"/>
          <w:szCs w:val="24"/>
        </w:rPr>
        <w:t>lexible options to cancel or postpone events</w:t>
      </w:r>
      <w:r w:rsidR="00CB2177" w:rsidRPr="003A43F9">
        <w:rPr>
          <w:sz w:val="24"/>
          <w:szCs w:val="24"/>
        </w:rPr>
        <w:t xml:space="preserve"> and</w:t>
      </w:r>
      <w:r w:rsidR="001C1AD0" w:rsidRPr="003A43F9">
        <w:rPr>
          <w:sz w:val="24"/>
          <w:szCs w:val="24"/>
        </w:rPr>
        <w:t xml:space="preserve"> programs </w:t>
      </w:r>
    </w:p>
    <w:p w14:paraId="6DAEB164" w14:textId="100190BD" w:rsidR="001C1AD0" w:rsidRPr="00AF51A1" w:rsidRDefault="0003225D" w:rsidP="003A43F9">
      <w:pPr>
        <w:pStyle w:val="ListParagraph"/>
        <w:framePr w:wrap="around"/>
        <w:numPr>
          <w:ilvl w:val="0"/>
          <w:numId w:val="38"/>
        </w:numPr>
        <w:spacing w:line="240" w:lineRule="auto"/>
        <w:ind w:left="714" w:hanging="357"/>
        <w:rPr>
          <w:szCs w:val="24"/>
        </w:rPr>
      </w:pPr>
      <w:r>
        <w:rPr>
          <w:sz w:val="24"/>
          <w:szCs w:val="24"/>
        </w:rPr>
        <w:t>E</w:t>
      </w:r>
      <w:r w:rsidR="00C3538F" w:rsidRPr="00C3538F">
        <w:rPr>
          <w:sz w:val="24"/>
          <w:szCs w:val="24"/>
        </w:rPr>
        <w:t>xten</w:t>
      </w:r>
      <w:r w:rsidR="00C3538F">
        <w:rPr>
          <w:sz w:val="24"/>
          <w:szCs w:val="24"/>
        </w:rPr>
        <w:t>ding</w:t>
      </w:r>
      <w:r w:rsidR="00CB2177" w:rsidRPr="003A43F9">
        <w:rPr>
          <w:sz w:val="24"/>
          <w:szCs w:val="24"/>
        </w:rPr>
        <w:t xml:space="preserve"> </w:t>
      </w:r>
      <w:r w:rsidR="001C1AD0" w:rsidRPr="003A43F9">
        <w:rPr>
          <w:sz w:val="24"/>
          <w:szCs w:val="24"/>
        </w:rPr>
        <w:t xml:space="preserve">reporting timeframes.  </w:t>
      </w:r>
    </w:p>
    <w:p w14:paraId="61D84E19" w14:textId="77777777" w:rsidR="001C1AD0" w:rsidRPr="00C92BAC" w:rsidRDefault="001C1AD0" w:rsidP="00DF2572">
      <w:pPr>
        <w:pStyle w:val="Heading2"/>
      </w:pPr>
      <w:r w:rsidRPr="00C92BAC">
        <w:t xml:space="preserve">When can I expect a response from Healthway regarding any grant related questions? </w:t>
      </w:r>
    </w:p>
    <w:p w14:paraId="4A3F0F23" w14:textId="3D5749D4" w:rsidR="00C3538F" w:rsidRDefault="001C1AD0" w:rsidP="001C1AD0">
      <w:r w:rsidRPr="000106E4">
        <w:t>Our team is striving to respond to all questions by email or phone in a timely manner</w:t>
      </w:r>
      <w:r w:rsidR="00C3538F">
        <w:t xml:space="preserve">. </w:t>
      </w:r>
      <w:r w:rsidR="00480050">
        <w:t xml:space="preserve">Please note </w:t>
      </w:r>
      <w:r w:rsidR="00C3538F">
        <w:t>there may be some delay</w:t>
      </w:r>
      <w:r w:rsidR="00480050">
        <w:t>s</w:t>
      </w:r>
      <w:r w:rsidR="00C3538F">
        <w:t xml:space="preserve"> </w:t>
      </w:r>
      <w:r w:rsidR="003B1E2F">
        <w:t>if we are operating with</w:t>
      </w:r>
      <w:r w:rsidR="00024CA8" w:rsidRPr="00F44A33">
        <w:t xml:space="preserve"> reduced staff capacity</w:t>
      </w:r>
      <w:r w:rsidRPr="000106E4">
        <w:t xml:space="preserve">. Priority will be given to </w:t>
      </w:r>
      <w:r w:rsidR="00F80DC4">
        <w:t xml:space="preserve">questions from </w:t>
      </w:r>
      <w:r w:rsidR="00B8091E">
        <w:t xml:space="preserve">our currently </w:t>
      </w:r>
      <w:r w:rsidRPr="00F44A33">
        <w:t>funded organisations</w:t>
      </w:r>
      <w:r w:rsidR="00F80DC4">
        <w:t xml:space="preserve"> and </w:t>
      </w:r>
      <w:r w:rsidRPr="00F44A33">
        <w:t xml:space="preserve">events and projects with time-critical deadlines. </w:t>
      </w:r>
    </w:p>
    <w:p w14:paraId="4384E32A" w14:textId="04D42C03" w:rsidR="00E83C28" w:rsidRPr="00F44A33" w:rsidRDefault="003F1795" w:rsidP="001C1AD0">
      <w:r>
        <w:t xml:space="preserve">We will get back to you as soon as possible </w:t>
      </w:r>
      <w:r w:rsidR="00197A24">
        <w:t>for</w:t>
      </w:r>
      <w:r>
        <w:t xml:space="preserve"> questions relating to new grant applications</w:t>
      </w:r>
      <w:r w:rsidR="00B8091E">
        <w:t xml:space="preserve">. </w:t>
      </w:r>
    </w:p>
    <w:p w14:paraId="11D954D9" w14:textId="696224A2" w:rsidR="00F80DC4" w:rsidRDefault="00907FD6" w:rsidP="001C1AD0">
      <w:r w:rsidRPr="00F44A33">
        <w:t>In the meantime</w:t>
      </w:r>
      <w:r w:rsidR="00415C53" w:rsidRPr="00F44A33">
        <w:t>,</w:t>
      </w:r>
      <w:r w:rsidR="00F80DC4">
        <w:t xml:space="preserve"> please </w:t>
      </w:r>
      <w:r w:rsidR="00E83C28">
        <w:t>contact</w:t>
      </w:r>
      <w:r w:rsidR="00F80DC4">
        <w:t xml:space="preserve"> us on</w:t>
      </w:r>
      <w:r w:rsidR="000A6846" w:rsidRPr="00F44A33">
        <w:t xml:space="preserve"> 133 777 or </w:t>
      </w:r>
      <w:hyperlink r:id="rId15" w:history="1">
        <w:r w:rsidR="00164C70" w:rsidRPr="00F44A33">
          <w:rPr>
            <w:rStyle w:val="Hyperlink"/>
          </w:rPr>
          <w:t>healthway@healthway.wa.gov.au</w:t>
        </w:r>
      </w:hyperlink>
      <w:r w:rsidR="00164C70" w:rsidRPr="00F44A33">
        <w:t xml:space="preserve"> </w:t>
      </w:r>
      <w:r w:rsidR="00E83C28">
        <w:t xml:space="preserve">and log your request or inquiry </w:t>
      </w:r>
      <w:r w:rsidR="00F80DC4">
        <w:t xml:space="preserve">with the following information: </w:t>
      </w:r>
    </w:p>
    <w:p w14:paraId="3DA3FE24" w14:textId="2B407A65" w:rsidR="00F80DC4" w:rsidRPr="003A43F9" w:rsidRDefault="0003225D" w:rsidP="00F80DC4">
      <w:pPr>
        <w:pStyle w:val="ListParagraph"/>
        <w:framePr w:wrap="around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64C70" w:rsidRPr="003A43F9">
        <w:rPr>
          <w:sz w:val="24"/>
          <w:szCs w:val="24"/>
        </w:rPr>
        <w:t>he name of your project</w:t>
      </w:r>
    </w:p>
    <w:p w14:paraId="1C757F59" w14:textId="623BCEC3" w:rsidR="00F80DC4" w:rsidRPr="003A43F9" w:rsidRDefault="0003225D" w:rsidP="00F80DC4">
      <w:pPr>
        <w:pStyle w:val="ListParagraph"/>
        <w:framePr w:wrap="around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15C53" w:rsidRPr="003A43F9">
        <w:rPr>
          <w:sz w:val="24"/>
          <w:szCs w:val="24"/>
        </w:rPr>
        <w:t>roject number</w:t>
      </w:r>
    </w:p>
    <w:p w14:paraId="056B40E4" w14:textId="2B77F6C4" w:rsidR="00F80DC4" w:rsidRDefault="0003225D" w:rsidP="00F80DC4">
      <w:pPr>
        <w:pStyle w:val="ListParagraph"/>
        <w:framePr w:wrap="around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15C53" w:rsidRPr="003A43F9">
        <w:rPr>
          <w:sz w:val="24"/>
          <w:szCs w:val="24"/>
        </w:rPr>
        <w:t xml:space="preserve">he name of your Healthway contact </w:t>
      </w:r>
    </w:p>
    <w:p w14:paraId="42391030" w14:textId="45393E6D" w:rsidR="001C1AD0" w:rsidRPr="00AF51A1" w:rsidRDefault="0003225D" w:rsidP="003A43F9">
      <w:pPr>
        <w:pStyle w:val="ListParagraph"/>
        <w:framePr w:wrap="around"/>
        <w:numPr>
          <w:ilvl w:val="0"/>
          <w:numId w:val="39"/>
        </w:numPr>
        <w:ind w:left="567" w:hanging="207"/>
        <w:rPr>
          <w:szCs w:val="24"/>
        </w:rPr>
      </w:pPr>
      <w:r>
        <w:rPr>
          <w:sz w:val="24"/>
          <w:szCs w:val="24"/>
        </w:rPr>
        <w:t>T</w:t>
      </w:r>
      <w:r w:rsidR="00415C53" w:rsidRPr="003A43F9">
        <w:rPr>
          <w:sz w:val="24"/>
          <w:szCs w:val="24"/>
        </w:rPr>
        <w:t>he nature of your inquiry</w:t>
      </w:r>
      <w:r>
        <w:rPr>
          <w:sz w:val="24"/>
          <w:szCs w:val="24"/>
        </w:rPr>
        <w:t>.</w:t>
      </w:r>
      <w:r w:rsidR="00DC0305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375E3B" w:rsidRPr="003A43F9">
        <w:rPr>
          <w:sz w:val="24"/>
          <w:szCs w:val="24"/>
        </w:rPr>
        <w:t>or example, that you would like to cancel or vary your current arrangements.</w:t>
      </w:r>
    </w:p>
    <w:p w14:paraId="02C7F3E0" w14:textId="3A42E5D6" w:rsidR="00F8471C" w:rsidRPr="003A43F9" w:rsidRDefault="00F8471C" w:rsidP="00DF2572">
      <w:pPr>
        <w:pStyle w:val="Heading2"/>
        <w:rPr>
          <w:rFonts w:cs="Arial"/>
          <w:sz w:val="24"/>
          <w:szCs w:val="24"/>
        </w:rPr>
      </w:pPr>
      <w:r>
        <w:rPr>
          <w:rFonts w:cs="Arial"/>
          <w:color w:val="201F1E"/>
          <w:sz w:val="24"/>
          <w:szCs w:val="24"/>
          <w:shd w:val="clear" w:color="auto" w:fill="FFFFFF"/>
        </w:rPr>
        <w:t>Please let us know i</w:t>
      </w:r>
      <w:r w:rsidRPr="003A43F9">
        <w:rPr>
          <w:rFonts w:cs="Arial"/>
          <w:color w:val="201F1E"/>
          <w:sz w:val="24"/>
          <w:szCs w:val="24"/>
          <w:shd w:val="clear" w:color="auto" w:fill="FFFFFF"/>
        </w:rPr>
        <w:t xml:space="preserve">f your event or project is co-funded by Healthway </w:t>
      </w:r>
      <w:r>
        <w:rPr>
          <w:rFonts w:cs="Arial"/>
          <w:color w:val="201F1E"/>
          <w:sz w:val="24"/>
          <w:szCs w:val="24"/>
          <w:shd w:val="clear" w:color="auto" w:fill="FFFFFF"/>
        </w:rPr>
        <w:t>and Lotterywest</w:t>
      </w:r>
      <w:r w:rsidR="00830E01">
        <w:rPr>
          <w:rFonts w:cs="Arial"/>
          <w:color w:val="201F1E"/>
          <w:sz w:val="24"/>
          <w:szCs w:val="24"/>
          <w:shd w:val="clear" w:color="auto" w:fill="FFFFFF"/>
        </w:rPr>
        <w:t xml:space="preserve"> so we can</w:t>
      </w:r>
      <w:r w:rsidRPr="003A43F9">
        <w:rPr>
          <w:rFonts w:cs="Arial"/>
          <w:color w:val="201F1E"/>
          <w:sz w:val="24"/>
          <w:szCs w:val="24"/>
          <w:shd w:val="clear" w:color="auto" w:fill="FFFFFF"/>
        </w:rPr>
        <w:t xml:space="preserve"> provide you with coordinated advice</w:t>
      </w:r>
      <w:r w:rsidR="00830E01">
        <w:rPr>
          <w:rFonts w:cs="Arial"/>
          <w:color w:val="201F1E"/>
          <w:sz w:val="24"/>
          <w:szCs w:val="24"/>
          <w:shd w:val="clear" w:color="auto" w:fill="FFFFFF"/>
        </w:rPr>
        <w:t xml:space="preserve"> on your inquiry</w:t>
      </w:r>
      <w:r>
        <w:rPr>
          <w:rFonts w:cs="Arial"/>
          <w:color w:val="201F1E"/>
          <w:sz w:val="24"/>
          <w:szCs w:val="24"/>
          <w:shd w:val="clear" w:color="auto" w:fill="FFFFFF"/>
        </w:rPr>
        <w:t>.</w:t>
      </w:r>
    </w:p>
    <w:p w14:paraId="222EEBFD" w14:textId="62F5F018" w:rsidR="001C1AD0" w:rsidRPr="00C92BAC" w:rsidRDefault="001C1AD0" w:rsidP="00DF2572">
      <w:pPr>
        <w:pStyle w:val="Heading2"/>
      </w:pPr>
      <w:r w:rsidRPr="00C92BAC">
        <w:t xml:space="preserve">What will happen </w:t>
      </w:r>
      <w:r w:rsidR="00480050">
        <w:t>if</w:t>
      </w:r>
      <w:r w:rsidR="003A43F9">
        <w:t xml:space="preserve"> </w:t>
      </w:r>
      <w:r>
        <w:t>the</w:t>
      </w:r>
      <w:r w:rsidRPr="00C92BAC">
        <w:t xml:space="preserve"> </w:t>
      </w:r>
      <w:proofErr w:type="spellStart"/>
      <w:r w:rsidRPr="00C92BAC">
        <w:t>Healthway</w:t>
      </w:r>
      <w:proofErr w:type="spellEnd"/>
      <w:r w:rsidRPr="00C92BAC">
        <w:t xml:space="preserve"> office</w:t>
      </w:r>
      <w:r>
        <w:t xml:space="preserve"> is closed </w:t>
      </w:r>
      <w:r w:rsidR="00E83C28">
        <w:t xml:space="preserve">due to </w:t>
      </w:r>
      <w:r>
        <w:t>lockdown</w:t>
      </w:r>
      <w:r w:rsidRPr="00C92BAC">
        <w:t>?</w:t>
      </w:r>
    </w:p>
    <w:p w14:paraId="78B1DC99" w14:textId="38B08D6C" w:rsidR="00A95A25" w:rsidRDefault="005736EF" w:rsidP="001C1AD0">
      <w:r>
        <w:t xml:space="preserve">If required, </w:t>
      </w:r>
      <w:proofErr w:type="spellStart"/>
      <w:r w:rsidR="001C1AD0">
        <w:t>Healthway</w:t>
      </w:r>
      <w:proofErr w:type="spellEnd"/>
      <w:r w:rsidR="001C1AD0">
        <w:t xml:space="preserve"> </w:t>
      </w:r>
      <w:r w:rsidR="00E83C28">
        <w:t>w</w:t>
      </w:r>
      <w:r>
        <w:t>ill work</w:t>
      </w:r>
      <w:r w:rsidR="001C1AD0" w:rsidRPr="00C92BAC">
        <w:t xml:space="preserve"> remotely</w:t>
      </w:r>
      <w:r w:rsidR="001C1AD0">
        <w:t xml:space="preserve"> to continue to support yo</w:t>
      </w:r>
      <w:r w:rsidR="002D2F95">
        <w:t>u, however there may be some delay due to reduced staff capacity.</w:t>
      </w:r>
      <w:r w:rsidR="001C1AD0">
        <w:t xml:space="preserve"> P</w:t>
      </w:r>
      <w:r w:rsidR="001C1AD0" w:rsidRPr="00C92BAC">
        <w:t xml:space="preserve">riority </w:t>
      </w:r>
      <w:r w:rsidR="001C1AD0">
        <w:t xml:space="preserve">will be </w:t>
      </w:r>
      <w:r w:rsidR="001C1AD0" w:rsidRPr="00C92BAC">
        <w:t xml:space="preserve">given to </w:t>
      </w:r>
      <w:r w:rsidR="00E83C28">
        <w:t xml:space="preserve">making </w:t>
      </w:r>
      <w:r w:rsidR="001C1AD0" w:rsidRPr="00C92BAC">
        <w:t>grant funding payments. Other grant</w:t>
      </w:r>
      <w:r w:rsidR="00E83C28">
        <w:t>-</w:t>
      </w:r>
      <w:r w:rsidR="001C1AD0" w:rsidRPr="00C92BAC">
        <w:t>related issues will be addressed when practical</w:t>
      </w:r>
      <w:r w:rsidR="002D2F95">
        <w:t>.</w:t>
      </w:r>
      <w:r w:rsidR="004A46D5" w:rsidRPr="00F44A33">
        <w:t xml:space="preserve"> Please be reassured</w:t>
      </w:r>
      <w:r w:rsidR="00E83C28">
        <w:t xml:space="preserve"> </w:t>
      </w:r>
      <w:r w:rsidR="004A46D5" w:rsidRPr="00F44A33">
        <w:t xml:space="preserve">that we </w:t>
      </w:r>
      <w:r w:rsidR="00E83C28">
        <w:t xml:space="preserve">are here to </w:t>
      </w:r>
      <w:r w:rsidR="004A46D5" w:rsidRPr="00F44A33">
        <w:t>support our funded organisations</w:t>
      </w:r>
      <w:r w:rsidR="001840DC" w:rsidRPr="00F44A33">
        <w:t xml:space="preserve"> and </w:t>
      </w:r>
      <w:r w:rsidR="002641F8" w:rsidRPr="00F44A33">
        <w:t>we understand</w:t>
      </w:r>
      <w:r w:rsidR="00C82DA6" w:rsidRPr="00F44A33">
        <w:t xml:space="preserve"> your grant may </w:t>
      </w:r>
      <w:r w:rsidR="00A95A25" w:rsidRPr="00F44A33">
        <w:t>not proceed as originally planned</w:t>
      </w:r>
      <w:r w:rsidR="00FB293C">
        <w:t xml:space="preserve"> if impacted by COVID-19</w:t>
      </w:r>
      <w:r w:rsidR="00A95A25" w:rsidRPr="00F44A33">
        <w:t>.</w:t>
      </w:r>
      <w:r w:rsidR="002641F8">
        <w:t xml:space="preserve"> </w:t>
      </w:r>
      <w:r w:rsidR="001840DC">
        <w:t xml:space="preserve"> </w:t>
      </w:r>
    </w:p>
    <w:p w14:paraId="50D1603D" w14:textId="77777777" w:rsidR="001C1AD0" w:rsidRPr="001F28C3" w:rsidRDefault="001C1AD0" w:rsidP="00DF2572">
      <w:pPr>
        <w:pStyle w:val="Heading2"/>
      </w:pPr>
      <w:r w:rsidRPr="001F28C3">
        <w:t>Is Healthway receiving new grant application</w:t>
      </w:r>
      <w:r>
        <w:t>s</w:t>
      </w:r>
      <w:r w:rsidRPr="001F28C3">
        <w:t xml:space="preserve"> for funding?</w:t>
      </w:r>
    </w:p>
    <w:p w14:paraId="0B65D935" w14:textId="3AC39304" w:rsidR="001C1AD0" w:rsidRPr="008F3299" w:rsidRDefault="001C1AD0" w:rsidP="001C1AD0">
      <w:r w:rsidRPr="008F3299">
        <w:t>Yes, we continue to receive new applications for funding</w:t>
      </w:r>
      <w:r w:rsidR="00A002DA" w:rsidRPr="008F3299">
        <w:t>, however inquiries</w:t>
      </w:r>
      <w:r w:rsidR="002D2F95">
        <w:t xml:space="preserve"> relating to the management of existing grants will be </w:t>
      </w:r>
      <w:r w:rsidR="00A002DA" w:rsidRPr="008F3299">
        <w:t>prioritised over</w:t>
      </w:r>
      <w:r w:rsidR="002D2F95">
        <w:t xml:space="preserve"> new funding requests</w:t>
      </w:r>
      <w:r w:rsidR="00480050">
        <w:t>.</w:t>
      </w:r>
      <w:r w:rsidRPr="008F3299">
        <w:t xml:space="preserve"> </w:t>
      </w:r>
    </w:p>
    <w:p w14:paraId="2C1ED067" w14:textId="77777777" w:rsidR="00987195" w:rsidRDefault="00987195" w:rsidP="001C1AD0"/>
    <w:p w14:paraId="39F1D64A" w14:textId="77777777" w:rsidR="00987195" w:rsidRDefault="00987195" w:rsidP="001C1AD0"/>
    <w:p w14:paraId="5D4A7FF2" w14:textId="352DD284" w:rsidR="001C1AD0" w:rsidRDefault="001C1AD0" w:rsidP="001C1AD0">
      <w:r w:rsidRPr="008F3299">
        <w:t xml:space="preserve">For any new applications </w:t>
      </w:r>
      <w:r w:rsidR="0079504A" w:rsidRPr="008F3299">
        <w:t>please consider</w:t>
      </w:r>
      <w:r w:rsidRPr="008F3299">
        <w:t xml:space="preserve"> initiatives that are best suited to the current environment</w:t>
      </w:r>
      <w:r w:rsidR="0079504A" w:rsidRPr="008F3299">
        <w:t>, as th</w:t>
      </w:r>
      <w:r w:rsidR="00E41AE8" w:rsidRPr="008F3299">
        <w:t xml:space="preserve">is will be a consideration during </w:t>
      </w:r>
      <w:r w:rsidR="002D2F95">
        <w:t xml:space="preserve">the </w:t>
      </w:r>
      <w:r w:rsidR="00E41AE8" w:rsidRPr="008F3299">
        <w:t>assessment.</w:t>
      </w:r>
      <w:r>
        <w:t xml:space="preserve"> </w:t>
      </w:r>
    </w:p>
    <w:p w14:paraId="18C68035" w14:textId="21B7E5B5" w:rsidR="00F07CF5" w:rsidRDefault="001C1AD0" w:rsidP="003A43F9">
      <w:r>
        <w:t xml:space="preserve">It is a condition of any new funding that activities will not contravene </w:t>
      </w:r>
      <w:r w:rsidR="002D2F95">
        <w:t xml:space="preserve">State </w:t>
      </w:r>
      <w:r>
        <w:t>Government measures relating to COVID-19.</w:t>
      </w:r>
    </w:p>
    <w:p w14:paraId="4B86849F" w14:textId="12313990" w:rsidR="001C1AD0" w:rsidRPr="00C92BAC" w:rsidRDefault="001C1AD0" w:rsidP="00DF2572">
      <w:pPr>
        <w:pStyle w:val="Heading2"/>
      </w:pPr>
      <w:r w:rsidRPr="00C92BAC">
        <w:t xml:space="preserve">Where can I get more information regarding </w:t>
      </w:r>
      <w:r>
        <w:t>Healthway grants</w:t>
      </w:r>
      <w:r w:rsidRPr="00C92BAC">
        <w:t>?</w:t>
      </w:r>
    </w:p>
    <w:p w14:paraId="029AB516" w14:textId="77777777" w:rsidR="001C1AD0" w:rsidRDefault="001C1AD0" w:rsidP="001C1AD0">
      <w:pPr>
        <w:spacing w:before="0" w:line="276" w:lineRule="auto"/>
      </w:pPr>
    </w:p>
    <w:p w14:paraId="74E23F51" w14:textId="0DB6A18A" w:rsidR="001C1AD0" w:rsidRDefault="002D2F95" w:rsidP="001C1AD0">
      <w:pPr>
        <w:spacing w:before="0" w:line="276" w:lineRule="auto"/>
      </w:pPr>
      <w:r>
        <w:t>I</w:t>
      </w:r>
      <w:r w:rsidR="001C1AD0">
        <w:t xml:space="preserve">nformation is available on </w:t>
      </w:r>
      <w:proofErr w:type="spellStart"/>
      <w:r w:rsidR="001C1AD0">
        <w:t>Healthway</w:t>
      </w:r>
      <w:r>
        <w:t>’s</w:t>
      </w:r>
      <w:proofErr w:type="spellEnd"/>
      <w:r w:rsidR="001C1AD0">
        <w:t xml:space="preserve"> </w:t>
      </w:r>
      <w:hyperlink r:id="rId16" w:history="1">
        <w:r w:rsidR="001C1AD0" w:rsidRPr="002D2F95">
          <w:rPr>
            <w:rStyle w:val="Hyperlink"/>
          </w:rPr>
          <w:t>website</w:t>
        </w:r>
      </w:hyperlink>
      <w:r w:rsidR="001C1AD0">
        <w:t xml:space="preserve"> </w:t>
      </w:r>
      <w:r w:rsidR="00197A24">
        <w:t xml:space="preserve">or </w:t>
      </w:r>
      <w:r w:rsidR="001C1AD0">
        <w:t xml:space="preserve">contact us on </w:t>
      </w:r>
      <w:r w:rsidR="008F3299">
        <w:br/>
      </w:r>
      <w:r w:rsidR="001C1AD0">
        <w:t xml:space="preserve">133 777 or email  </w:t>
      </w:r>
      <w:hyperlink r:id="rId17" w:history="1">
        <w:r w:rsidRPr="00EE27B1">
          <w:rPr>
            <w:rStyle w:val="Hyperlink"/>
          </w:rPr>
          <w:t>healthway@healthway.wa.gov.au</w:t>
        </w:r>
      </w:hyperlink>
      <w:r w:rsidR="001C1AD0">
        <w:t>.</w:t>
      </w:r>
      <w:r>
        <w:t xml:space="preserve"> You can also sign up to our </w:t>
      </w:r>
      <w:hyperlink r:id="rId18" w:history="1">
        <w:r w:rsidRPr="002D2F95">
          <w:rPr>
            <w:rStyle w:val="Hyperlink"/>
          </w:rPr>
          <w:t>newsletter</w:t>
        </w:r>
      </w:hyperlink>
      <w:r>
        <w:t xml:space="preserve">, and follow us on </w:t>
      </w:r>
      <w:hyperlink r:id="rId19" w:history="1">
        <w:r w:rsidRPr="002D2F95">
          <w:rPr>
            <w:rStyle w:val="Hyperlink"/>
          </w:rPr>
          <w:t>Facebook</w:t>
        </w:r>
      </w:hyperlink>
      <w:r>
        <w:t xml:space="preserve"> or </w:t>
      </w:r>
      <w:hyperlink r:id="rId20" w:history="1">
        <w:r w:rsidRPr="002D2F95">
          <w:rPr>
            <w:rStyle w:val="Hyperlink"/>
          </w:rPr>
          <w:t>Twitter</w:t>
        </w:r>
      </w:hyperlink>
      <w:r w:rsidR="00480050">
        <w:t>.</w:t>
      </w:r>
      <w:r>
        <w:t xml:space="preserve"> </w:t>
      </w:r>
    </w:p>
    <w:p w14:paraId="26A40BB0" w14:textId="1478CB63" w:rsidR="001C1AD0" w:rsidRPr="00C92BAC" w:rsidRDefault="001C1AD0" w:rsidP="00DF2572">
      <w:pPr>
        <w:pStyle w:val="Heading2"/>
      </w:pPr>
      <w:r w:rsidRPr="00C92BAC">
        <w:t>Where can I get more information regarding Government measures?</w:t>
      </w:r>
    </w:p>
    <w:p w14:paraId="7036D9B5" w14:textId="0AA41EF6" w:rsidR="001C1AD0" w:rsidRDefault="002D2F95" w:rsidP="001C1AD0">
      <w:r>
        <w:t xml:space="preserve">State </w:t>
      </w:r>
      <w:r w:rsidR="001C1AD0" w:rsidRPr="00C92BAC">
        <w:t>Government</w:t>
      </w:r>
      <w:r>
        <w:t xml:space="preserve"> advice is </w:t>
      </w:r>
      <w:r w:rsidR="001C1AD0" w:rsidRPr="00C92BAC">
        <w:t>guiding our work</w:t>
      </w:r>
      <w:r w:rsidR="001C1AD0">
        <w:t xml:space="preserve"> during </w:t>
      </w:r>
      <w:r>
        <w:t xml:space="preserve">the </w:t>
      </w:r>
      <w:r w:rsidR="001C1AD0">
        <w:t>COVID-19</w:t>
      </w:r>
      <w:r>
        <w:t xml:space="preserve"> pandemic</w:t>
      </w:r>
      <w:r w:rsidR="001C1AD0" w:rsidRPr="00C92BAC">
        <w:t>.</w:t>
      </w:r>
      <w:r w:rsidR="001C1AD0">
        <w:t xml:space="preserve"> </w:t>
      </w:r>
      <w:r w:rsidR="00197A24">
        <w:t>T</w:t>
      </w:r>
      <w:r w:rsidR="001C1AD0">
        <w:t xml:space="preserve">he State Government’s </w:t>
      </w:r>
      <w:hyperlink r:id="rId21" w:history="1">
        <w:r w:rsidR="001C1AD0" w:rsidRPr="0083727F">
          <w:rPr>
            <w:rStyle w:val="Hyperlink"/>
          </w:rPr>
          <w:t>website</w:t>
        </w:r>
      </w:hyperlink>
      <w:r w:rsidR="001C1AD0">
        <w:t xml:space="preserve"> provides </w:t>
      </w:r>
      <w:r w:rsidR="001C1AD0" w:rsidRPr="00C92BAC">
        <w:t>reliabl</w:t>
      </w:r>
      <w:r w:rsidR="001C1AD0">
        <w:t>e information that is</w:t>
      </w:r>
      <w:r w:rsidR="001C1AD0" w:rsidRPr="00C92BAC">
        <w:t xml:space="preserve"> updated regularly.</w:t>
      </w:r>
    </w:p>
    <w:p w14:paraId="6BE3C0EC" w14:textId="5544883A" w:rsidR="001C1AD0" w:rsidRPr="00F81B9B" w:rsidRDefault="00A80370" w:rsidP="00A80370">
      <w:pPr>
        <w:pStyle w:val="Heading1"/>
      </w:pPr>
      <w:proofErr w:type="spellStart"/>
      <w:r>
        <w:t>Prioritisation</w:t>
      </w:r>
      <w:proofErr w:type="spellEnd"/>
      <w:r>
        <w:t xml:space="preserve"> of </w:t>
      </w:r>
      <w:proofErr w:type="spellStart"/>
      <w:r>
        <w:t>Healthway</w:t>
      </w:r>
      <w:proofErr w:type="spellEnd"/>
      <w:r>
        <w:t xml:space="preserve"> </w:t>
      </w:r>
      <w:r w:rsidR="0083727F">
        <w:t>f</w:t>
      </w:r>
      <w:r>
        <w:t>unding</w:t>
      </w:r>
    </w:p>
    <w:p w14:paraId="1B6D1B2B" w14:textId="77777777" w:rsidR="001C1AD0" w:rsidRPr="00F81B9B" w:rsidRDefault="001C1AD0" w:rsidP="00DF2572">
      <w:pPr>
        <w:pStyle w:val="Heading2"/>
      </w:pPr>
      <w:r w:rsidRPr="00F81B9B">
        <w:t>What does prioritisation of Healthway funding within the COVID-19 context mean?</w:t>
      </w:r>
    </w:p>
    <w:p w14:paraId="43B80DB9" w14:textId="514FBADB" w:rsidR="001C1AD0" w:rsidRDefault="00352819" w:rsidP="001C1AD0">
      <w:r>
        <w:t xml:space="preserve">When </w:t>
      </w:r>
      <w:r w:rsidR="001C1AD0">
        <w:t>assessing new applications</w:t>
      </w:r>
      <w:r>
        <w:t xml:space="preserve">, we </w:t>
      </w:r>
      <w:r w:rsidR="001C1AD0">
        <w:t>prioritise initiatives that support our priority health issues and suit the current COVID-19 environment.</w:t>
      </w:r>
    </w:p>
    <w:p w14:paraId="06F34887" w14:textId="77777777" w:rsidR="001C1AD0" w:rsidRDefault="001C1AD0" w:rsidP="001C1AD0">
      <w:r>
        <w:t>Our application assessment processes will consider the following:</w:t>
      </w:r>
    </w:p>
    <w:p w14:paraId="155E680D" w14:textId="72BE9279" w:rsidR="005B7929" w:rsidRPr="00A11C63" w:rsidRDefault="0083727F" w:rsidP="001C1AD0">
      <w:pPr>
        <w:ind w:left="720"/>
      </w:pPr>
      <w:r>
        <w:rPr>
          <w:color w:val="FF0000"/>
        </w:rPr>
        <w:t xml:space="preserve">State </w:t>
      </w:r>
      <w:r w:rsidR="001C1AD0" w:rsidRPr="00A11C63">
        <w:rPr>
          <w:color w:val="FF0000"/>
        </w:rPr>
        <w:t>Government measures</w:t>
      </w:r>
      <w:r w:rsidR="001C1AD0" w:rsidRPr="00A11C63">
        <w:rPr>
          <w:color w:val="C00000"/>
        </w:rPr>
        <w:t xml:space="preserve"> </w:t>
      </w:r>
      <w:r w:rsidR="001C1AD0" w:rsidRPr="00A11C63">
        <w:t xml:space="preserve">- If successful, a condition of funding will be that any activities undertaken will not contravene </w:t>
      </w:r>
      <w:r>
        <w:t xml:space="preserve">State </w:t>
      </w:r>
      <w:r w:rsidR="001C1AD0" w:rsidRPr="00A11C63">
        <w:t>Government measures relating to COVID-19.</w:t>
      </w:r>
      <w:r w:rsidR="00A51C1B" w:rsidRPr="00A11C63">
        <w:t xml:space="preserve"> </w:t>
      </w:r>
      <w:r w:rsidR="005B7929" w:rsidRPr="00A11C63">
        <w:t xml:space="preserve">For community events, </w:t>
      </w:r>
      <w:r w:rsidR="007B04E5" w:rsidRPr="00A11C63">
        <w:t>this also include</w:t>
      </w:r>
      <w:r w:rsidR="00FF67EA" w:rsidRPr="00A11C63">
        <w:t>s</w:t>
      </w:r>
      <w:r w:rsidR="007B04E5" w:rsidRPr="00A11C63">
        <w:t xml:space="preserve"> compliance with the Department fo</w:t>
      </w:r>
      <w:r w:rsidR="00FE20C2" w:rsidRPr="00A11C63">
        <w:t>r</w:t>
      </w:r>
      <w:r w:rsidR="007B04E5" w:rsidRPr="00A11C63">
        <w:t xml:space="preserve"> Health’s </w:t>
      </w:r>
      <w:hyperlink r:id="rId22" w:history="1">
        <w:r w:rsidR="007B04E5" w:rsidRPr="003A43F9">
          <w:rPr>
            <w:rStyle w:val="Hyperlink"/>
          </w:rPr>
          <w:t>COVID</w:t>
        </w:r>
        <w:r w:rsidR="00AD38E3" w:rsidRPr="003A43F9">
          <w:rPr>
            <w:rStyle w:val="Hyperlink"/>
          </w:rPr>
          <w:t>-19</w:t>
        </w:r>
        <w:r w:rsidR="007B04E5" w:rsidRPr="003A43F9">
          <w:rPr>
            <w:rStyle w:val="Hyperlink"/>
          </w:rPr>
          <w:t xml:space="preserve"> Safe </w:t>
        </w:r>
        <w:r w:rsidR="00FE20C2" w:rsidRPr="003A43F9">
          <w:rPr>
            <w:rStyle w:val="Hyperlink"/>
          </w:rPr>
          <w:t>Events requirements</w:t>
        </w:r>
      </w:hyperlink>
      <w:r w:rsidR="00FE20C2" w:rsidRPr="00A11C63">
        <w:t xml:space="preserve">. </w:t>
      </w:r>
      <w:r w:rsidR="007B04E5" w:rsidRPr="00A11C63">
        <w:t xml:space="preserve"> </w:t>
      </w:r>
    </w:p>
    <w:p w14:paraId="37B7DD1A" w14:textId="77777777" w:rsidR="00EE3F94" w:rsidRPr="00A11C63" w:rsidRDefault="001C1AD0" w:rsidP="001C1AD0">
      <w:pPr>
        <w:ind w:left="720"/>
      </w:pPr>
      <w:r w:rsidRPr="00A11C63">
        <w:rPr>
          <w:color w:val="FF0000"/>
        </w:rPr>
        <w:t>Practicality</w:t>
      </w:r>
      <w:r w:rsidRPr="00A11C63">
        <w:rPr>
          <w:color w:val="C00000"/>
        </w:rPr>
        <w:t xml:space="preserve"> –</w:t>
      </w:r>
      <w:r w:rsidRPr="00A11C63">
        <w:t xml:space="preserve"> We remain committed to funding activities that can be reasonably implemented in the current COVID-19 environment. </w:t>
      </w:r>
      <w:r w:rsidR="00A668FF" w:rsidRPr="00A11C63">
        <w:t>Consideration will be given to the organisation’s capacity to</w:t>
      </w:r>
      <w:r w:rsidR="00EE3F94" w:rsidRPr="00A11C63">
        <w:t>:</w:t>
      </w:r>
    </w:p>
    <w:p w14:paraId="5FDB3476" w14:textId="51EF97B4" w:rsidR="00AD38E3" w:rsidRPr="003A43F9" w:rsidRDefault="003C2D7B" w:rsidP="00E00FFF">
      <w:pPr>
        <w:pStyle w:val="ListParagraph"/>
        <w:framePr w:wrap="around"/>
        <w:numPr>
          <w:ilvl w:val="0"/>
          <w:numId w:val="37"/>
        </w:numPr>
        <w:spacing w:line="240" w:lineRule="auto"/>
        <w:ind w:left="1134" w:hanging="425"/>
        <w:rPr>
          <w:sz w:val="24"/>
          <w:szCs w:val="24"/>
        </w:rPr>
      </w:pPr>
      <w:r w:rsidRPr="003A43F9">
        <w:rPr>
          <w:sz w:val="24"/>
          <w:szCs w:val="24"/>
        </w:rPr>
        <w:t>R</w:t>
      </w:r>
      <w:r w:rsidR="00A668FF" w:rsidRPr="003A43F9">
        <w:rPr>
          <w:sz w:val="24"/>
          <w:szCs w:val="24"/>
        </w:rPr>
        <w:t xml:space="preserve">escope, modify or reschedule activities </w:t>
      </w:r>
      <w:r w:rsidR="001728E7" w:rsidRPr="003A43F9">
        <w:rPr>
          <w:sz w:val="24"/>
          <w:szCs w:val="24"/>
        </w:rPr>
        <w:t xml:space="preserve">to deliver the original grant outcomes </w:t>
      </w:r>
      <w:r w:rsidR="0083727F">
        <w:rPr>
          <w:sz w:val="24"/>
          <w:szCs w:val="24"/>
        </w:rPr>
        <w:t>if</w:t>
      </w:r>
      <w:r w:rsidR="001728E7" w:rsidRPr="003A43F9">
        <w:rPr>
          <w:sz w:val="24"/>
          <w:szCs w:val="24"/>
        </w:rPr>
        <w:t xml:space="preserve"> required. </w:t>
      </w:r>
    </w:p>
    <w:p w14:paraId="01E534E7" w14:textId="5D662009" w:rsidR="00EE3F94" w:rsidRPr="003A43F9" w:rsidRDefault="00EE3F94" w:rsidP="00E00FFF">
      <w:pPr>
        <w:pStyle w:val="ListParagraph"/>
        <w:framePr w:wrap="around"/>
        <w:numPr>
          <w:ilvl w:val="0"/>
          <w:numId w:val="37"/>
        </w:numPr>
        <w:spacing w:line="240" w:lineRule="auto"/>
        <w:ind w:left="1134" w:hanging="425"/>
        <w:rPr>
          <w:sz w:val="24"/>
          <w:szCs w:val="24"/>
        </w:rPr>
      </w:pPr>
      <w:r w:rsidRPr="003A43F9">
        <w:rPr>
          <w:sz w:val="24"/>
          <w:szCs w:val="24"/>
        </w:rPr>
        <w:t xml:space="preserve">Manage </w:t>
      </w:r>
      <w:r w:rsidR="003C2D7B" w:rsidRPr="003A43F9">
        <w:rPr>
          <w:sz w:val="24"/>
          <w:szCs w:val="24"/>
        </w:rPr>
        <w:t>contracted services and/or third parties, financial loss</w:t>
      </w:r>
      <w:r w:rsidR="0083727F">
        <w:rPr>
          <w:sz w:val="24"/>
          <w:szCs w:val="24"/>
        </w:rPr>
        <w:t>,</w:t>
      </w:r>
      <w:r w:rsidR="003C2D7B" w:rsidRPr="003A43F9">
        <w:rPr>
          <w:sz w:val="24"/>
          <w:szCs w:val="24"/>
        </w:rPr>
        <w:t xml:space="preserve"> and risk mitigation strategies if the funded activity or program doesn’t occur as originally intended. </w:t>
      </w:r>
    </w:p>
    <w:p w14:paraId="2406AD70" w14:textId="4124AE5E" w:rsidR="001C1AD0" w:rsidRDefault="001C1AD0" w:rsidP="001C1AD0">
      <w:pPr>
        <w:ind w:left="720"/>
      </w:pPr>
      <w:r>
        <w:t xml:space="preserve">If it is not practical to fund activities at this time you can still apply </w:t>
      </w:r>
      <w:r w:rsidR="00486517">
        <w:t xml:space="preserve">for a grant </w:t>
      </w:r>
      <w:r>
        <w:t xml:space="preserve">now for a project to occur </w:t>
      </w:r>
      <w:proofErr w:type="gramStart"/>
      <w:r>
        <w:t xml:space="preserve">at a later </w:t>
      </w:r>
      <w:r w:rsidR="0083727F">
        <w:t>date</w:t>
      </w:r>
      <w:proofErr w:type="gramEnd"/>
      <w:r>
        <w:t xml:space="preserve">.  </w:t>
      </w:r>
    </w:p>
    <w:p w14:paraId="2F385E4E" w14:textId="3742191A" w:rsidR="001C1AD0" w:rsidRDefault="001C1AD0" w:rsidP="001C1AD0">
      <w:pPr>
        <w:ind w:left="720"/>
      </w:pPr>
      <w:r w:rsidRPr="00F81B9B">
        <w:rPr>
          <w:color w:val="FF0000"/>
        </w:rPr>
        <w:t>Timing</w:t>
      </w:r>
      <w:r w:rsidRPr="004D667D">
        <w:rPr>
          <w:color w:val="C00000"/>
        </w:rPr>
        <w:t xml:space="preserve"> – </w:t>
      </w:r>
      <w:r w:rsidRPr="004D667D">
        <w:t>We’ll consider how time imperative your request for funding is</w:t>
      </w:r>
      <w:r w:rsidR="00352819">
        <w:t>,</w:t>
      </w:r>
      <w:r w:rsidRPr="004D667D">
        <w:t xml:space="preserve"> or if it </w:t>
      </w:r>
      <w:r w:rsidR="00FF67EA">
        <w:t>can</w:t>
      </w:r>
      <w:r w:rsidRPr="004D667D">
        <w:t xml:space="preserve"> be deferred until a later date. This will assist us in managing our funds.</w:t>
      </w:r>
    </w:p>
    <w:p w14:paraId="21E08460" w14:textId="77777777" w:rsidR="00987195" w:rsidRDefault="00987195" w:rsidP="00A328EB">
      <w:pPr>
        <w:ind w:left="720"/>
        <w:rPr>
          <w:color w:val="FF0000"/>
        </w:rPr>
      </w:pPr>
    </w:p>
    <w:p w14:paraId="4FD151CA" w14:textId="77777777" w:rsidR="00987195" w:rsidRDefault="00987195" w:rsidP="00A328EB">
      <w:pPr>
        <w:ind w:left="720"/>
        <w:rPr>
          <w:color w:val="FF0000"/>
        </w:rPr>
      </w:pPr>
    </w:p>
    <w:p w14:paraId="04794D22" w14:textId="77777777" w:rsidR="00987195" w:rsidRDefault="00987195" w:rsidP="00A328EB">
      <w:pPr>
        <w:ind w:left="720"/>
        <w:rPr>
          <w:color w:val="FF0000"/>
        </w:rPr>
      </w:pPr>
    </w:p>
    <w:p w14:paraId="77924DD9" w14:textId="2C3B92BE" w:rsidR="0091789B" w:rsidRPr="00A328EB" w:rsidRDefault="001C1AD0" w:rsidP="00A328EB">
      <w:pPr>
        <w:ind w:left="720"/>
      </w:pPr>
      <w:r w:rsidRPr="00F81B9B">
        <w:rPr>
          <w:color w:val="FF0000"/>
        </w:rPr>
        <w:t>Community benefit and alignment to our priority areas –</w:t>
      </w:r>
      <w:r>
        <w:t xml:space="preserve"> We’re committed to Western Australians being more active and living a healthier lifestyle, and we’ll continue to fund projects on that basis</w:t>
      </w:r>
      <w:r w:rsidR="00352819">
        <w:t>.</w:t>
      </w:r>
      <w:r w:rsidR="00AD1B3D">
        <w:t xml:space="preserve"> </w:t>
      </w:r>
      <w:r w:rsidR="003A43F9">
        <w:t>C</w:t>
      </w:r>
      <w:r w:rsidR="00AD1B3D" w:rsidRPr="00115BC8">
        <w:t xml:space="preserve">onsideration will </w:t>
      </w:r>
      <w:r w:rsidR="00486517">
        <w:t xml:space="preserve">also </w:t>
      </w:r>
      <w:r w:rsidR="00AD1B3D" w:rsidRPr="00115BC8">
        <w:t>be given to</w:t>
      </w:r>
      <w:r w:rsidR="00352B8E" w:rsidRPr="00115BC8">
        <w:t xml:space="preserve"> the</w:t>
      </w:r>
      <w:r w:rsidR="0091789B" w:rsidRPr="00115BC8">
        <w:t xml:space="preserve"> local context including community sentiment, preparedness, exposure locations</w:t>
      </w:r>
      <w:r w:rsidR="0083727F">
        <w:t>,</w:t>
      </w:r>
      <w:r w:rsidR="0091789B" w:rsidRPr="00115BC8">
        <w:t xml:space="preserve"> </w:t>
      </w:r>
      <w:r w:rsidR="0091789B" w:rsidRPr="00115BC8">
        <w:t>and case numbers.</w:t>
      </w:r>
      <w:r w:rsidR="0091789B" w:rsidRPr="00352B8E">
        <w:t> </w:t>
      </w:r>
    </w:p>
    <w:p w14:paraId="69D3E382" w14:textId="237AF0C5" w:rsidR="001C1AD0" w:rsidRDefault="001C1AD0" w:rsidP="00A328EB">
      <w:pPr>
        <w:ind w:left="720"/>
      </w:pPr>
      <w:r>
        <w:t>We’re maintaining our focus on target groups and priority health issues, including mental and physical health</w:t>
      </w:r>
      <w:r w:rsidR="00352819">
        <w:t>,</w:t>
      </w:r>
      <w:r>
        <w:t xml:space="preserve"> as outlined in our strategic plan, </w:t>
      </w:r>
      <w:hyperlink r:id="rId23" w:history="1">
        <w:r w:rsidRPr="0083727F">
          <w:rPr>
            <w:rStyle w:val="Hyperlink"/>
            <w:i/>
            <w:iCs/>
          </w:rPr>
          <w:t>Active Healthy People 2018-2023</w:t>
        </w:r>
      </w:hyperlink>
      <w:r>
        <w:t xml:space="preserve">. </w:t>
      </w:r>
    </w:p>
    <w:p w14:paraId="00CBEE2A" w14:textId="3E738A16" w:rsidR="001C1AD0" w:rsidRPr="00F81B9B" w:rsidRDefault="001C1AD0" w:rsidP="00DF2572">
      <w:pPr>
        <w:pStyle w:val="Heading2"/>
      </w:pPr>
      <w:r w:rsidRPr="00F81B9B">
        <w:t>Can my grant</w:t>
      </w:r>
      <w:r>
        <w:t xml:space="preserve"> application</w:t>
      </w:r>
      <w:r w:rsidRPr="00F81B9B">
        <w:t xml:space="preserve"> be assessed </w:t>
      </w:r>
      <w:proofErr w:type="gramStart"/>
      <w:r w:rsidRPr="00F81B9B">
        <w:t xml:space="preserve">at a later </w:t>
      </w:r>
      <w:r w:rsidR="0083727F">
        <w:t>date</w:t>
      </w:r>
      <w:proofErr w:type="gramEnd"/>
      <w:r w:rsidR="0083727F" w:rsidRPr="00F81B9B">
        <w:t xml:space="preserve"> </w:t>
      </w:r>
      <w:r w:rsidRPr="00F81B9B">
        <w:t>when the activity can be implemented?</w:t>
      </w:r>
    </w:p>
    <w:p w14:paraId="2A7C5F02" w14:textId="34885DDC" w:rsidR="001C1AD0" w:rsidRDefault="001C1AD0" w:rsidP="001C1AD0">
      <w:r>
        <w:t xml:space="preserve">Where practical, we’ll consider the option to defer grants that aren’t considered a high priority. Deferred applications will be considered by the </w:t>
      </w:r>
      <w:proofErr w:type="spellStart"/>
      <w:r>
        <w:t>Healthway</w:t>
      </w:r>
      <w:proofErr w:type="spellEnd"/>
      <w:r>
        <w:t xml:space="preserve"> </w:t>
      </w:r>
      <w:r w:rsidR="00486517">
        <w:t>b</w:t>
      </w:r>
      <w:r>
        <w:t xml:space="preserve">oard </w:t>
      </w:r>
      <w:proofErr w:type="gramStart"/>
      <w:r>
        <w:t>at a later date</w:t>
      </w:r>
      <w:proofErr w:type="gramEnd"/>
      <w:r>
        <w:t xml:space="preserve">. </w:t>
      </w:r>
      <w:r w:rsidR="00352819">
        <w:t>W</w:t>
      </w:r>
      <w:r>
        <w:t xml:space="preserve">e’ll </w:t>
      </w:r>
      <w:r w:rsidR="00352819">
        <w:t>advise you</w:t>
      </w:r>
      <w:r>
        <w:t xml:space="preserve"> in writing</w:t>
      </w:r>
      <w:r w:rsidR="00352819">
        <w:t xml:space="preserve"> if your application is deferred</w:t>
      </w:r>
      <w:r>
        <w:t xml:space="preserve">, and </w:t>
      </w:r>
      <w:r w:rsidR="0083727F">
        <w:t>let you know</w:t>
      </w:r>
      <w:r>
        <w:t xml:space="preserve"> when your application is likely to be re-assessed. </w:t>
      </w:r>
    </w:p>
    <w:p w14:paraId="0055877B" w14:textId="1B939B63" w:rsidR="001C1AD0" w:rsidRPr="00F81B9B" w:rsidRDefault="001C1AD0" w:rsidP="00DF2572">
      <w:pPr>
        <w:pStyle w:val="Heading2"/>
      </w:pPr>
      <w:r w:rsidRPr="00F81B9B">
        <w:t xml:space="preserve">Can I apply for funding now for a project that will occur </w:t>
      </w:r>
      <w:r>
        <w:t>later</w:t>
      </w:r>
      <w:r w:rsidRPr="00F81B9B">
        <w:t>?</w:t>
      </w:r>
    </w:p>
    <w:p w14:paraId="3208C49F" w14:textId="6FE913F6" w:rsidR="001C1AD0" w:rsidRDefault="001C1AD0" w:rsidP="001C1AD0">
      <w:r>
        <w:t xml:space="preserve">We’re still taking applications and encourage you to apply for funding well in advance. If successful, you’ll </w:t>
      </w:r>
      <w:r w:rsidR="0083727F">
        <w:t>receive</w:t>
      </w:r>
      <w:r>
        <w:t xml:space="preserve"> confirmation of funding, however</w:t>
      </w:r>
      <w:r w:rsidR="0083727F">
        <w:t>,</w:t>
      </w:r>
      <w:r>
        <w:t xml:space="preserve"> grant monies won’t be paid until three months prior to the planned commencement date of your project.</w:t>
      </w:r>
      <w:r w:rsidR="00DA31FC">
        <w:t xml:space="preserve"> </w:t>
      </w:r>
      <w:r>
        <w:t>This will help manag</w:t>
      </w:r>
      <w:r w:rsidR="00352819">
        <w:t>e</w:t>
      </w:r>
      <w:r w:rsidR="00DA31FC">
        <w:t xml:space="preserve"> the grant</w:t>
      </w:r>
      <w:r>
        <w:t xml:space="preserve"> fund</w:t>
      </w:r>
      <w:r w:rsidR="00DA31FC">
        <w:t>ing</w:t>
      </w:r>
      <w:r>
        <w:t xml:space="preserve"> if your planned initiative cannot proceed due to circumstances outside your control. Should the approved grant not proceed, we’ll contact you and discuss options to cancel, modify</w:t>
      </w:r>
      <w:r w:rsidR="00352819">
        <w:t>,</w:t>
      </w:r>
      <w:r>
        <w:t xml:space="preserve"> or defer your grant.</w:t>
      </w:r>
    </w:p>
    <w:p w14:paraId="156BD3D1" w14:textId="77777777" w:rsidR="001C1AD0" w:rsidRPr="00F81B9B" w:rsidRDefault="001C1AD0" w:rsidP="00DF2572">
      <w:pPr>
        <w:pStyle w:val="Heading2"/>
      </w:pPr>
      <w:r w:rsidRPr="00F81B9B">
        <w:t>What should be considered before submitting a new application for funding?</w:t>
      </w:r>
    </w:p>
    <w:p w14:paraId="64A9BA69" w14:textId="41AA38F3" w:rsidR="001C1AD0" w:rsidRDefault="00DA31FC" w:rsidP="001C1AD0">
      <w:r>
        <w:t xml:space="preserve">State </w:t>
      </w:r>
      <w:r w:rsidR="001C1AD0">
        <w:t>Government measures relating to COVID-19 continue to change over time. To assist in determining the relevance of your funding request at any given time, we encourage you to consider the following questions before you apply:</w:t>
      </w:r>
    </w:p>
    <w:p w14:paraId="5E6144E8" w14:textId="5BAFB489" w:rsidR="001C1AD0" w:rsidRPr="003A43F9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 xml:space="preserve">Is the initiative likely to proceed under current COVID-19 </w:t>
      </w:r>
      <w:r w:rsidR="00E668A6" w:rsidRPr="003A43F9">
        <w:rPr>
          <w:sz w:val="24"/>
          <w:szCs w:val="24"/>
        </w:rPr>
        <w:t>measures</w:t>
      </w:r>
      <w:r w:rsidRPr="003A43F9">
        <w:rPr>
          <w:sz w:val="24"/>
          <w:szCs w:val="24"/>
        </w:rPr>
        <w:t>?</w:t>
      </w:r>
    </w:p>
    <w:p w14:paraId="549D4E4C" w14:textId="77777777" w:rsidR="001C1AD0" w:rsidRPr="003A43F9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 xml:space="preserve">Does the initiative align with Healthway’s priorities and offer good community benefit in the current COVID-19 environment? </w:t>
      </w:r>
    </w:p>
    <w:p w14:paraId="31D1A788" w14:textId="6B0A08C6" w:rsidR="001C1AD0" w:rsidRPr="003A43F9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 xml:space="preserve">Is the </w:t>
      </w:r>
      <w:r w:rsidR="00DA31FC">
        <w:rPr>
          <w:sz w:val="24"/>
          <w:szCs w:val="24"/>
        </w:rPr>
        <w:t xml:space="preserve">initiative’s </w:t>
      </w:r>
      <w:r w:rsidRPr="003A43F9">
        <w:rPr>
          <w:sz w:val="24"/>
          <w:szCs w:val="24"/>
        </w:rPr>
        <w:t>timeframe for implementation realistic in the current environment?</w:t>
      </w:r>
    </w:p>
    <w:p w14:paraId="1547FC73" w14:textId="77777777" w:rsidR="00E668A6" w:rsidRPr="003A43F9" w:rsidRDefault="00E668A6" w:rsidP="00E668A6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>Have you considered risk mitigation strategies should the initiative not proceed within the COVID-19 environment?</w:t>
      </w:r>
    </w:p>
    <w:p w14:paraId="5314D1CA" w14:textId="3702CF35" w:rsidR="001C1AD0" w:rsidRPr="003A43F9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 xml:space="preserve">Is the funding </w:t>
      </w:r>
      <w:r w:rsidR="00DA31FC">
        <w:rPr>
          <w:sz w:val="24"/>
          <w:szCs w:val="24"/>
        </w:rPr>
        <w:t>for</w:t>
      </w:r>
      <w:r w:rsidRPr="003A43F9">
        <w:rPr>
          <w:sz w:val="24"/>
          <w:szCs w:val="24"/>
        </w:rPr>
        <w:t xml:space="preserve"> this initiative critical?  </w:t>
      </w:r>
    </w:p>
    <w:p w14:paraId="781BBBD9" w14:textId="77777777" w:rsidR="00C957C5" w:rsidRPr="00CB754F" w:rsidRDefault="00C957C5" w:rsidP="00E668A6">
      <w:pPr>
        <w:pStyle w:val="ListParagraph"/>
        <w:framePr w:hSpace="0" w:wrap="auto" w:vAnchor="margin" w:hAnchor="text" w:yAlign="inline"/>
        <w:numPr>
          <w:ilvl w:val="0"/>
          <w:numId w:val="0"/>
        </w:numPr>
        <w:spacing w:line="240" w:lineRule="auto"/>
        <w:ind w:left="567"/>
      </w:pPr>
    </w:p>
    <w:p w14:paraId="335A9B4C" w14:textId="77777777" w:rsidR="00736B42" w:rsidRDefault="00736B42">
      <w:pPr>
        <w:spacing w:before="0"/>
        <w:rPr>
          <w:b/>
          <w:bCs/>
          <w:color w:val="FF0000"/>
          <w:sz w:val="48"/>
          <w:szCs w:val="44"/>
          <w:lang w:val="en-US"/>
        </w:rPr>
      </w:pPr>
      <w:r>
        <w:br w:type="page"/>
      </w:r>
    </w:p>
    <w:p w14:paraId="66AF9368" w14:textId="77777777" w:rsidR="00736B42" w:rsidRDefault="00736B42" w:rsidP="001C1AD0">
      <w:pPr>
        <w:pStyle w:val="Heading1"/>
      </w:pPr>
    </w:p>
    <w:p w14:paraId="60C113DD" w14:textId="44DFC53F" w:rsidR="001C1AD0" w:rsidRDefault="00E973CA" w:rsidP="001C1AD0">
      <w:pPr>
        <w:pStyle w:val="Heading1"/>
      </w:pPr>
      <w:r>
        <w:t>Healthy Partnership Program</w:t>
      </w:r>
      <w:r w:rsidR="00AF47A4">
        <w:t xml:space="preserve"> </w:t>
      </w:r>
      <w:r w:rsidR="00445DAB">
        <w:t xml:space="preserve">(including </w:t>
      </w:r>
      <w:r w:rsidR="00CB2F85">
        <w:t>H</w:t>
      </w:r>
      <w:r w:rsidR="00445DAB">
        <w:t xml:space="preserve">ealthy </w:t>
      </w:r>
      <w:r w:rsidR="00DA31FC">
        <w:t>Spaces Program</w:t>
      </w:r>
      <w:r w:rsidR="00445DAB">
        <w:t>)</w:t>
      </w:r>
    </w:p>
    <w:p w14:paraId="31ED3E9E" w14:textId="485A3A9D" w:rsidR="00A508C7" w:rsidRDefault="00A508C7" w:rsidP="00A508C7">
      <w:pPr>
        <w:pStyle w:val="Heading2"/>
        <w:rPr>
          <w:lang w:val="en-US"/>
        </w:rPr>
      </w:pPr>
      <w:r>
        <w:rPr>
          <w:lang w:val="en-US"/>
        </w:rPr>
        <w:t>What grants are related to Healthy Partnership Program?</w:t>
      </w:r>
    </w:p>
    <w:p w14:paraId="48877319" w14:textId="71261336" w:rsidR="00A508C7" w:rsidRPr="00A508C7" w:rsidRDefault="00A508C7" w:rsidP="00A508C7">
      <w:pPr>
        <w:rPr>
          <w:lang w:val="en-US"/>
        </w:rPr>
      </w:pPr>
      <w:r>
        <w:rPr>
          <w:lang w:val="en-US"/>
        </w:rPr>
        <w:t xml:space="preserve">When we refer to the Healthy Partnership Program this includes funding to </w:t>
      </w:r>
      <w:r w:rsidR="004F5D76">
        <w:rPr>
          <w:lang w:val="en-US"/>
        </w:rPr>
        <w:t>a</w:t>
      </w:r>
      <w:r>
        <w:rPr>
          <w:lang w:val="en-US"/>
        </w:rPr>
        <w:t xml:space="preserve">rts, </w:t>
      </w:r>
      <w:r w:rsidR="004F5D76">
        <w:rPr>
          <w:lang w:val="en-US"/>
        </w:rPr>
        <w:t>s</w:t>
      </w:r>
      <w:r>
        <w:rPr>
          <w:lang w:val="en-US"/>
        </w:rPr>
        <w:t xml:space="preserve">ports, </w:t>
      </w:r>
      <w:r w:rsidR="004F5D76">
        <w:rPr>
          <w:lang w:val="en-US"/>
        </w:rPr>
        <w:t>r</w:t>
      </w:r>
      <w:r>
        <w:rPr>
          <w:lang w:val="en-US"/>
        </w:rPr>
        <w:t>acing and community events in the under $5,000 and over $5,000</w:t>
      </w:r>
      <w:r w:rsidR="00DB6D55">
        <w:rPr>
          <w:lang w:val="en-US"/>
        </w:rPr>
        <w:t xml:space="preserve"> categories</w:t>
      </w:r>
      <w:r>
        <w:rPr>
          <w:lang w:val="en-US"/>
        </w:rPr>
        <w:t>.</w:t>
      </w:r>
      <w:r w:rsidR="00445DAB">
        <w:rPr>
          <w:lang w:val="en-US"/>
        </w:rPr>
        <w:t xml:space="preserve"> </w:t>
      </w:r>
      <w:r w:rsidR="00CB2F85">
        <w:rPr>
          <w:lang w:val="en-US"/>
        </w:rPr>
        <w:t>While our Healthy Clubs and Healthy Venues sit within our Healthy Spaces Program</w:t>
      </w:r>
      <w:r w:rsidR="004F5D76">
        <w:rPr>
          <w:lang w:val="en-US"/>
        </w:rPr>
        <w:t>,</w:t>
      </w:r>
      <w:r w:rsidR="00CB2F85">
        <w:rPr>
          <w:lang w:val="en-US"/>
        </w:rPr>
        <w:t xml:space="preserve"> funding </w:t>
      </w:r>
      <w:r w:rsidR="00BF6518">
        <w:rPr>
          <w:lang w:val="en-US"/>
        </w:rPr>
        <w:t>is</w:t>
      </w:r>
      <w:r w:rsidR="00DB6D55">
        <w:rPr>
          <w:lang w:val="en-US"/>
        </w:rPr>
        <w:t xml:space="preserve"> managed the same way as the Healthy Partnership </w:t>
      </w:r>
      <w:r w:rsidR="004F5D76">
        <w:rPr>
          <w:lang w:val="en-US"/>
        </w:rPr>
        <w:t>P</w:t>
      </w:r>
      <w:r w:rsidR="00DB6D55">
        <w:rPr>
          <w:lang w:val="en-US"/>
        </w:rPr>
        <w:t>rogram.</w:t>
      </w:r>
    </w:p>
    <w:p w14:paraId="6A23EB2F" w14:textId="5CBC04BD" w:rsidR="001C1AD0" w:rsidRPr="00C92BAC" w:rsidRDefault="001C1AD0" w:rsidP="00DF2572">
      <w:pPr>
        <w:pStyle w:val="Heading2"/>
      </w:pPr>
      <w:r w:rsidRPr="00C92BAC">
        <w:t xml:space="preserve">What </w:t>
      </w:r>
      <w:r>
        <w:t xml:space="preserve">will </w:t>
      </w:r>
      <w:r w:rsidRPr="00C92BAC">
        <w:t>happen to my current H</w:t>
      </w:r>
      <w:r>
        <w:t xml:space="preserve">ealthy </w:t>
      </w:r>
      <w:r w:rsidRPr="00C92BAC">
        <w:t xml:space="preserve">Partnership </w:t>
      </w:r>
      <w:r w:rsidR="004F5D76">
        <w:t>g</w:t>
      </w:r>
      <w:r w:rsidRPr="00C92BAC">
        <w:t>rant?</w:t>
      </w:r>
    </w:p>
    <w:p w14:paraId="1AE1F566" w14:textId="340EA5E5" w:rsidR="001C1AD0" w:rsidRPr="00C92BAC" w:rsidRDefault="001C1AD0" w:rsidP="001C1AD0">
      <w:r>
        <w:t xml:space="preserve">We understand </w:t>
      </w:r>
      <w:r w:rsidRPr="00C92BAC">
        <w:t xml:space="preserve">COVID-19 </w:t>
      </w:r>
      <w:r>
        <w:t xml:space="preserve">continues to have a significant impact </w:t>
      </w:r>
      <w:r w:rsidRPr="00C92BAC">
        <w:t>on our partners and the community more broadly</w:t>
      </w:r>
      <w:r>
        <w:t>.</w:t>
      </w:r>
      <w:r w:rsidRPr="00C92BAC">
        <w:t xml:space="preserve"> Our</w:t>
      </w:r>
      <w:r>
        <w:t xml:space="preserve"> priority is to work with you to support realistic </w:t>
      </w:r>
      <w:r w:rsidRPr="00C92BAC">
        <w:t>variations to funding agreements</w:t>
      </w:r>
      <w:r>
        <w:t>, where appropriate,</w:t>
      </w:r>
      <w:r w:rsidRPr="00C92BAC">
        <w:t xml:space="preserve"> and </w:t>
      </w:r>
      <w:r>
        <w:t xml:space="preserve">provide </w:t>
      </w:r>
      <w:r w:rsidRPr="00C92BAC">
        <w:t>flexible options to cancel or postpone events, programs</w:t>
      </w:r>
      <w:r w:rsidR="004F5D76">
        <w:t>,</w:t>
      </w:r>
      <w:r w:rsidRPr="00C92BAC">
        <w:t xml:space="preserve"> and reporting timeframes.  </w:t>
      </w:r>
    </w:p>
    <w:p w14:paraId="69900805" w14:textId="3B8AD494" w:rsidR="001C1AD0" w:rsidRPr="00C92BAC" w:rsidRDefault="001C1AD0" w:rsidP="001C1AD0">
      <w:r w:rsidRPr="00C92BAC">
        <w:t>For cancellations</w:t>
      </w:r>
      <w:r>
        <w:t xml:space="preserve"> of events or programs</w:t>
      </w:r>
      <w:r w:rsidR="004F5D76">
        <w:t>,</w:t>
      </w:r>
      <w:r w:rsidRPr="00C92BAC">
        <w:t xml:space="preserve"> </w:t>
      </w:r>
      <w:r>
        <w:t>you’ll</w:t>
      </w:r>
      <w:r w:rsidRPr="00C92BAC">
        <w:t xml:space="preserve"> </w:t>
      </w:r>
      <w:r>
        <w:t xml:space="preserve">need to </w:t>
      </w:r>
      <w:r w:rsidRPr="00C92BAC">
        <w:t xml:space="preserve">provide </w:t>
      </w:r>
      <w:r w:rsidRPr="00A02038">
        <w:t xml:space="preserve">a financial report </w:t>
      </w:r>
      <w:r w:rsidR="00DC0305">
        <w:t>for</w:t>
      </w:r>
      <w:r w:rsidR="00DC0305" w:rsidRPr="00A02038">
        <w:t xml:space="preserve"> </w:t>
      </w:r>
      <w:r w:rsidRPr="00A02038">
        <w:t xml:space="preserve">any expenditure and return any unspent funds. For postponed events, </w:t>
      </w:r>
      <w:r w:rsidR="00BB533C">
        <w:t xml:space="preserve">we will </w:t>
      </w:r>
      <w:r w:rsidR="00E115CE">
        <w:t xml:space="preserve">work with you to </w:t>
      </w:r>
      <w:r w:rsidR="00DC0305">
        <w:t xml:space="preserve">vary our funding agreement for up to 12 months. </w:t>
      </w:r>
    </w:p>
    <w:p w14:paraId="559089F9" w14:textId="265A11DF" w:rsidR="001C1AD0" w:rsidRDefault="001C1AD0" w:rsidP="001C1AD0">
      <w:r w:rsidRPr="00C92BAC">
        <w:t xml:space="preserve">For longer term grants, </w:t>
      </w:r>
      <w:r>
        <w:t xml:space="preserve">we’ll </w:t>
      </w:r>
      <w:r w:rsidRPr="00C92BAC">
        <w:t>discuss the options available to you</w:t>
      </w:r>
      <w:r w:rsidR="00352819">
        <w:t>,</w:t>
      </w:r>
      <w:r>
        <w:t xml:space="preserve"> which may i</w:t>
      </w:r>
      <w:r w:rsidRPr="00C92BAC">
        <w:t>nclude a variation to the deliverables of the project</w:t>
      </w:r>
      <w:r>
        <w:t xml:space="preserve"> or</w:t>
      </w:r>
      <w:r w:rsidRPr="00C92BAC">
        <w:t xml:space="preserve"> timeframes.  </w:t>
      </w:r>
    </w:p>
    <w:p w14:paraId="11B1D0FA" w14:textId="20757A5E" w:rsidR="00DC0305" w:rsidRDefault="00CF49C2" w:rsidP="00FA1886">
      <w:r w:rsidRPr="00115BC8">
        <w:t>Our team is striving to respond to all questions by email or phone in a timely manner, however</w:t>
      </w:r>
      <w:r w:rsidR="00DC0305">
        <w:t>,</w:t>
      </w:r>
      <w:r w:rsidRPr="00115BC8">
        <w:t xml:space="preserve"> </w:t>
      </w:r>
      <w:r w:rsidR="0097352A">
        <w:t xml:space="preserve">there may be some delay due to </w:t>
      </w:r>
      <w:r w:rsidRPr="00115BC8">
        <w:t>reduced staff capacity</w:t>
      </w:r>
      <w:r w:rsidR="00DC0305">
        <w:t>. P</w:t>
      </w:r>
      <w:r w:rsidR="00FA1886" w:rsidRPr="00115BC8">
        <w:t xml:space="preserve">lease </w:t>
      </w:r>
      <w:r w:rsidR="00DC0305">
        <w:t>contact us on</w:t>
      </w:r>
      <w:r w:rsidR="00DC0305" w:rsidRPr="00115BC8">
        <w:t xml:space="preserve"> </w:t>
      </w:r>
      <w:r w:rsidR="00FA1886" w:rsidRPr="00115BC8">
        <w:t xml:space="preserve">133 777 or </w:t>
      </w:r>
      <w:hyperlink r:id="rId24" w:history="1">
        <w:r w:rsidR="00FA1886" w:rsidRPr="00115BC8">
          <w:rPr>
            <w:rStyle w:val="Hyperlink"/>
          </w:rPr>
          <w:t>healthway@healthway.wa.gov.au</w:t>
        </w:r>
      </w:hyperlink>
      <w:r w:rsidR="00FA1886" w:rsidRPr="00115BC8">
        <w:t xml:space="preserve"> </w:t>
      </w:r>
      <w:r w:rsidR="00DC0305">
        <w:t xml:space="preserve">and log your request or inquiry with the following information: </w:t>
      </w:r>
    </w:p>
    <w:p w14:paraId="17353218" w14:textId="0F90F95B" w:rsidR="00DC0305" w:rsidRPr="003A43F9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="00FA1886" w:rsidRPr="003A43F9">
        <w:rPr>
          <w:sz w:val="24"/>
          <w:szCs w:val="24"/>
        </w:rPr>
        <w:t>he name of your project</w:t>
      </w:r>
    </w:p>
    <w:p w14:paraId="32230E9A" w14:textId="676392CE" w:rsidR="00DC0305" w:rsidRPr="003A43F9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Y</w:t>
      </w:r>
      <w:r w:rsidR="00FA1886" w:rsidRPr="003A43F9">
        <w:rPr>
          <w:sz w:val="24"/>
          <w:szCs w:val="24"/>
        </w:rPr>
        <w:t xml:space="preserve">our project </w:t>
      </w:r>
      <w:proofErr w:type="gramStart"/>
      <w:r w:rsidR="00FA1886" w:rsidRPr="003A43F9">
        <w:rPr>
          <w:sz w:val="24"/>
          <w:szCs w:val="24"/>
        </w:rPr>
        <w:t>number</w:t>
      </w:r>
      <w:proofErr w:type="gramEnd"/>
    </w:p>
    <w:p w14:paraId="1AFE35FB" w14:textId="5F21EC7B" w:rsidR="00DC0305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="00FA1886" w:rsidRPr="003A43F9">
        <w:rPr>
          <w:sz w:val="24"/>
          <w:szCs w:val="24"/>
        </w:rPr>
        <w:t xml:space="preserve">he name of your </w:t>
      </w:r>
      <w:proofErr w:type="spellStart"/>
      <w:r w:rsidR="00FA1886" w:rsidRPr="003A43F9">
        <w:rPr>
          <w:sz w:val="24"/>
          <w:szCs w:val="24"/>
        </w:rPr>
        <w:t>Healthway</w:t>
      </w:r>
      <w:proofErr w:type="spellEnd"/>
      <w:r w:rsidR="00FA1886" w:rsidRPr="003A43F9">
        <w:rPr>
          <w:sz w:val="24"/>
          <w:szCs w:val="24"/>
        </w:rPr>
        <w:t xml:space="preserve"> contact</w:t>
      </w:r>
    </w:p>
    <w:p w14:paraId="23F32E93" w14:textId="77834C93" w:rsidR="00FA1886" w:rsidRPr="003B1E2F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Cs w:val="24"/>
        </w:rPr>
      </w:pPr>
      <w:r>
        <w:rPr>
          <w:sz w:val="24"/>
          <w:szCs w:val="24"/>
        </w:rPr>
        <w:t>T</w:t>
      </w:r>
      <w:r w:rsidR="00FA1886" w:rsidRPr="003A43F9">
        <w:rPr>
          <w:sz w:val="24"/>
          <w:szCs w:val="24"/>
        </w:rPr>
        <w:t>he nature of your inquiry</w:t>
      </w:r>
      <w:r>
        <w:rPr>
          <w:sz w:val="24"/>
          <w:szCs w:val="24"/>
        </w:rPr>
        <w:t>. F</w:t>
      </w:r>
      <w:r w:rsidR="00FA1886" w:rsidRPr="003A43F9">
        <w:rPr>
          <w:sz w:val="24"/>
          <w:szCs w:val="24"/>
        </w:rPr>
        <w:t>or example, that you would like to cancel or vary your current arrangements.</w:t>
      </w:r>
    </w:p>
    <w:p w14:paraId="2509ED5A" w14:textId="031DA51B" w:rsidR="001C1AD0" w:rsidRDefault="001C1AD0" w:rsidP="00DF2572">
      <w:pPr>
        <w:pStyle w:val="Heading2"/>
      </w:pPr>
      <w:r>
        <w:t xml:space="preserve">What do I need to do to alter the deliverables of my current Healthy Partnership </w:t>
      </w:r>
      <w:r w:rsidR="00DC0305">
        <w:t>g</w:t>
      </w:r>
      <w:r>
        <w:t>rant?</w:t>
      </w:r>
    </w:p>
    <w:p w14:paraId="08E34BA6" w14:textId="6C89D91E" w:rsidR="001C1AD0" w:rsidRDefault="001C1AD0" w:rsidP="001C1AD0">
      <w:r>
        <w:t>For current grants, we</w:t>
      </w:r>
      <w:r w:rsidRPr="00F20B28">
        <w:t xml:space="preserve"> understand that it may no longer be possible to deliver all the funding requirements as originally planned</w:t>
      </w:r>
      <w:r>
        <w:t xml:space="preserve">. We are prepared to work with you </w:t>
      </w:r>
      <w:r w:rsidRPr="00F20B28">
        <w:t xml:space="preserve">to renegotiate deliverables aligned to our </w:t>
      </w:r>
      <w:r w:rsidR="003B1E2F">
        <w:t>vision</w:t>
      </w:r>
      <w:r w:rsidR="003B1E2F" w:rsidRPr="00F20B28">
        <w:t xml:space="preserve"> </w:t>
      </w:r>
      <w:r w:rsidRPr="00F20B28">
        <w:t>of creating a healt</w:t>
      </w:r>
      <w:r>
        <w:t>hy</w:t>
      </w:r>
      <w:r w:rsidRPr="00F20B28">
        <w:t xml:space="preserve"> Western Australia. </w:t>
      </w:r>
    </w:p>
    <w:p w14:paraId="12D9CA64" w14:textId="1AEEE957" w:rsidR="001C1AD0" w:rsidRDefault="0038447A" w:rsidP="001C1AD0">
      <w:r>
        <w:t>O</w:t>
      </w:r>
      <w:r w:rsidR="001C1AD0">
        <w:t>ur partner</w:t>
      </w:r>
      <w:r w:rsidR="001C1AD0" w:rsidRPr="00F20B28">
        <w:t xml:space="preserve"> organisations play a pivotal role in supporting </w:t>
      </w:r>
      <w:r>
        <w:t>their</w:t>
      </w:r>
      <w:r w:rsidRPr="00F20B28">
        <w:t xml:space="preserve"> </w:t>
      </w:r>
      <w:r w:rsidR="001C1AD0" w:rsidRPr="00F20B28">
        <w:t>members and the broader community through innovative approaches</w:t>
      </w:r>
      <w:r>
        <w:t xml:space="preserve"> to addressing physical and mental health</w:t>
      </w:r>
      <w:r w:rsidR="001C1AD0" w:rsidRPr="00F20B28">
        <w:t xml:space="preserve">. Some of our </w:t>
      </w:r>
      <w:r>
        <w:t>partner</w:t>
      </w:r>
      <w:r w:rsidR="001C1AD0" w:rsidRPr="00F20B28">
        <w:t xml:space="preserve"> organisations have already </w:t>
      </w:r>
      <w:r w:rsidR="00987195">
        <w:t>begun</w:t>
      </w:r>
      <w:r w:rsidR="00410D9E">
        <w:t xml:space="preserve"> to</w:t>
      </w:r>
      <w:r w:rsidR="00410D9E" w:rsidRPr="00F20B28">
        <w:t xml:space="preserve"> </w:t>
      </w:r>
      <w:r w:rsidR="001C1AD0" w:rsidRPr="00F20B28">
        <w:t>develop</w:t>
      </w:r>
      <w:r w:rsidR="00410D9E">
        <w:t xml:space="preserve"> </w:t>
      </w:r>
      <w:r w:rsidR="001C1AD0" w:rsidRPr="00F20B28">
        <w:t>online programs and resource</w:t>
      </w:r>
      <w:r w:rsidR="001C1AD0">
        <w:t>s</w:t>
      </w:r>
      <w:r w:rsidR="001C1AD0" w:rsidRPr="00F20B28">
        <w:t xml:space="preserve"> aligned to Healthway’s </w:t>
      </w:r>
      <w:r w:rsidR="001C1AD0">
        <w:t xml:space="preserve">strategic </w:t>
      </w:r>
      <w:r w:rsidR="001C1AD0" w:rsidRPr="00F20B28">
        <w:t xml:space="preserve">priorities. </w:t>
      </w:r>
    </w:p>
    <w:p w14:paraId="16CDC25B" w14:textId="6EA5E955" w:rsidR="00987195" w:rsidRDefault="00987195" w:rsidP="001C1AD0"/>
    <w:p w14:paraId="6DF55EA2" w14:textId="77777777" w:rsidR="00987195" w:rsidRDefault="00987195" w:rsidP="001C1AD0"/>
    <w:p w14:paraId="483622D0" w14:textId="3F39C95A" w:rsidR="001C1AD0" w:rsidRDefault="001C1AD0" w:rsidP="001C1AD0">
      <w:r>
        <w:t>For accountability purposes</w:t>
      </w:r>
      <w:r w:rsidR="0038447A">
        <w:t>,</w:t>
      </w:r>
      <w:r w:rsidRPr="00F20B28">
        <w:t xml:space="preserve"> any revised arrangements</w:t>
      </w:r>
      <w:r>
        <w:t xml:space="preserve"> will need to be</w:t>
      </w:r>
      <w:r w:rsidRPr="00F20B28">
        <w:t xml:space="preserve"> documented and agreed to by both parties. This will include confirmation that you have the organisational capacity, including appropriate staffing</w:t>
      </w:r>
      <w:r w:rsidR="0038447A">
        <w:t>,</w:t>
      </w:r>
      <w:r w:rsidRPr="00F20B28">
        <w:t xml:space="preserve"> to deliver</w:t>
      </w:r>
      <w:r w:rsidRPr="007F4F73">
        <w:t xml:space="preserve"> any revised arrangements. </w:t>
      </w:r>
      <w:r>
        <w:t>For some</w:t>
      </w:r>
      <w:r w:rsidR="0038447A">
        <w:t>,</w:t>
      </w:r>
      <w:r>
        <w:t xml:space="preserve"> this may include </w:t>
      </w:r>
      <w:r w:rsidR="0038447A">
        <w:t>developing</w:t>
      </w:r>
      <w:r>
        <w:t xml:space="preserve"> an </w:t>
      </w:r>
      <w:r w:rsidR="003B1E2F">
        <w:t>A</w:t>
      </w:r>
      <w:r>
        <w:t xml:space="preserve">lternate </w:t>
      </w:r>
      <w:r w:rsidR="003B1E2F">
        <w:t>A</w:t>
      </w:r>
      <w:r>
        <w:t xml:space="preserve">ction </w:t>
      </w:r>
      <w:r w:rsidR="003B1E2F">
        <w:t>P</w:t>
      </w:r>
      <w:r>
        <w:t>lan.</w:t>
      </w:r>
    </w:p>
    <w:p w14:paraId="25D8D0A9" w14:textId="310DC2B3" w:rsidR="00286D01" w:rsidRPr="00286D01" w:rsidRDefault="00286D01" w:rsidP="00286D01">
      <w:pPr>
        <w:rPr>
          <w:szCs w:val="24"/>
        </w:rPr>
      </w:pPr>
      <w:r>
        <w:t>It is important that a</w:t>
      </w:r>
      <w:r w:rsidRPr="00286D01">
        <w:rPr>
          <w:szCs w:val="24"/>
        </w:rPr>
        <w:t xml:space="preserve">s a State Government funder, Healthway </w:t>
      </w:r>
      <w:r>
        <w:rPr>
          <w:szCs w:val="24"/>
        </w:rPr>
        <w:t>ensures</w:t>
      </w:r>
      <w:r w:rsidRPr="00286D01">
        <w:rPr>
          <w:szCs w:val="24"/>
        </w:rPr>
        <w:t xml:space="preserve"> ‘value for money’ in terms of </w:t>
      </w:r>
      <w:r>
        <w:rPr>
          <w:szCs w:val="24"/>
        </w:rPr>
        <w:t xml:space="preserve">its funded activities and </w:t>
      </w:r>
      <w:r w:rsidRPr="00286D01">
        <w:rPr>
          <w:szCs w:val="24"/>
        </w:rPr>
        <w:t xml:space="preserve">health promotion outcomes. If this cannot be achieved reduced funding may be considered. </w:t>
      </w:r>
    </w:p>
    <w:p w14:paraId="5FE26026" w14:textId="26EE5D4B" w:rsidR="001C1AD0" w:rsidRPr="00C92BAC" w:rsidRDefault="001C1AD0" w:rsidP="00DF2572">
      <w:pPr>
        <w:pStyle w:val="Heading2"/>
      </w:pPr>
      <w:r w:rsidRPr="00C92BAC">
        <w:t>Can I still apply for a Healt</w:t>
      </w:r>
      <w:r>
        <w:t>hy</w:t>
      </w:r>
      <w:r w:rsidRPr="00C92BAC">
        <w:t xml:space="preserve"> Partnership </w:t>
      </w:r>
      <w:r w:rsidR="0038447A">
        <w:t>g</w:t>
      </w:r>
      <w:r w:rsidRPr="00C92BAC">
        <w:t>rant?</w:t>
      </w:r>
    </w:p>
    <w:p w14:paraId="3E99A2A7" w14:textId="7CA0F6DE" w:rsidR="001C1AD0" w:rsidRDefault="001C1AD0" w:rsidP="001C1AD0">
      <w:r>
        <w:t>We’ll</w:t>
      </w:r>
      <w:r w:rsidRPr="00C92BAC">
        <w:t xml:space="preserve"> </w:t>
      </w:r>
      <w:r>
        <w:t>continue to take</w:t>
      </w:r>
      <w:r w:rsidRPr="00C92BAC">
        <w:t xml:space="preserve"> applications under </w:t>
      </w:r>
      <w:r>
        <w:t xml:space="preserve">our Healthy </w:t>
      </w:r>
      <w:r w:rsidRPr="00C92BAC">
        <w:t xml:space="preserve">Partnership Program. </w:t>
      </w:r>
      <w:r>
        <w:t>We’ll work with you to consider</w:t>
      </w:r>
      <w:r w:rsidRPr="00C92BAC">
        <w:t xml:space="preserve"> the viability of being able to meet the grant deliverables under the current </w:t>
      </w:r>
      <w:r>
        <w:t xml:space="preserve">COVID-19 </w:t>
      </w:r>
      <w:r w:rsidR="00063E9F">
        <w:t>measure</w:t>
      </w:r>
      <w:r w:rsidR="00FF67EA">
        <w:t xml:space="preserve">s </w:t>
      </w:r>
      <w:r>
        <w:t>in Western Australia</w:t>
      </w:r>
      <w:r w:rsidRPr="00C92BAC">
        <w:t xml:space="preserve">. </w:t>
      </w:r>
      <w:r w:rsidR="00410D9E">
        <w:t>We will prioritise</w:t>
      </w:r>
      <w:r w:rsidR="0038447A">
        <w:t xml:space="preserve"> n</w:t>
      </w:r>
      <w:r>
        <w:t xml:space="preserve">ew applications that are best suited to the current </w:t>
      </w:r>
      <w:r w:rsidR="00410D9E">
        <w:t xml:space="preserve">COVID-19 </w:t>
      </w:r>
      <w:r>
        <w:t xml:space="preserve">environment. </w:t>
      </w:r>
    </w:p>
    <w:p w14:paraId="2701B2A4" w14:textId="77777777" w:rsidR="001C1AD0" w:rsidRDefault="001C1AD0" w:rsidP="00DF2572">
      <w:pPr>
        <w:pStyle w:val="Heading2"/>
      </w:pPr>
      <w:r>
        <w:t>Will Healthway be providing event funding in 2022?</w:t>
      </w:r>
    </w:p>
    <w:p w14:paraId="072F0C7B" w14:textId="7B513266" w:rsidR="001C1AD0" w:rsidRPr="00C92BAC" w:rsidRDefault="001C1AD0" w:rsidP="001C1AD0">
      <w:r>
        <w:t>Yes, however</w:t>
      </w:r>
      <w:r w:rsidR="0038447A">
        <w:t>,</w:t>
      </w:r>
      <w:r>
        <w:t xml:space="preserve"> all funded</w:t>
      </w:r>
      <w:r w:rsidRPr="00C92BAC">
        <w:t xml:space="preserve"> event</w:t>
      </w:r>
      <w:r>
        <w:t>s</w:t>
      </w:r>
      <w:r w:rsidR="0038447A">
        <w:t xml:space="preserve"> must</w:t>
      </w:r>
      <w:r>
        <w:t xml:space="preserve"> align with current </w:t>
      </w:r>
      <w:r w:rsidR="0038447A">
        <w:t xml:space="preserve">State </w:t>
      </w:r>
      <w:r>
        <w:t>Government COVID-19 measures</w:t>
      </w:r>
      <w:r w:rsidR="0038447A">
        <w:t>,</w:t>
      </w:r>
      <w:r w:rsidR="00F9419C">
        <w:t xml:space="preserve"> including the Department of Health’s </w:t>
      </w:r>
      <w:hyperlink r:id="rId25" w:history="1">
        <w:r w:rsidR="00F9419C" w:rsidRPr="003A43F9">
          <w:rPr>
            <w:rStyle w:val="Hyperlink"/>
          </w:rPr>
          <w:t>COVID-19 Safe Events requirements</w:t>
        </w:r>
      </w:hyperlink>
      <w:r w:rsidR="00F9419C">
        <w:t>.</w:t>
      </w:r>
      <w:r>
        <w:t xml:space="preserve"> In </w:t>
      </w:r>
      <w:r w:rsidR="0038447A">
        <w:t>assessing</w:t>
      </w:r>
      <w:r>
        <w:t xml:space="preserve"> applications, we will consider the timing and practicality of events best suited to the current COVID-19 environment</w:t>
      </w:r>
      <w:r w:rsidR="00F9419C">
        <w:t>.</w:t>
      </w:r>
    </w:p>
    <w:p w14:paraId="32FE886D" w14:textId="3668248E" w:rsidR="001C1AD0" w:rsidRPr="00C92BAC" w:rsidRDefault="001C1AD0" w:rsidP="00DF2572">
      <w:pPr>
        <w:pStyle w:val="Heading2"/>
      </w:pPr>
      <w:r w:rsidRPr="00C92BAC">
        <w:t xml:space="preserve">What </w:t>
      </w:r>
      <w:r>
        <w:t xml:space="preserve">are </w:t>
      </w:r>
      <w:r w:rsidRPr="00C92BAC">
        <w:t xml:space="preserve">Healthway’s key actions relating to </w:t>
      </w:r>
      <w:r w:rsidR="00AD3C55">
        <w:t xml:space="preserve">the </w:t>
      </w:r>
      <w:r>
        <w:t>Healthy</w:t>
      </w:r>
      <w:r w:rsidRPr="00C92BAC">
        <w:t xml:space="preserve"> Partnership Program</w:t>
      </w:r>
      <w:r>
        <w:t>?</w:t>
      </w:r>
    </w:p>
    <w:p w14:paraId="340F8B16" w14:textId="5A8FB443" w:rsidR="001C1AD0" w:rsidRDefault="005829AD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97352A">
        <w:rPr>
          <w:szCs w:val="24"/>
        </w:rPr>
        <w:t xml:space="preserve">We will </w:t>
      </w:r>
      <w:r w:rsidRPr="005829AD">
        <w:rPr>
          <w:sz w:val="24"/>
          <w:szCs w:val="24"/>
        </w:rPr>
        <w:t>w</w:t>
      </w:r>
      <w:r w:rsidR="001C1AD0" w:rsidRPr="005829AD">
        <w:rPr>
          <w:sz w:val="24"/>
          <w:szCs w:val="24"/>
        </w:rPr>
        <w:t>ork with organisations</w:t>
      </w:r>
      <w:r w:rsidR="001C1AD0" w:rsidRPr="00E973CA">
        <w:rPr>
          <w:sz w:val="24"/>
          <w:szCs w:val="24"/>
        </w:rPr>
        <w:t xml:space="preserve"> </w:t>
      </w:r>
      <w:r w:rsidR="00A53143">
        <w:rPr>
          <w:sz w:val="24"/>
          <w:szCs w:val="24"/>
        </w:rPr>
        <w:t>to cancel</w:t>
      </w:r>
      <w:r w:rsidR="001C1AD0" w:rsidRPr="00E973CA">
        <w:rPr>
          <w:sz w:val="24"/>
          <w:szCs w:val="24"/>
        </w:rPr>
        <w:t xml:space="preserve"> or postpone events</w:t>
      </w:r>
      <w:r w:rsidR="00A53143">
        <w:rPr>
          <w:sz w:val="24"/>
          <w:szCs w:val="24"/>
        </w:rPr>
        <w:t>.</w:t>
      </w:r>
    </w:p>
    <w:p w14:paraId="635299E2" w14:textId="5A98347B" w:rsidR="00042C9A" w:rsidRPr="0076156D" w:rsidRDefault="00A53143" w:rsidP="00042C9A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</w:t>
      </w:r>
      <w:r w:rsidR="0066376D">
        <w:rPr>
          <w:sz w:val="24"/>
          <w:szCs w:val="24"/>
        </w:rPr>
        <w:t>im to r</w:t>
      </w:r>
      <w:r w:rsidR="00042C9A" w:rsidRPr="0076156D">
        <w:rPr>
          <w:sz w:val="24"/>
          <w:szCs w:val="24"/>
        </w:rPr>
        <w:t xml:space="preserve">espond to inquiries in a timely </w:t>
      </w:r>
      <w:r w:rsidRPr="0076156D">
        <w:rPr>
          <w:sz w:val="24"/>
          <w:szCs w:val="24"/>
        </w:rPr>
        <w:t>manner but</w:t>
      </w:r>
      <w:r w:rsidR="00042C9A" w:rsidRPr="0076156D">
        <w:rPr>
          <w:sz w:val="24"/>
          <w:szCs w:val="24"/>
        </w:rPr>
        <w:t xml:space="preserve"> </w:t>
      </w:r>
      <w:r w:rsidR="00E51E1F">
        <w:rPr>
          <w:sz w:val="24"/>
          <w:szCs w:val="24"/>
        </w:rPr>
        <w:t xml:space="preserve">acknowledge </w:t>
      </w:r>
      <w:r w:rsidR="00042C9A" w:rsidRPr="0076156D">
        <w:rPr>
          <w:sz w:val="24"/>
          <w:szCs w:val="24"/>
        </w:rPr>
        <w:t xml:space="preserve">this may take </w:t>
      </w:r>
      <w:r w:rsidR="00FF67EA" w:rsidRPr="0076156D">
        <w:rPr>
          <w:sz w:val="24"/>
          <w:szCs w:val="24"/>
        </w:rPr>
        <w:t>longer than usual</w:t>
      </w:r>
      <w:r w:rsidR="00E51E1F">
        <w:rPr>
          <w:sz w:val="24"/>
          <w:szCs w:val="24"/>
        </w:rPr>
        <w:t xml:space="preserve"> if we are working with reduced staff capacity</w:t>
      </w:r>
      <w:r>
        <w:rPr>
          <w:sz w:val="24"/>
          <w:szCs w:val="24"/>
        </w:rPr>
        <w:t>.</w:t>
      </w:r>
    </w:p>
    <w:p w14:paraId="5357A62E" w14:textId="1C223392" w:rsidR="001C1AD0" w:rsidRDefault="00A53143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B</w:t>
      </w:r>
      <w:r w:rsidR="001C1AD0" w:rsidRPr="00E973CA">
        <w:rPr>
          <w:sz w:val="24"/>
          <w:szCs w:val="24"/>
        </w:rPr>
        <w:t>e flexible with longer term funding recipients to vary deliverables, timeframes</w:t>
      </w:r>
      <w:r>
        <w:rPr>
          <w:sz w:val="24"/>
          <w:szCs w:val="24"/>
        </w:rPr>
        <w:t>,</w:t>
      </w:r>
      <w:r w:rsidR="001C1AD0" w:rsidRPr="00E973CA">
        <w:rPr>
          <w:sz w:val="24"/>
          <w:szCs w:val="24"/>
        </w:rPr>
        <w:t xml:space="preserve"> and reporting where required</w:t>
      </w:r>
      <w:r>
        <w:rPr>
          <w:sz w:val="24"/>
          <w:szCs w:val="24"/>
        </w:rPr>
        <w:t>.</w:t>
      </w:r>
    </w:p>
    <w:p w14:paraId="588268AC" w14:textId="6CA3F61E" w:rsidR="00286D01" w:rsidRPr="00E973CA" w:rsidRDefault="00286D01" w:rsidP="00286D01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s a State Government funder, Healthway will work to ensure ‘value for money’ in terms of health promotion outcomes. If this cannot be achieved</w:t>
      </w:r>
      <w:r w:rsidR="00FF67EA">
        <w:rPr>
          <w:sz w:val="24"/>
          <w:szCs w:val="24"/>
        </w:rPr>
        <w:t>,</w:t>
      </w:r>
      <w:r>
        <w:rPr>
          <w:sz w:val="24"/>
          <w:szCs w:val="24"/>
        </w:rPr>
        <w:t xml:space="preserve"> reduced funding may be considered</w:t>
      </w:r>
      <w:r w:rsidR="00A53143">
        <w:rPr>
          <w:sz w:val="24"/>
          <w:szCs w:val="24"/>
        </w:rPr>
        <w:t>.</w:t>
      </w:r>
    </w:p>
    <w:p w14:paraId="4DEC6663" w14:textId="2AF3A6EF" w:rsidR="00F43F36" w:rsidRDefault="005829AD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Continue to </w:t>
      </w:r>
      <w:r w:rsidR="001C1AD0" w:rsidRPr="00E973CA">
        <w:rPr>
          <w:sz w:val="24"/>
          <w:szCs w:val="24"/>
        </w:rPr>
        <w:t xml:space="preserve">accept applications for new funding noting that funding will be prioritised to initiatives that can be reasonably delivered </w:t>
      </w:r>
      <w:r w:rsidR="00322E89">
        <w:rPr>
          <w:sz w:val="24"/>
          <w:szCs w:val="24"/>
        </w:rPr>
        <w:t xml:space="preserve">and </w:t>
      </w:r>
      <w:r w:rsidR="00A53143">
        <w:rPr>
          <w:sz w:val="24"/>
          <w:szCs w:val="24"/>
        </w:rPr>
        <w:t xml:space="preserve">can </w:t>
      </w:r>
      <w:r w:rsidR="00F43F36">
        <w:rPr>
          <w:sz w:val="24"/>
          <w:szCs w:val="24"/>
        </w:rPr>
        <w:t xml:space="preserve">comply with </w:t>
      </w:r>
      <w:r w:rsidR="00322E89">
        <w:rPr>
          <w:sz w:val="24"/>
          <w:szCs w:val="24"/>
        </w:rPr>
        <w:t xml:space="preserve">State Government </w:t>
      </w:r>
      <w:r w:rsidR="00F43F36">
        <w:rPr>
          <w:sz w:val="24"/>
          <w:szCs w:val="24"/>
        </w:rPr>
        <w:t>requirements</w:t>
      </w:r>
      <w:r w:rsidR="001C1AD0" w:rsidRPr="00E973CA">
        <w:rPr>
          <w:sz w:val="24"/>
          <w:szCs w:val="24"/>
        </w:rPr>
        <w:t xml:space="preserve">. </w:t>
      </w:r>
    </w:p>
    <w:p w14:paraId="648F0EB9" w14:textId="290DE46F" w:rsidR="001C1AD0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E973CA">
        <w:rPr>
          <w:sz w:val="24"/>
          <w:szCs w:val="24"/>
        </w:rPr>
        <w:t xml:space="preserve">Continue </w:t>
      </w:r>
      <w:r w:rsidR="00A53143">
        <w:rPr>
          <w:sz w:val="24"/>
          <w:szCs w:val="24"/>
        </w:rPr>
        <w:t xml:space="preserve">to </w:t>
      </w:r>
      <w:r w:rsidRPr="00E973CA">
        <w:rPr>
          <w:sz w:val="24"/>
          <w:szCs w:val="24"/>
        </w:rPr>
        <w:t>ask for financial and performance report</w:t>
      </w:r>
      <w:r w:rsidR="00A53143">
        <w:rPr>
          <w:sz w:val="24"/>
          <w:szCs w:val="24"/>
        </w:rPr>
        <w:t>s</w:t>
      </w:r>
      <w:r w:rsidRPr="00E973CA">
        <w:rPr>
          <w:sz w:val="24"/>
          <w:szCs w:val="24"/>
        </w:rPr>
        <w:t xml:space="preserve"> for all </w:t>
      </w:r>
      <w:proofErr w:type="spellStart"/>
      <w:r w:rsidRPr="00E973CA">
        <w:rPr>
          <w:sz w:val="24"/>
          <w:szCs w:val="24"/>
        </w:rPr>
        <w:t>Healthway</w:t>
      </w:r>
      <w:proofErr w:type="spellEnd"/>
      <w:r w:rsidRPr="00E973CA">
        <w:rPr>
          <w:sz w:val="24"/>
          <w:szCs w:val="24"/>
        </w:rPr>
        <w:t xml:space="preserve"> funded grants, although timeframes may var</w:t>
      </w:r>
      <w:r w:rsidR="00A53143">
        <w:rPr>
          <w:sz w:val="24"/>
          <w:szCs w:val="24"/>
        </w:rPr>
        <w:t>y</w:t>
      </w:r>
      <w:r w:rsidRPr="00E973CA">
        <w:rPr>
          <w:sz w:val="24"/>
          <w:szCs w:val="24"/>
        </w:rPr>
        <w:t>.</w:t>
      </w:r>
    </w:p>
    <w:p w14:paraId="02967F6A" w14:textId="6B7EEEAE" w:rsidR="001C1AD0" w:rsidRPr="00C92BAC" w:rsidRDefault="00E973CA" w:rsidP="001C1AD0">
      <w:pPr>
        <w:pStyle w:val="Heading1"/>
      </w:pPr>
      <w:r>
        <w:t xml:space="preserve">Healthy Communities </w:t>
      </w:r>
      <w:r w:rsidR="00A53143">
        <w:t>Program</w:t>
      </w:r>
    </w:p>
    <w:p w14:paraId="2124A9BC" w14:textId="66535795" w:rsidR="00CE10C5" w:rsidRDefault="00CE10C5" w:rsidP="00CE10C5">
      <w:pPr>
        <w:pStyle w:val="Heading2"/>
        <w:rPr>
          <w:lang w:val="en-US"/>
        </w:rPr>
      </w:pPr>
      <w:r>
        <w:rPr>
          <w:lang w:val="en-US"/>
        </w:rPr>
        <w:t xml:space="preserve">What grants relate to </w:t>
      </w:r>
      <w:r w:rsidR="004A51C5">
        <w:rPr>
          <w:lang w:val="en-US"/>
        </w:rPr>
        <w:t xml:space="preserve">the </w:t>
      </w:r>
      <w:r>
        <w:rPr>
          <w:lang w:val="en-US"/>
        </w:rPr>
        <w:t>Healthy Communities Program?</w:t>
      </w:r>
    </w:p>
    <w:p w14:paraId="46929E71" w14:textId="77777777" w:rsidR="00A53143" w:rsidRDefault="00CE10C5" w:rsidP="00CE10C5">
      <w:pPr>
        <w:rPr>
          <w:lang w:val="en-US"/>
        </w:rPr>
      </w:pPr>
      <w:r>
        <w:rPr>
          <w:lang w:val="en-US"/>
        </w:rPr>
        <w:t>When we refer to the Healthy Communities Program this includes</w:t>
      </w:r>
      <w:r w:rsidR="00A53143">
        <w:rPr>
          <w:lang w:val="en-US"/>
        </w:rPr>
        <w:t>:</w:t>
      </w:r>
    </w:p>
    <w:p w14:paraId="637BE746" w14:textId="34602404" w:rsidR="00A53143" w:rsidRPr="003A43F9" w:rsidRDefault="00A53143" w:rsidP="00A53143">
      <w:pPr>
        <w:pStyle w:val="ListParagraph"/>
        <w:framePr w:wrap="around"/>
        <w:numPr>
          <w:ilvl w:val="0"/>
          <w:numId w:val="41"/>
        </w:numPr>
        <w:rPr>
          <w:sz w:val="24"/>
          <w:szCs w:val="24"/>
          <w:lang w:val="en-US"/>
        </w:rPr>
      </w:pPr>
      <w:r w:rsidRPr="003A43F9">
        <w:rPr>
          <w:sz w:val="24"/>
          <w:szCs w:val="24"/>
          <w:lang w:val="en-US"/>
        </w:rPr>
        <w:t xml:space="preserve"> </w:t>
      </w:r>
      <w:r w:rsidR="0003225D">
        <w:rPr>
          <w:sz w:val="24"/>
          <w:szCs w:val="24"/>
          <w:lang w:val="en-US"/>
        </w:rPr>
        <w:t>H</w:t>
      </w:r>
      <w:r w:rsidR="00CE10C5" w:rsidRPr="003A43F9">
        <w:rPr>
          <w:sz w:val="24"/>
          <w:szCs w:val="24"/>
          <w:lang w:val="en-US"/>
        </w:rPr>
        <w:t xml:space="preserve">ealth promotion </w:t>
      </w:r>
      <w:r w:rsidR="00BF6518" w:rsidRPr="003A43F9">
        <w:rPr>
          <w:sz w:val="24"/>
          <w:szCs w:val="24"/>
          <w:lang w:val="en-US"/>
        </w:rPr>
        <w:t xml:space="preserve">project </w:t>
      </w:r>
      <w:r w:rsidR="00CE10C5" w:rsidRPr="003A43F9">
        <w:rPr>
          <w:sz w:val="24"/>
          <w:szCs w:val="24"/>
          <w:lang w:val="en-US"/>
        </w:rPr>
        <w:t xml:space="preserve">funding </w:t>
      </w:r>
      <w:r>
        <w:rPr>
          <w:sz w:val="24"/>
          <w:szCs w:val="24"/>
          <w:lang w:val="en-US"/>
        </w:rPr>
        <w:t>(</w:t>
      </w:r>
      <w:r w:rsidR="00CE10C5" w:rsidRPr="003A43F9">
        <w:rPr>
          <w:sz w:val="24"/>
          <w:szCs w:val="24"/>
          <w:lang w:val="en-US"/>
        </w:rPr>
        <w:t>under $5,000 and over $5,000</w:t>
      </w:r>
      <w:r w:rsidR="008B6D72" w:rsidRPr="003A43F9">
        <w:rPr>
          <w:sz w:val="24"/>
          <w:szCs w:val="24"/>
          <w:lang w:val="en-US"/>
        </w:rPr>
        <w:t xml:space="preserve"> categories</w:t>
      </w:r>
      <w:r>
        <w:rPr>
          <w:sz w:val="24"/>
          <w:szCs w:val="24"/>
          <w:lang w:val="en-US"/>
        </w:rPr>
        <w:t>)</w:t>
      </w:r>
    </w:p>
    <w:p w14:paraId="371E6226" w14:textId="76D4D9B7" w:rsidR="00A53143" w:rsidRPr="003A43F9" w:rsidRDefault="00A53143" w:rsidP="00A53143">
      <w:pPr>
        <w:pStyle w:val="ListParagraph"/>
        <w:framePr w:wrap="around"/>
        <w:numPr>
          <w:ilvl w:val="0"/>
          <w:numId w:val="41"/>
        </w:numPr>
        <w:rPr>
          <w:sz w:val="24"/>
          <w:szCs w:val="24"/>
          <w:lang w:val="en-US"/>
        </w:rPr>
      </w:pPr>
      <w:r w:rsidRPr="003A43F9">
        <w:rPr>
          <w:sz w:val="24"/>
          <w:szCs w:val="24"/>
          <w:lang w:val="en-US"/>
        </w:rPr>
        <w:t xml:space="preserve"> </w:t>
      </w:r>
      <w:r w:rsidR="00CE10C5" w:rsidRPr="003A43F9">
        <w:rPr>
          <w:sz w:val="24"/>
          <w:szCs w:val="24"/>
          <w:lang w:val="en-US"/>
        </w:rPr>
        <w:t xml:space="preserve">Aboriginal health promotion project funding </w:t>
      </w:r>
    </w:p>
    <w:p w14:paraId="16905EA0" w14:textId="5034B3B3" w:rsidR="00CE10C5" w:rsidRPr="00AF51A1" w:rsidRDefault="00A53143" w:rsidP="003A43F9">
      <w:pPr>
        <w:pStyle w:val="ListParagraph"/>
        <w:framePr w:wrap="around"/>
        <w:numPr>
          <w:ilvl w:val="0"/>
          <w:numId w:val="41"/>
        </w:numPr>
        <w:rPr>
          <w:szCs w:val="24"/>
          <w:lang w:val="en-US"/>
        </w:rPr>
      </w:pPr>
      <w:r w:rsidRPr="003A43F9">
        <w:rPr>
          <w:sz w:val="24"/>
          <w:szCs w:val="24"/>
          <w:lang w:val="en-US"/>
        </w:rPr>
        <w:t xml:space="preserve"> </w:t>
      </w:r>
      <w:r w:rsidR="0003225D">
        <w:rPr>
          <w:sz w:val="24"/>
          <w:szCs w:val="24"/>
          <w:lang w:val="en-US"/>
        </w:rPr>
        <w:t>F</w:t>
      </w:r>
      <w:r w:rsidR="00BF6518" w:rsidRPr="003A43F9">
        <w:rPr>
          <w:sz w:val="24"/>
          <w:szCs w:val="24"/>
          <w:lang w:val="en-US"/>
        </w:rPr>
        <w:t xml:space="preserve">unding for </w:t>
      </w:r>
      <w:r w:rsidRPr="003A43F9">
        <w:rPr>
          <w:sz w:val="24"/>
          <w:szCs w:val="24"/>
          <w:lang w:val="en-US"/>
        </w:rPr>
        <w:t>d</w:t>
      </w:r>
      <w:r w:rsidR="00BF6518" w:rsidRPr="003A43F9">
        <w:rPr>
          <w:sz w:val="24"/>
          <w:szCs w:val="24"/>
          <w:lang w:val="en-US"/>
        </w:rPr>
        <w:t>elivering Public Health Advocacy Services</w:t>
      </w:r>
      <w:r w:rsidR="00CE10C5" w:rsidRPr="003A43F9">
        <w:rPr>
          <w:sz w:val="24"/>
          <w:szCs w:val="24"/>
          <w:lang w:val="en-US"/>
        </w:rPr>
        <w:t xml:space="preserve">. </w:t>
      </w:r>
    </w:p>
    <w:p w14:paraId="782EF9CE" w14:textId="77777777" w:rsidR="004A51C5" w:rsidRDefault="004A51C5" w:rsidP="00DF2572">
      <w:pPr>
        <w:pStyle w:val="Heading2"/>
      </w:pPr>
    </w:p>
    <w:p w14:paraId="62A2B83C" w14:textId="2653CEBD" w:rsidR="001C1AD0" w:rsidRPr="00C92BAC" w:rsidRDefault="001C1AD0" w:rsidP="00DF2572">
      <w:pPr>
        <w:pStyle w:val="Heading2"/>
      </w:pPr>
      <w:r w:rsidRPr="00C92BAC">
        <w:t xml:space="preserve">What </w:t>
      </w:r>
      <w:r>
        <w:t xml:space="preserve">will </w:t>
      </w:r>
      <w:r w:rsidRPr="00C92BAC">
        <w:t>happen to my current Health</w:t>
      </w:r>
      <w:r>
        <w:t>y Communities</w:t>
      </w:r>
      <w:r w:rsidRPr="00C92BAC">
        <w:t xml:space="preserve"> </w:t>
      </w:r>
      <w:r w:rsidR="00A53143">
        <w:t>g</w:t>
      </w:r>
      <w:r w:rsidRPr="00C92BAC">
        <w:t>rant?</w:t>
      </w:r>
    </w:p>
    <w:p w14:paraId="1782AE84" w14:textId="106EC9BB" w:rsidR="001C1AD0" w:rsidRDefault="001C1AD0" w:rsidP="001C1AD0">
      <w:r>
        <w:t>We will continue to be flexible and work with you to</w:t>
      </w:r>
      <w:r w:rsidRPr="00C92BAC">
        <w:t xml:space="preserve"> cancel, postpone</w:t>
      </w:r>
      <w:r w:rsidR="00A53143">
        <w:t>,</w:t>
      </w:r>
      <w:r w:rsidRPr="00C92BAC">
        <w:t xml:space="preserve"> or vary grant conditions as required. </w:t>
      </w:r>
    </w:p>
    <w:p w14:paraId="7319D430" w14:textId="46A5BCE9" w:rsidR="00A53143" w:rsidRDefault="00A53143" w:rsidP="00A53143">
      <w:r w:rsidRPr="00115BC8">
        <w:t>Our team is striving to respond to all questions by email or phone in a timely manner, however</w:t>
      </w:r>
      <w:r>
        <w:t>,</w:t>
      </w:r>
      <w:r w:rsidRPr="00115BC8">
        <w:t xml:space="preserve"> </w:t>
      </w:r>
      <w:r w:rsidR="0097352A">
        <w:t xml:space="preserve">there may be some delays </w:t>
      </w:r>
      <w:r w:rsidRPr="00115BC8">
        <w:t>due to reduced staff capacity</w:t>
      </w:r>
      <w:r>
        <w:t>. P</w:t>
      </w:r>
      <w:r w:rsidRPr="00115BC8">
        <w:t xml:space="preserve">lease </w:t>
      </w:r>
      <w:r>
        <w:t>contact us on</w:t>
      </w:r>
      <w:r w:rsidRPr="00115BC8">
        <w:t xml:space="preserve"> 133 777 or </w:t>
      </w:r>
      <w:hyperlink r:id="rId26" w:history="1">
        <w:r w:rsidRPr="00115BC8">
          <w:rPr>
            <w:rStyle w:val="Hyperlink"/>
          </w:rPr>
          <w:t>healthway@healthway.wa.gov.au</w:t>
        </w:r>
      </w:hyperlink>
      <w:r w:rsidRPr="00115BC8">
        <w:t xml:space="preserve"> </w:t>
      </w:r>
      <w:r>
        <w:t xml:space="preserve">and log your request or inquiry with the following information: </w:t>
      </w:r>
    </w:p>
    <w:p w14:paraId="40EE3A53" w14:textId="76756C69" w:rsidR="00A53143" w:rsidRPr="00E01FC1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="00A53143" w:rsidRPr="00E01FC1">
        <w:rPr>
          <w:sz w:val="24"/>
          <w:szCs w:val="24"/>
        </w:rPr>
        <w:t>he name of your project</w:t>
      </w:r>
    </w:p>
    <w:p w14:paraId="42FD212F" w14:textId="77777777" w:rsidR="003A43F9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Y</w:t>
      </w:r>
      <w:r w:rsidR="00A53143" w:rsidRPr="00E01FC1">
        <w:rPr>
          <w:sz w:val="24"/>
          <w:szCs w:val="24"/>
        </w:rPr>
        <w:t xml:space="preserve">our project </w:t>
      </w:r>
      <w:proofErr w:type="gramStart"/>
      <w:r w:rsidR="00A53143" w:rsidRPr="00E01FC1">
        <w:rPr>
          <w:sz w:val="24"/>
          <w:szCs w:val="24"/>
        </w:rPr>
        <w:t>number</w:t>
      </w:r>
      <w:proofErr w:type="gramEnd"/>
    </w:p>
    <w:p w14:paraId="572474D3" w14:textId="4DBC11A1" w:rsidR="003B1E2F" w:rsidRPr="003A43F9" w:rsidRDefault="003B1E2F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 xml:space="preserve">The name of your </w:t>
      </w:r>
      <w:proofErr w:type="spellStart"/>
      <w:r w:rsidRPr="003A43F9">
        <w:rPr>
          <w:sz w:val="24"/>
          <w:szCs w:val="24"/>
        </w:rPr>
        <w:t>Healthway</w:t>
      </w:r>
      <w:proofErr w:type="spellEnd"/>
      <w:r w:rsidRPr="003A43F9">
        <w:rPr>
          <w:sz w:val="24"/>
          <w:szCs w:val="24"/>
        </w:rPr>
        <w:t xml:space="preserve"> contact </w:t>
      </w:r>
    </w:p>
    <w:p w14:paraId="5D734D41" w14:textId="7C150ABD" w:rsidR="0003225D" w:rsidRPr="003A43F9" w:rsidRDefault="003B1E2F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Pr="00E01FC1">
        <w:rPr>
          <w:sz w:val="24"/>
          <w:szCs w:val="24"/>
        </w:rPr>
        <w:t>he nature of your inquiry</w:t>
      </w:r>
      <w:r>
        <w:rPr>
          <w:sz w:val="24"/>
          <w:szCs w:val="24"/>
        </w:rPr>
        <w:t>. F</w:t>
      </w:r>
      <w:r w:rsidRPr="00E01FC1">
        <w:rPr>
          <w:sz w:val="24"/>
          <w:szCs w:val="24"/>
        </w:rPr>
        <w:t>or example, that you would like to cancel or vary your current arrangements.</w:t>
      </w:r>
    </w:p>
    <w:p w14:paraId="0B6DCAD5" w14:textId="4E49FFA7" w:rsidR="001C1AD0" w:rsidRDefault="00A53143" w:rsidP="00DF2572">
      <w:pPr>
        <w:pStyle w:val="Heading2"/>
      </w:pPr>
      <w:r>
        <w:t>How do I</w:t>
      </w:r>
      <w:r w:rsidR="001C1AD0">
        <w:t xml:space="preserve"> amend my current Healthy Communities </w:t>
      </w:r>
      <w:r>
        <w:t>g</w:t>
      </w:r>
      <w:r w:rsidR="001C1AD0">
        <w:t>rant?</w:t>
      </w:r>
    </w:p>
    <w:p w14:paraId="0E0B0ECB" w14:textId="77777777" w:rsidR="001C1AD0" w:rsidRPr="007F4F73" w:rsidRDefault="001C1AD0" w:rsidP="001C1AD0">
      <w:r>
        <w:t>For accountability purposes</w:t>
      </w:r>
      <w:r w:rsidRPr="00F20B28">
        <w:t xml:space="preserve"> any revised arrangements</w:t>
      </w:r>
      <w:r>
        <w:t xml:space="preserve"> will need to be</w:t>
      </w:r>
      <w:r w:rsidRPr="00F20B28">
        <w:t xml:space="preserve"> documented and agreed to by both parties</w:t>
      </w:r>
      <w:r w:rsidRPr="007F4F73">
        <w:t xml:space="preserve">. </w:t>
      </w:r>
      <w:r>
        <w:t>Please contact us to discuss any amendments to current grant agreements.</w:t>
      </w:r>
    </w:p>
    <w:p w14:paraId="59434B2D" w14:textId="07E1816A" w:rsidR="001C1AD0" w:rsidRPr="00C92BAC" w:rsidRDefault="001C1AD0" w:rsidP="00DF2572">
      <w:pPr>
        <w:pStyle w:val="Heading2"/>
      </w:pPr>
      <w:r w:rsidRPr="00C92BAC">
        <w:t xml:space="preserve">Can I still apply for a </w:t>
      </w:r>
      <w:r>
        <w:t>Healthy Communities</w:t>
      </w:r>
      <w:r w:rsidRPr="00C92BAC">
        <w:t xml:space="preserve"> </w:t>
      </w:r>
      <w:r w:rsidR="00A53143">
        <w:t>g</w:t>
      </w:r>
      <w:r w:rsidRPr="00C92BAC">
        <w:t>rant?</w:t>
      </w:r>
    </w:p>
    <w:p w14:paraId="13029D98" w14:textId="3D32492D" w:rsidR="001C1AD0" w:rsidRDefault="001C1AD0" w:rsidP="001C1AD0">
      <w:r>
        <w:t>Our Healthy Communities</w:t>
      </w:r>
      <w:r w:rsidRPr="00C92BAC">
        <w:t xml:space="preserve"> </w:t>
      </w:r>
      <w:r w:rsidR="00A53143">
        <w:t>g</w:t>
      </w:r>
      <w:r>
        <w:t>rant applications</w:t>
      </w:r>
      <w:r w:rsidRPr="00C92BAC">
        <w:t xml:space="preserve"> remain open</w:t>
      </w:r>
      <w:r w:rsidR="00144443">
        <w:t>,</w:t>
      </w:r>
      <w:r>
        <w:t xml:space="preserve"> and consideration will be given to the viability of delivering the grant under the current COVID-19 </w:t>
      </w:r>
      <w:r w:rsidR="002B49E1">
        <w:t>measure</w:t>
      </w:r>
      <w:r>
        <w:t xml:space="preserve">s. </w:t>
      </w:r>
      <w:r w:rsidR="00410D9E">
        <w:t xml:space="preserve">We will prioritise </w:t>
      </w:r>
      <w:r>
        <w:t xml:space="preserve">new applications that support our priority health issues and are best suited to the current environment. </w:t>
      </w:r>
      <w:r w:rsidR="00144443">
        <w:t>New applications will need to</w:t>
      </w:r>
      <w:r w:rsidR="005829AD">
        <w:t xml:space="preserve"> align to current </w:t>
      </w:r>
      <w:r w:rsidR="00144443">
        <w:t xml:space="preserve">State </w:t>
      </w:r>
      <w:r>
        <w:t>Government</w:t>
      </w:r>
      <w:r w:rsidR="005829AD">
        <w:t xml:space="preserve"> advice </w:t>
      </w:r>
      <w:r>
        <w:t xml:space="preserve">in relation to COVID-19. </w:t>
      </w:r>
    </w:p>
    <w:p w14:paraId="6664991F" w14:textId="63936910" w:rsidR="001C1AD0" w:rsidRDefault="001C1AD0" w:rsidP="00DF2572">
      <w:pPr>
        <w:pStyle w:val="Heading2"/>
      </w:pPr>
      <w:r>
        <w:t xml:space="preserve">What are Healthway’s key actions relating to </w:t>
      </w:r>
      <w:r w:rsidR="00AD3C55">
        <w:t xml:space="preserve">the </w:t>
      </w:r>
      <w:r>
        <w:t xml:space="preserve">Healthy Communities </w:t>
      </w:r>
      <w:r w:rsidR="00AD3C55">
        <w:t>Program</w:t>
      </w:r>
      <w:r>
        <w:t>?</w:t>
      </w:r>
    </w:p>
    <w:p w14:paraId="5E72AA5C" w14:textId="29326ACC" w:rsidR="001C1AD0" w:rsidRDefault="005829AD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We will continue to b</w:t>
      </w:r>
      <w:r w:rsidR="001C1AD0" w:rsidRPr="00E20D71">
        <w:rPr>
          <w:sz w:val="24"/>
          <w:szCs w:val="24"/>
        </w:rPr>
        <w:t>e flexible and work with you to cancel or postpone health</w:t>
      </w:r>
      <w:r w:rsidR="00BF6518">
        <w:rPr>
          <w:sz w:val="24"/>
          <w:szCs w:val="24"/>
        </w:rPr>
        <w:t xml:space="preserve"> promotion</w:t>
      </w:r>
      <w:r w:rsidR="001C1AD0" w:rsidRPr="00E20D71">
        <w:rPr>
          <w:sz w:val="24"/>
          <w:szCs w:val="24"/>
        </w:rPr>
        <w:t xml:space="preserve"> project grants where appropriate</w:t>
      </w:r>
      <w:r>
        <w:rPr>
          <w:sz w:val="24"/>
          <w:szCs w:val="24"/>
        </w:rPr>
        <w:t>.</w:t>
      </w:r>
    </w:p>
    <w:p w14:paraId="1ED6A425" w14:textId="0E37E1BD" w:rsidR="002B49E1" w:rsidRPr="0076156D" w:rsidRDefault="002B49E1" w:rsidP="002B49E1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im to r</w:t>
      </w:r>
      <w:r w:rsidRPr="0076156D">
        <w:rPr>
          <w:sz w:val="24"/>
          <w:szCs w:val="24"/>
        </w:rPr>
        <w:t xml:space="preserve">espond to inquiries in a timely manner but </w:t>
      </w:r>
      <w:r>
        <w:rPr>
          <w:sz w:val="24"/>
          <w:szCs w:val="24"/>
        </w:rPr>
        <w:t xml:space="preserve">acknowledge </w:t>
      </w:r>
      <w:r w:rsidRPr="0076156D">
        <w:rPr>
          <w:sz w:val="24"/>
          <w:szCs w:val="24"/>
        </w:rPr>
        <w:t>this may take longer than usual</w:t>
      </w:r>
      <w:r>
        <w:rPr>
          <w:sz w:val="24"/>
          <w:szCs w:val="24"/>
        </w:rPr>
        <w:t xml:space="preserve"> if we are working with reduced staff capacity</w:t>
      </w:r>
      <w:r w:rsidR="005829AD">
        <w:rPr>
          <w:sz w:val="24"/>
          <w:szCs w:val="24"/>
        </w:rPr>
        <w:t>.</w:t>
      </w:r>
    </w:p>
    <w:p w14:paraId="6FFE7811" w14:textId="024C1C1A" w:rsidR="001C1AD0" w:rsidRPr="00E20D71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E20D71">
        <w:rPr>
          <w:sz w:val="24"/>
          <w:szCs w:val="24"/>
        </w:rPr>
        <w:t>Work with longer term funding recipients to vary deliverables, timeframes</w:t>
      </w:r>
      <w:r w:rsidR="005829AD">
        <w:rPr>
          <w:sz w:val="24"/>
          <w:szCs w:val="24"/>
        </w:rPr>
        <w:t>,</w:t>
      </w:r>
      <w:r w:rsidRPr="00E20D71">
        <w:rPr>
          <w:sz w:val="24"/>
          <w:szCs w:val="24"/>
        </w:rPr>
        <w:t xml:space="preserve"> and reporting where required</w:t>
      </w:r>
      <w:r w:rsidR="005829AD">
        <w:rPr>
          <w:sz w:val="24"/>
          <w:szCs w:val="24"/>
        </w:rPr>
        <w:t>.</w:t>
      </w:r>
    </w:p>
    <w:p w14:paraId="10510C8E" w14:textId="4D2E0835" w:rsidR="001C1AD0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E20D71">
        <w:rPr>
          <w:sz w:val="24"/>
          <w:szCs w:val="24"/>
        </w:rPr>
        <w:t>Ask for financial and performance report</w:t>
      </w:r>
      <w:r w:rsidR="005829AD">
        <w:rPr>
          <w:sz w:val="24"/>
          <w:szCs w:val="24"/>
        </w:rPr>
        <w:t>s</w:t>
      </w:r>
      <w:r w:rsidRPr="00E20D71">
        <w:rPr>
          <w:sz w:val="24"/>
          <w:szCs w:val="24"/>
        </w:rPr>
        <w:t xml:space="preserve"> for all </w:t>
      </w:r>
      <w:proofErr w:type="spellStart"/>
      <w:r w:rsidRPr="00E20D71">
        <w:rPr>
          <w:sz w:val="24"/>
          <w:szCs w:val="24"/>
        </w:rPr>
        <w:t>Healthway</w:t>
      </w:r>
      <w:proofErr w:type="spellEnd"/>
      <w:r w:rsidRPr="00E20D71">
        <w:rPr>
          <w:sz w:val="24"/>
          <w:szCs w:val="24"/>
        </w:rPr>
        <w:t xml:space="preserve"> funded grants, although timeframes </w:t>
      </w:r>
      <w:r w:rsidR="005829AD">
        <w:rPr>
          <w:sz w:val="24"/>
          <w:szCs w:val="24"/>
        </w:rPr>
        <w:t>may vary</w:t>
      </w:r>
      <w:r w:rsidRPr="00E20D71">
        <w:rPr>
          <w:sz w:val="24"/>
          <w:szCs w:val="24"/>
        </w:rPr>
        <w:t xml:space="preserve">. </w:t>
      </w:r>
    </w:p>
    <w:p w14:paraId="79FDB051" w14:textId="1F361765" w:rsidR="004A51C5" w:rsidRDefault="004A51C5" w:rsidP="004A51C5">
      <w:pPr>
        <w:rPr>
          <w:szCs w:val="24"/>
        </w:rPr>
      </w:pPr>
    </w:p>
    <w:p w14:paraId="792C4AF0" w14:textId="3343E3CE" w:rsidR="004A51C5" w:rsidRDefault="004A51C5" w:rsidP="004A51C5">
      <w:pPr>
        <w:rPr>
          <w:szCs w:val="24"/>
        </w:rPr>
      </w:pPr>
    </w:p>
    <w:p w14:paraId="4E87312C" w14:textId="33764EEF" w:rsidR="004A51C5" w:rsidRDefault="004A51C5" w:rsidP="004A51C5">
      <w:pPr>
        <w:rPr>
          <w:szCs w:val="24"/>
        </w:rPr>
      </w:pPr>
    </w:p>
    <w:p w14:paraId="5CBEFA85" w14:textId="259D9609" w:rsidR="004A51C5" w:rsidRDefault="004A51C5" w:rsidP="004A51C5">
      <w:pPr>
        <w:rPr>
          <w:szCs w:val="24"/>
        </w:rPr>
      </w:pPr>
    </w:p>
    <w:p w14:paraId="2991A951" w14:textId="77777777" w:rsidR="004A51C5" w:rsidRPr="004A51C5" w:rsidRDefault="004A51C5" w:rsidP="004A51C5">
      <w:pPr>
        <w:rPr>
          <w:szCs w:val="24"/>
        </w:rPr>
      </w:pPr>
    </w:p>
    <w:p w14:paraId="105B581D" w14:textId="043135F1" w:rsidR="001C1AD0" w:rsidRDefault="00E20D71" w:rsidP="001C1AD0">
      <w:pPr>
        <w:pStyle w:val="Heading1"/>
      </w:pPr>
      <w:r>
        <w:t xml:space="preserve">Healthy Research </w:t>
      </w:r>
      <w:r w:rsidR="005829AD">
        <w:t>Program</w:t>
      </w:r>
    </w:p>
    <w:p w14:paraId="56A6558B" w14:textId="6EEF1938" w:rsidR="00597DED" w:rsidRDefault="00597DED" w:rsidP="00597DED">
      <w:pPr>
        <w:pStyle w:val="Heading2"/>
        <w:rPr>
          <w:lang w:val="en-US"/>
        </w:rPr>
      </w:pPr>
      <w:r>
        <w:rPr>
          <w:lang w:val="en-US"/>
        </w:rPr>
        <w:t xml:space="preserve">What grants are related to </w:t>
      </w:r>
      <w:r w:rsidR="005829AD">
        <w:rPr>
          <w:lang w:val="en-US"/>
        </w:rPr>
        <w:t xml:space="preserve">the </w:t>
      </w:r>
      <w:r>
        <w:rPr>
          <w:lang w:val="en-US"/>
        </w:rPr>
        <w:t>Healthy Research Program?</w:t>
      </w:r>
    </w:p>
    <w:p w14:paraId="78790649" w14:textId="77777777" w:rsidR="005829AD" w:rsidRDefault="00597DED" w:rsidP="00597DED">
      <w:pPr>
        <w:rPr>
          <w:lang w:val="en-US"/>
        </w:rPr>
      </w:pPr>
      <w:r>
        <w:rPr>
          <w:lang w:val="en-US"/>
        </w:rPr>
        <w:t xml:space="preserve">When we refer to the Healthy </w:t>
      </w:r>
      <w:r w:rsidR="0075080D">
        <w:rPr>
          <w:lang w:val="en-US"/>
        </w:rPr>
        <w:t>Research</w:t>
      </w:r>
      <w:r>
        <w:rPr>
          <w:lang w:val="en-US"/>
        </w:rPr>
        <w:t xml:space="preserve"> Program this includes</w:t>
      </w:r>
      <w:r w:rsidR="005829AD">
        <w:rPr>
          <w:lang w:val="en-US"/>
        </w:rPr>
        <w:t>:</w:t>
      </w:r>
    </w:p>
    <w:p w14:paraId="59EC4B50" w14:textId="3356E0F2" w:rsidR="005829AD" w:rsidRPr="003A43F9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>E</w:t>
      </w:r>
      <w:r w:rsidR="0075080D" w:rsidRPr="003A43F9">
        <w:rPr>
          <w:sz w:val="24"/>
          <w:szCs w:val="24"/>
        </w:rPr>
        <w:t>xploratory and intervention research grants</w:t>
      </w:r>
    </w:p>
    <w:p w14:paraId="296E4798" w14:textId="2009AFBB" w:rsidR="005829AD" w:rsidRPr="003A43F9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3A43F9">
        <w:rPr>
          <w:sz w:val="24"/>
          <w:szCs w:val="24"/>
        </w:rPr>
        <w:t>S</w:t>
      </w:r>
      <w:r w:rsidR="0075080D" w:rsidRPr="003A43F9">
        <w:rPr>
          <w:sz w:val="24"/>
          <w:szCs w:val="24"/>
        </w:rPr>
        <w:t>cholarships</w:t>
      </w:r>
      <w:r w:rsidR="005829AD" w:rsidRPr="003A43F9">
        <w:rPr>
          <w:sz w:val="24"/>
          <w:szCs w:val="24"/>
        </w:rPr>
        <w:t xml:space="preserve"> and</w:t>
      </w:r>
      <w:r w:rsidR="00286D01" w:rsidRPr="003A43F9">
        <w:rPr>
          <w:sz w:val="24"/>
          <w:szCs w:val="24"/>
        </w:rPr>
        <w:t xml:space="preserve"> </w:t>
      </w:r>
      <w:r w:rsidR="005C346A" w:rsidRPr="003A43F9">
        <w:rPr>
          <w:sz w:val="24"/>
          <w:szCs w:val="24"/>
        </w:rPr>
        <w:t>fellowship</w:t>
      </w:r>
      <w:r w:rsidR="009048D2" w:rsidRPr="003A43F9">
        <w:rPr>
          <w:sz w:val="24"/>
          <w:szCs w:val="24"/>
        </w:rPr>
        <w:t xml:space="preserve">s </w:t>
      </w:r>
    </w:p>
    <w:p w14:paraId="462C9EB2" w14:textId="2EA75195" w:rsidR="00597DED" w:rsidRPr="003A43F9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Cs w:val="24"/>
        </w:rPr>
      </w:pPr>
      <w:r w:rsidRPr="003A43F9">
        <w:rPr>
          <w:sz w:val="24"/>
          <w:szCs w:val="24"/>
        </w:rPr>
        <w:t>V</w:t>
      </w:r>
      <w:r w:rsidR="009048D2" w:rsidRPr="003A43F9">
        <w:rPr>
          <w:sz w:val="24"/>
          <w:szCs w:val="24"/>
        </w:rPr>
        <w:t>isiting fellowship</w:t>
      </w:r>
      <w:r w:rsidR="00DC3B51" w:rsidRPr="003A43F9">
        <w:rPr>
          <w:sz w:val="24"/>
          <w:szCs w:val="24"/>
        </w:rPr>
        <w:t xml:space="preserve"> grant funding</w:t>
      </w:r>
      <w:r w:rsidR="005C346A" w:rsidRPr="003A43F9">
        <w:rPr>
          <w:sz w:val="24"/>
          <w:szCs w:val="24"/>
        </w:rPr>
        <w:t>.</w:t>
      </w:r>
    </w:p>
    <w:p w14:paraId="1B5010AD" w14:textId="63F180E4" w:rsidR="001C1AD0" w:rsidRDefault="001C1AD0" w:rsidP="00DF2572">
      <w:pPr>
        <w:pStyle w:val="Heading2"/>
      </w:pPr>
      <w:r>
        <w:t xml:space="preserve">What will happen to my current Healthy Research </w:t>
      </w:r>
      <w:r w:rsidR="005829AD">
        <w:t>g</w:t>
      </w:r>
      <w:r>
        <w:t>rant?</w:t>
      </w:r>
    </w:p>
    <w:p w14:paraId="699C82E7" w14:textId="3D405FA4" w:rsidR="001C1AD0" w:rsidRDefault="001C1AD0" w:rsidP="001C1AD0">
      <w:r>
        <w:t>We know many of our funded research grants have been impacted by COVID-19 and may continue to experience</w:t>
      </w:r>
      <w:r w:rsidR="001275FE">
        <w:t xml:space="preserve"> these</w:t>
      </w:r>
      <w:r>
        <w:t xml:space="preserve"> impacts over the coming months. We will continue to</w:t>
      </w:r>
      <w:r w:rsidRPr="002B74FA">
        <w:t xml:space="preserve"> work with </w:t>
      </w:r>
      <w:r>
        <w:t>you</w:t>
      </w:r>
      <w:r w:rsidRPr="002B74FA">
        <w:t xml:space="preserve"> to cancel, postpone</w:t>
      </w:r>
      <w:r w:rsidR="005829AD">
        <w:t>,</w:t>
      </w:r>
      <w:r w:rsidRPr="002B74FA">
        <w:t xml:space="preserve"> or vary grant conditions as required</w:t>
      </w:r>
      <w:r>
        <w:t>.</w:t>
      </w:r>
    </w:p>
    <w:p w14:paraId="3456D1C1" w14:textId="06ABA78E" w:rsidR="001C1AD0" w:rsidRDefault="001C1AD0" w:rsidP="001C1AD0">
      <w:r>
        <w:t>Please work with your Administering Institution’s Research Grants Office as your first point of contact for all grants queries. Variations due to COVID-19 may include:</w:t>
      </w:r>
    </w:p>
    <w:p w14:paraId="01B999EE" w14:textId="0648D6C3" w:rsidR="001C1AD0" w:rsidRPr="00E20D71" w:rsidRDefault="0003225D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1C1AD0" w:rsidRPr="00E20D71">
        <w:rPr>
          <w:sz w:val="24"/>
          <w:szCs w:val="24"/>
        </w:rPr>
        <w:t>ostponing your commencement date</w:t>
      </w:r>
    </w:p>
    <w:p w14:paraId="4852F782" w14:textId="0EF774B7" w:rsidR="001C1AD0" w:rsidRPr="00E20D71" w:rsidRDefault="0003225D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E</w:t>
      </w:r>
      <w:r w:rsidR="001C1AD0" w:rsidRPr="00E20D71">
        <w:rPr>
          <w:sz w:val="24"/>
          <w:szCs w:val="24"/>
        </w:rPr>
        <w:t>xtending your end date</w:t>
      </w:r>
    </w:p>
    <w:p w14:paraId="31EE0AF9" w14:textId="6DAE18BF" w:rsidR="001C1AD0" w:rsidRPr="00E20D71" w:rsidRDefault="0003225D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C</w:t>
      </w:r>
      <w:r w:rsidR="001C1AD0" w:rsidRPr="00E20D71">
        <w:rPr>
          <w:sz w:val="24"/>
          <w:szCs w:val="24"/>
        </w:rPr>
        <w:t>hanges to a research plan</w:t>
      </w:r>
    </w:p>
    <w:p w14:paraId="1427CDA6" w14:textId="32484492" w:rsidR="001C1AD0" w:rsidRPr="00E20D71" w:rsidRDefault="0003225D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C</w:t>
      </w:r>
      <w:r w:rsidR="001C1AD0" w:rsidRPr="00E20D71">
        <w:rPr>
          <w:sz w:val="24"/>
          <w:szCs w:val="24"/>
        </w:rPr>
        <w:t>hanges to Chief Investigators.</w:t>
      </w:r>
    </w:p>
    <w:p w14:paraId="1933DD1D" w14:textId="197B5687" w:rsidR="0097352A" w:rsidRDefault="001C1AD0" w:rsidP="0097352A">
      <w:r>
        <w:t>If Administering Institutions are unable to complete and submit any grant reports, grant variation requests</w:t>
      </w:r>
      <w:r w:rsidR="005829AD">
        <w:t>,</w:t>
      </w:r>
      <w:r>
        <w:t xml:space="preserve"> or acceptance of grant offers, please contact us </w:t>
      </w:r>
      <w:r w:rsidR="0097352A">
        <w:t xml:space="preserve">at </w:t>
      </w:r>
      <w:hyperlink r:id="rId27" w:history="1">
        <w:r w:rsidRPr="008D3C32">
          <w:rPr>
            <w:rStyle w:val="Hyperlink"/>
          </w:rPr>
          <w:t>research@healthway.wa.gov.au</w:t>
        </w:r>
      </w:hyperlink>
      <w:r w:rsidR="00FF67EA">
        <w:rPr>
          <w:rStyle w:val="Hyperlink"/>
        </w:rPr>
        <w:t>.</w:t>
      </w:r>
      <w:r>
        <w:t xml:space="preserve">  </w:t>
      </w:r>
    </w:p>
    <w:p w14:paraId="2F235A82" w14:textId="1884BA06" w:rsidR="0097352A" w:rsidRDefault="00B940F5" w:rsidP="0097352A">
      <w:r>
        <w:t>Our</w:t>
      </w:r>
      <w:r w:rsidR="0097352A" w:rsidRPr="00115BC8">
        <w:t xml:space="preserve"> team is striving to respond to all questions by email or phone in a timely manner, however</w:t>
      </w:r>
      <w:r w:rsidR="0097352A">
        <w:t>,</w:t>
      </w:r>
      <w:r w:rsidR="0097352A" w:rsidRPr="00115BC8">
        <w:t xml:space="preserve"> </w:t>
      </w:r>
      <w:r w:rsidR="0097352A">
        <w:t xml:space="preserve">there may be some delay </w:t>
      </w:r>
      <w:r w:rsidR="0097352A" w:rsidRPr="00115BC8">
        <w:t>due to reduced staff capacity</w:t>
      </w:r>
      <w:r w:rsidR="0097352A">
        <w:t xml:space="preserve">. </w:t>
      </w:r>
      <w:r>
        <w:t>P</w:t>
      </w:r>
      <w:r w:rsidR="0097352A" w:rsidRPr="00115BC8">
        <w:t xml:space="preserve">lease </w:t>
      </w:r>
      <w:r w:rsidR="0097352A">
        <w:t>contact us on</w:t>
      </w:r>
      <w:r w:rsidR="0097352A" w:rsidRPr="00115BC8">
        <w:t xml:space="preserve"> 133 777 or </w:t>
      </w:r>
      <w:hyperlink r:id="rId28" w:history="1">
        <w:r w:rsidR="0097352A" w:rsidRPr="00115BC8">
          <w:rPr>
            <w:rStyle w:val="Hyperlink"/>
          </w:rPr>
          <w:t>healthway@healthway.wa.gov.au</w:t>
        </w:r>
      </w:hyperlink>
      <w:r w:rsidR="0097352A" w:rsidRPr="00115BC8">
        <w:t xml:space="preserve"> </w:t>
      </w:r>
      <w:r w:rsidR="0097352A">
        <w:t xml:space="preserve">and log your request or inquiry with the following information: </w:t>
      </w:r>
    </w:p>
    <w:p w14:paraId="7A53F082" w14:textId="36E12CDB" w:rsidR="0097352A" w:rsidRPr="00E01FC1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="0097352A" w:rsidRPr="00E01FC1">
        <w:rPr>
          <w:sz w:val="24"/>
          <w:szCs w:val="24"/>
        </w:rPr>
        <w:t>he name of your project</w:t>
      </w:r>
    </w:p>
    <w:p w14:paraId="013EAFC7" w14:textId="77829BA1" w:rsidR="0097352A" w:rsidRPr="00E01FC1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Y</w:t>
      </w:r>
      <w:r w:rsidR="0097352A" w:rsidRPr="00E01FC1">
        <w:rPr>
          <w:sz w:val="24"/>
          <w:szCs w:val="24"/>
        </w:rPr>
        <w:t xml:space="preserve">our project </w:t>
      </w:r>
      <w:proofErr w:type="gramStart"/>
      <w:r w:rsidR="0097352A" w:rsidRPr="00E01FC1">
        <w:rPr>
          <w:sz w:val="24"/>
          <w:szCs w:val="24"/>
        </w:rPr>
        <w:t>number</w:t>
      </w:r>
      <w:proofErr w:type="gramEnd"/>
    </w:p>
    <w:p w14:paraId="5CEA2535" w14:textId="62EB5933" w:rsidR="0097352A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="0097352A" w:rsidRPr="00E01FC1">
        <w:rPr>
          <w:sz w:val="24"/>
          <w:szCs w:val="24"/>
        </w:rPr>
        <w:t xml:space="preserve">he name of your </w:t>
      </w:r>
      <w:proofErr w:type="spellStart"/>
      <w:r w:rsidR="0097352A" w:rsidRPr="00E01FC1">
        <w:rPr>
          <w:sz w:val="24"/>
          <w:szCs w:val="24"/>
        </w:rPr>
        <w:t>Healthway</w:t>
      </w:r>
      <w:proofErr w:type="spellEnd"/>
      <w:r w:rsidR="0097352A" w:rsidRPr="00E01FC1">
        <w:rPr>
          <w:sz w:val="24"/>
          <w:szCs w:val="24"/>
        </w:rPr>
        <w:t xml:space="preserve"> contact </w:t>
      </w:r>
    </w:p>
    <w:p w14:paraId="1DA239C6" w14:textId="50BB57EE" w:rsidR="0097352A" w:rsidRPr="00E01FC1" w:rsidRDefault="0003225D" w:rsidP="003A43F9">
      <w:pPr>
        <w:pStyle w:val="ListParagraph"/>
        <w:framePr w:wrap="around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T</w:t>
      </w:r>
      <w:r w:rsidR="0097352A" w:rsidRPr="00E01FC1">
        <w:rPr>
          <w:sz w:val="24"/>
          <w:szCs w:val="24"/>
        </w:rPr>
        <w:t>he nature of your inquiry</w:t>
      </w:r>
      <w:r>
        <w:rPr>
          <w:sz w:val="24"/>
          <w:szCs w:val="24"/>
        </w:rPr>
        <w:t>. F</w:t>
      </w:r>
      <w:r w:rsidR="0097352A" w:rsidRPr="00E01FC1">
        <w:rPr>
          <w:sz w:val="24"/>
          <w:szCs w:val="24"/>
        </w:rPr>
        <w:t>or example, that you would like to cancel or vary your current arrangements.</w:t>
      </w:r>
    </w:p>
    <w:p w14:paraId="348F8294" w14:textId="437DDC23" w:rsidR="001C1AD0" w:rsidRDefault="001C1AD0" w:rsidP="00DF2572">
      <w:pPr>
        <w:pStyle w:val="Heading2"/>
      </w:pPr>
      <w:r>
        <w:t>What will happen to current research applications?</w:t>
      </w:r>
    </w:p>
    <w:p w14:paraId="00913CBD" w14:textId="54195E4B" w:rsidR="001C1AD0" w:rsidRDefault="001C1AD0" w:rsidP="001C1AD0">
      <w:r>
        <w:t xml:space="preserve">Healthway will continue to assess any current applications. If this changes, we will contact you accordingly. </w:t>
      </w:r>
      <w:r w:rsidR="00AB54DC">
        <w:t>For scholarship and fellowship applications, interviews may be conducted virtually, if required.</w:t>
      </w:r>
    </w:p>
    <w:p w14:paraId="6C43433A" w14:textId="6B76FC0F" w:rsidR="004A51C5" w:rsidRDefault="004A51C5" w:rsidP="001C1AD0"/>
    <w:p w14:paraId="4EB0AC2E" w14:textId="6ACA4DBB" w:rsidR="004A51C5" w:rsidRDefault="004A51C5" w:rsidP="001C1AD0"/>
    <w:p w14:paraId="6E14E3C9" w14:textId="77777777" w:rsidR="004A51C5" w:rsidRDefault="004A51C5" w:rsidP="001C1AD0"/>
    <w:p w14:paraId="5ED3D163" w14:textId="77777777" w:rsidR="001C1AD0" w:rsidRPr="00517A42" w:rsidRDefault="001C1AD0" w:rsidP="00E20D71">
      <w:pPr>
        <w:pStyle w:val="Heading2"/>
      </w:pPr>
      <w:r w:rsidRPr="00517A42">
        <w:t>What will happen to Healthway’s scheduled research rounds?</w:t>
      </w:r>
    </w:p>
    <w:p w14:paraId="7F149BAD" w14:textId="78A68B6F" w:rsidR="001C1AD0" w:rsidRPr="00B42E34" w:rsidRDefault="00B442F0" w:rsidP="001C1AD0">
      <w:r>
        <w:t>Healthway plans to continue with its research rounds as scheduled</w:t>
      </w:r>
      <w:r w:rsidR="00BF6518">
        <w:t xml:space="preserve">. This includes research rounds for exploratory and intervention grants </w:t>
      </w:r>
      <w:r w:rsidR="00BF6518">
        <w:t xml:space="preserve">and </w:t>
      </w:r>
      <w:r w:rsidR="0097352A">
        <w:t>r</w:t>
      </w:r>
      <w:r w:rsidR="00BF6518">
        <w:t xml:space="preserve">esearch </w:t>
      </w:r>
      <w:r w:rsidR="0097352A">
        <w:t>f</w:t>
      </w:r>
      <w:r w:rsidR="00BF6518">
        <w:t>ellowships</w:t>
      </w:r>
      <w:r w:rsidR="000223F6">
        <w:t xml:space="preserve">. </w:t>
      </w:r>
      <w:r w:rsidR="0097352A">
        <w:t>W</w:t>
      </w:r>
      <w:r>
        <w:t>e will let you know</w:t>
      </w:r>
      <w:r w:rsidR="0097352A">
        <w:t xml:space="preserve"> if anything changes</w:t>
      </w:r>
      <w:r>
        <w:t xml:space="preserve">. </w:t>
      </w:r>
    </w:p>
    <w:p w14:paraId="0108A56E" w14:textId="4A515A75" w:rsidR="009048D2" w:rsidRPr="00517A42" w:rsidRDefault="009048D2" w:rsidP="009048D2">
      <w:pPr>
        <w:pStyle w:val="Heading2"/>
      </w:pPr>
      <w:r>
        <w:t xml:space="preserve">Will </w:t>
      </w:r>
      <w:proofErr w:type="spellStart"/>
      <w:r>
        <w:t>Healthway</w:t>
      </w:r>
      <w:proofErr w:type="spellEnd"/>
      <w:r>
        <w:t xml:space="preserve"> accept applications for</w:t>
      </w:r>
      <w:r w:rsidR="00AD3C55">
        <w:t xml:space="preserve"> v</w:t>
      </w:r>
      <w:r>
        <w:t>isiting</w:t>
      </w:r>
      <w:r w:rsidR="00AD3C55">
        <w:t xml:space="preserve"> f</w:t>
      </w:r>
      <w:r>
        <w:t>ellowships?</w:t>
      </w:r>
    </w:p>
    <w:p w14:paraId="43BF0B3B" w14:textId="570B5F3F" w:rsidR="009048D2" w:rsidRPr="00B42E34" w:rsidRDefault="009048D2" w:rsidP="009048D2">
      <w:r>
        <w:t xml:space="preserve">The </w:t>
      </w:r>
      <w:r w:rsidR="00AD3C55">
        <w:t>v</w:t>
      </w:r>
      <w:r>
        <w:t xml:space="preserve">isiting </w:t>
      </w:r>
      <w:r w:rsidR="00AD3C55">
        <w:t>f</w:t>
      </w:r>
      <w:r>
        <w:t xml:space="preserve">ellowship program will remain on hold until further notice. However, should you wish to discuss a proposal for a </w:t>
      </w:r>
      <w:r w:rsidR="00AD3C55">
        <w:t>v</w:t>
      </w:r>
      <w:r>
        <w:t xml:space="preserve">isiting </w:t>
      </w:r>
      <w:r w:rsidR="00AD3C55">
        <w:t>f</w:t>
      </w:r>
      <w:r>
        <w:t xml:space="preserve">ellow following the lifting of border restrictions, please contact us </w:t>
      </w:r>
      <w:r w:rsidR="00AD3C55">
        <w:t xml:space="preserve">at </w:t>
      </w:r>
      <w:hyperlink r:id="rId29" w:history="1">
        <w:r w:rsidRPr="007D0842">
          <w:rPr>
            <w:rStyle w:val="Hyperlink"/>
          </w:rPr>
          <w:t>research@healthway.wa.gov.au</w:t>
        </w:r>
      </w:hyperlink>
      <w:r w:rsidR="00FF67EA">
        <w:rPr>
          <w:rStyle w:val="Hyperlink"/>
        </w:rPr>
        <w:t>.</w:t>
      </w:r>
      <w:r>
        <w:t xml:space="preserve">  </w:t>
      </w:r>
    </w:p>
    <w:p w14:paraId="54A549E9" w14:textId="1BFD0FE5" w:rsidR="001C1AD0" w:rsidRDefault="001C1AD0" w:rsidP="00DF2572">
      <w:pPr>
        <w:pStyle w:val="Heading2"/>
      </w:pPr>
      <w:r>
        <w:t xml:space="preserve">What </w:t>
      </w:r>
      <w:r w:rsidR="00AD3C55">
        <w:t xml:space="preserve">are </w:t>
      </w:r>
      <w:proofErr w:type="spellStart"/>
      <w:r w:rsidR="00AD3C55">
        <w:t>Healthway’s</w:t>
      </w:r>
      <w:proofErr w:type="spellEnd"/>
      <w:r w:rsidR="00AD3C55">
        <w:t xml:space="preserve"> </w:t>
      </w:r>
      <w:r>
        <w:t xml:space="preserve">key actions relating to </w:t>
      </w:r>
      <w:r w:rsidR="00AD3C55">
        <w:t>the Healthy R</w:t>
      </w:r>
      <w:r>
        <w:t xml:space="preserve">esearch </w:t>
      </w:r>
      <w:r w:rsidR="00AD3C55">
        <w:t>P</w:t>
      </w:r>
      <w:r>
        <w:t>rogram?</w:t>
      </w:r>
    </w:p>
    <w:p w14:paraId="087BD1DB" w14:textId="74E4494C" w:rsidR="001C1AD0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E20D71">
        <w:rPr>
          <w:sz w:val="24"/>
          <w:szCs w:val="24"/>
        </w:rPr>
        <w:t xml:space="preserve">Continue to work with you </w:t>
      </w:r>
      <w:r w:rsidR="00AD3C55">
        <w:rPr>
          <w:sz w:val="24"/>
          <w:szCs w:val="24"/>
        </w:rPr>
        <w:t>on</w:t>
      </w:r>
      <w:r w:rsidRPr="00E20D71">
        <w:rPr>
          <w:sz w:val="24"/>
          <w:szCs w:val="24"/>
        </w:rPr>
        <w:t xml:space="preserve"> the cancellation or variation (methodology and timeframes) of research grants where appropriate</w:t>
      </w:r>
      <w:r w:rsidR="00AD3C55">
        <w:rPr>
          <w:sz w:val="24"/>
          <w:szCs w:val="24"/>
        </w:rPr>
        <w:t>.</w:t>
      </w:r>
    </w:p>
    <w:p w14:paraId="5853436F" w14:textId="74DCEC2E" w:rsidR="00EA4489" w:rsidRPr="0076156D" w:rsidRDefault="00EA4489" w:rsidP="00EA4489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Aim to r</w:t>
      </w:r>
      <w:r w:rsidRPr="0076156D">
        <w:rPr>
          <w:sz w:val="24"/>
          <w:szCs w:val="24"/>
        </w:rPr>
        <w:t xml:space="preserve">espond to inquiries in a timely </w:t>
      </w:r>
      <w:r w:rsidR="00AD3C55" w:rsidRPr="0076156D">
        <w:rPr>
          <w:sz w:val="24"/>
          <w:szCs w:val="24"/>
        </w:rPr>
        <w:t>manner but</w:t>
      </w:r>
      <w:r w:rsidRPr="00761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knowledge </w:t>
      </w:r>
      <w:r w:rsidRPr="0076156D">
        <w:rPr>
          <w:sz w:val="24"/>
          <w:szCs w:val="24"/>
        </w:rPr>
        <w:t>this may take longer than usual</w:t>
      </w:r>
      <w:r>
        <w:rPr>
          <w:sz w:val="24"/>
          <w:szCs w:val="24"/>
        </w:rPr>
        <w:t xml:space="preserve"> if we are working with reduced staff capacity</w:t>
      </w:r>
      <w:r w:rsidR="00AD3C55">
        <w:rPr>
          <w:sz w:val="24"/>
          <w:szCs w:val="24"/>
        </w:rPr>
        <w:t>.</w:t>
      </w:r>
    </w:p>
    <w:p w14:paraId="112E855E" w14:textId="5A5D9F6A" w:rsidR="001C1AD0" w:rsidRDefault="001C1AD0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 w:rsidRPr="00E20D71">
        <w:rPr>
          <w:sz w:val="24"/>
          <w:szCs w:val="24"/>
        </w:rPr>
        <w:t>Continue to process current grant applications</w:t>
      </w:r>
      <w:r w:rsidR="00AD3C55">
        <w:rPr>
          <w:sz w:val="24"/>
          <w:szCs w:val="24"/>
        </w:rPr>
        <w:t>.</w:t>
      </w:r>
    </w:p>
    <w:p w14:paraId="21F2979E" w14:textId="47045683" w:rsidR="00BF6518" w:rsidRDefault="00BF6518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Continue to offer scheduled research rounds</w:t>
      </w:r>
      <w:r w:rsidR="00AD3C55">
        <w:rPr>
          <w:sz w:val="24"/>
          <w:szCs w:val="24"/>
        </w:rPr>
        <w:t>.</w:t>
      </w:r>
    </w:p>
    <w:p w14:paraId="7F9A33E0" w14:textId="54B98557" w:rsidR="009048D2" w:rsidRPr="00E20D71" w:rsidRDefault="009048D2" w:rsidP="001C1AD0">
      <w:pPr>
        <w:pStyle w:val="ListParagraph"/>
        <w:framePr w:hSpace="0" w:wrap="auto" w:vAnchor="margin" w:hAnchor="text" w:yAlign="inline"/>
        <w:numPr>
          <w:ilvl w:val="0"/>
          <w:numId w:val="27"/>
        </w:num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Visiting </w:t>
      </w:r>
      <w:r w:rsidR="00AD3C55">
        <w:rPr>
          <w:sz w:val="24"/>
          <w:szCs w:val="24"/>
        </w:rPr>
        <w:t>f</w:t>
      </w:r>
      <w:r>
        <w:rPr>
          <w:sz w:val="24"/>
          <w:szCs w:val="24"/>
        </w:rPr>
        <w:t>ellowship program remains on hold until further notice.</w:t>
      </w:r>
    </w:p>
    <w:p w14:paraId="0519CE15" w14:textId="77777777" w:rsidR="001C1AD0" w:rsidRPr="001C1AD0" w:rsidRDefault="001C1AD0" w:rsidP="001C1AD0">
      <w:pPr>
        <w:rPr>
          <w:lang w:val="en-US"/>
        </w:rPr>
      </w:pPr>
    </w:p>
    <w:sectPr w:rsidR="001C1AD0" w:rsidRPr="001C1AD0" w:rsidSect="00FC01A8">
      <w:footerReference w:type="default" r:id="rId30"/>
      <w:headerReference w:type="first" r:id="rId31"/>
      <w:footerReference w:type="first" r:id="rId32"/>
      <w:pgSz w:w="11907" w:h="16840" w:code="9"/>
      <w:pgMar w:top="0" w:right="1361" w:bottom="567" w:left="1134" w:header="0" w:footer="0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8506" w14:textId="77777777" w:rsidR="00B30735" w:rsidRDefault="00B30735">
      <w:r>
        <w:separator/>
      </w:r>
    </w:p>
    <w:p w14:paraId="730000FB" w14:textId="77777777" w:rsidR="00B30735" w:rsidRDefault="00B30735"/>
  </w:endnote>
  <w:endnote w:type="continuationSeparator" w:id="0">
    <w:p w14:paraId="4A511633" w14:textId="77777777" w:rsidR="00B30735" w:rsidRDefault="00B30735">
      <w:r>
        <w:continuationSeparator/>
      </w:r>
    </w:p>
    <w:p w14:paraId="23CD6D4F" w14:textId="77777777" w:rsidR="00B30735" w:rsidRDefault="00B30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C175" w14:textId="524C28AB" w:rsidR="00537EE9" w:rsidRDefault="00537EE9">
    <w:pPr>
      <w:pStyle w:val="Footer"/>
      <w:pBdr>
        <w:top w:val="single" w:sz="4" w:space="1" w:color="D9D9D9" w:themeColor="background1" w:themeShade="D9"/>
      </w:pBdr>
      <w:spacing w:before="0"/>
      <w:jc w:val="right"/>
      <w:rPr>
        <w:color w:val="000000"/>
        <w:sz w:val="17"/>
      </w:rPr>
    </w:pPr>
    <w:bookmarkStart w:id="0" w:name="TITUS1FooterPrimary"/>
    <w:bookmarkStart w:id="1" w:name="TITUS2FooterPrimary"/>
    <w:bookmarkStart w:id="2" w:name="TITUS3FooterPrimary"/>
  </w:p>
  <w:p w14:paraId="699D060F" w14:textId="02852174" w:rsidR="00E115CE" w:rsidRDefault="00537EE9" w:rsidP="003A43F9">
    <w:pPr>
      <w:pStyle w:val="Footer"/>
      <w:pBdr>
        <w:top w:val="single" w:sz="4" w:space="1" w:color="D9D9D9" w:themeColor="background1" w:themeShade="D9"/>
      </w:pBdr>
      <w:spacing w:before="0"/>
      <w:jc w:val="right"/>
    </w:pPr>
    <w:r w:rsidRPr="003A43F9">
      <w:rPr>
        <w:rFonts w:ascii="Acumin Pro" w:hAnsi="Acumin Pro"/>
        <w:color w:val="000000"/>
        <w:sz w:val="20"/>
      </w:rPr>
      <w:t>Public</w:t>
    </w:r>
    <w:bookmarkEnd w:id="0"/>
  </w:p>
  <w:p w14:paraId="7D362DF1" w14:textId="6E590EE3" w:rsidR="00E115CE" w:rsidRDefault="00B30735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8420735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115CE">
          <w:fldChar w:fldCharType="begin"/>
        </w:r>
        <w:r w:rsidR="00E115CE">
          <w:instrText xml:space="preserve"> PAGE   \* MERGEFORMAT </w:instrText>
        </w:r>
        <w:r w:rsidR="00E115CE">
          <w:fldChar w:fldCharType="separate"/>
        </w:r>
        <w:r w:rsidR="00E115CE">
          <w:rPr>
            <w:b/>
            <w:bCs/>
            <w:noProof/>
          </w:rPr>
          <w:t>2</w:t>
        </w:r>
        <w:r w:rsidR="00E115CE">
          <w:rPr>
            <w:b/>
            <w:bCs/>
            <w:noProof/>
          </w:rPr>
          <w:fldChar w:fldCharType="end"/>
        </w:r>
        <w:r w:rsidR="00E115CE">
          <w:rPr>
            <w:b/>
            <w:bCs/>
          </w:rPr>
          <w:t xml:space="preserve"> | </w:t>
        </w:r>
        <w:r w:rsidR="00E115CE">
          <w:rPr>
            <w:color w:val="7F7F7F" w:themeColor="background1" w:themeShade="7F"/>
            <w:spacing w:val="60"/>
          </w:rPr>
          <w:t>Page</w:t>
        </w:r>
      </w:sdtContent>
    </w:sdt>
  </w:p>
  <w:bookmarkEnd w:id="1"/>
  <w:bookmarkEnd w:id="2"/>
  <w:p w14:paraId="1B06A75E" w14:textId="126664D0" w:rsidR="00E115CE" w:rsidRDefault="00E115CE" w:rsidP="00446B1F">
    <w:pPr>
      <w:pStyle w:val="Footer"/>
      <w:spacing w:before="0"/>
      <w:jc w:val="right"/>
      <w:rPr>
        <w:color w:val="000000"/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B22B" w14:textId="09DAF670" w:rsidR="00537EE9" w:rsidRDefault="00537EE9" w:rsidP="00537EE9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000000"/>
        <w:sz w:val="17"/>
        <w:szCs w:val="14"/>
      </w:rPr>
    </w:pPr>
    <w:bookmarkStart w:id="3" w:name="TITUS1FooterFirstPage"/>
    <w:bookmarkStart w:id="4" w:name="TITUS2FooterFirstPage"/>
    <w:bookmarkStart w:id="5" w:name="TITUS3FooterFirstPage"/>
  </w:p>
  <w:p w14:paraId="6923396A" w14:textId="1B6C6FB2" w:rsidR="00E115CE" w:rsidRDefault="00537EE9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000000"/>
        <w:sz w:val="17"/>
        <w:szCs w:val="14"/>
      </w:rPr>
    </w:pPr>
    <w:r w:rsidRPr="003A43F9">
      <w:rPr>
        <w:rFonts w:ascii="Acumin Pro" w:hAnsi="Acumin Pro" w:cs="Arial"/>
        <w:color w:val="000000"/>
        <w:sz w:val="20"/>
        <w:szCs w:val="14"/>
      </w:rPr>
      <w:t>Public</w:t>
    </w:r>
    <w:bookmarkEnd w:id="3"/>
  </w:p>
  <w:p w14:paraId="2869CFB8" w14:textId="342342FD" w:rsidR="00E115CE" w:rsidRPr="00B74CDC" w:rsidRDefault="00E115CE" w:rsidP="00BD65CC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000000"/>
        <w:sz w:val="17"/>
        <w:szCs w:val="14"/>
      </w:rPr>
    </w:pPr>
    <w:r w:rsidRPr="00BD65CC">
      <w:rPr>
        <w:rFonts w:ascii="Acumin Pro" w:hAnsi="Acumin Pro" w:cs="Arial"/>
        <w:color w:val="000000"/>
        <w:sz w:val="20"/>
        <w:szCs w:val="14"/>
      </w:rPr>
      <w:t>Public</w:t>
    </w:r>
    <w:bookmarkEnd w:id="4"/>
  </w:p>
  <w:p w14:paraId="0A8E2C1C" w14:textId="13675A7E" w:rsidR="00E115CE" w:rsidRDefault="00E115CE" w:rsidP="00B74CDC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333333"/>
        <w:sz w:val="14"/>
        <w:szCs w:val="14"/>
      </w:rPr>
    </w:pPr>
    <w:r w:rsidRPr="00B74CDC">
      <w:rPr>
        <w:rFonts w:ascii="Acumin Pro" w:hAnsi="Acumin Pro" w:cs="Arial"/>
        <w:color w:val="000000"/>
        <w:sz w:val="20"/>
        <w:szCs w:val="14"/>
      </w:rPr>
      <w:t>Public</w:t>
    </w:r>
    <w:bookmarkEnd w:id="5"/>
  </w:p>
  <w:p w14:paraId="0B3ED79C" w14:textId="77777777" w:rsidR="00E115CE" w:rsidRDefault="00E115CE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  <w:r>
      <w:rPr>
        <w:rFonts w:cs="Arial"/>
        <w:color w:val="333333"/>
        <w:sz w:val="14"/>
        <w:szCs w:val="14"/>
      </w:rPr>
      <w:tab/>
    </w:r>
  </w:p>
  <w:p w14:paraId="04E2404F" w14:textId="77777777" w:rsidR="00E115CE" w:rsidRPr="00542EE8" w:rsidRDefault="00E115CE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C9D8DC" wp14:editId="389158AC">
              <wp:simplePos x="0" y="0"/>
              <wp:positionH relativeFrom="column">
                <wp:posOffset>-277495</wp:posOffset>
              </wp:positionH>
              <wp:positionV relativeFrom="paragraph">
                <wp:posOffset>217805</wp:posOffset>
              </wp:positionV>
              <wp:extent cx="2595880" cy="965835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F4197" w14:textId="77777777" w:rsidR="00E115CE" w:rsidRPr="00D9125D" w:rsidRDefault="00E115CE" w:rsidP="00A93D72">
                          <w:pPr>
                            <w:pStyle w:val="Footer"/>
                            <w:tabs>
                              <w:tab w:val="clear" w:pos="4153"/>
                              <w:tab w:val="left" w:pos="567"/>
                              <w:tab w:val="left" w:pos="2127"/>
                              <w:tab w:val="left" w:pos="2835"/>
                              <w:tab w:val="left" w:pos="4253"/>
                              <w:tab w:val="left" w:pos="5103"/>
                              <w:tab w:val="left" w:pos="5387"/>
                              <w:tab w:val="left" w:pos="6663"/>
                            </w:tabs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Street: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Level 2, 38 Station Street, Subiaco</w:t>
                          </w:r>
                          <w:r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Call: 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6512CF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133 777</w:t>
                          </w:r>
                          <w:r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Email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@healthway.wa.gov.au</w:t>
                            </w:r>
                          </w:hyperlink>
                          <w:r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Web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.wa.gov.au</w:t>
                            </w:r>
                          </w:hyperlink>
                        </w:p>
                        <w:p w14:paraId="4573E7BE" w14:textId="77777777" w:rsidR="00E115CE" w:rsidRPr="00AB4D19" w:rsidRDefault="00E115CE" w:rsidP="00AB4D1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567"/>
                              <w:tab w:val="left" w:pos="1560"/>
                              <w:tab w:val="left" w:pos="2127"/>
                              <w:tab w:val="left" w:pos="2835"/>
                              <w:tab w:val="left" w:pos="4253"/>
                              <w:tab w:val="left" w:pos="4536"/>
                              <w:tab w:val="left" w:pos="5103"/>
                              <w:tab w:val="left" w:pos="5387"/>
                              <w:tab w:val="left" w:pos="6663"/>
                              <w:tab w:val="right" w:pos="8789"/>
                            </w:tabs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C9D8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21.85pt;margin-top:17.15pt;width:204.4pt;height:76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" filled="f" stroked="f">
              <v:textbox style="mso-fit-shape-to-text:t">
                <w:txbxContent>
                  <w:p w14:paraId="13AF4197" w14:textId="77777777" w:rsidR="00E115CE" w:rsidRPr="00D9125D" w:rsidRDefault="00E115CE" w:rsidP="00A93D72">
                    <w:pPr>
                      <w:pStyle w:val="Footer"/>
                      <w:tabs>
                        <w:tab w:val="clear" w:pos="4153"/>
                        <w:tab w:val="left" w:pos="567"/>
                        <w:tab w:val="left" w:pos="2127"/>
                        <w:tab w:val="left" w:pos="2835"/>
                        <w:tab w:val="left" w:pos="4253"/>
                        <w:tab w:val="left" w:pos="5103"/>
                        <w:tab w:val="left" w:pos="5387"/>
                        <w:tab w:val="left" w:pos="6663"/>
                      </w:tabs>
                      <w:rPr>
                        <w:rFonts w:cs="Arial"/>
                        <w:color w:val="333333"/>
                        <w:sz w:val="16"/>
                        <w:szCs w:val="16"/>
                      </w:rPr>
                    </w:pP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Street: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>Level 2, 38 Station Street, Subiaco</w:t>
                    </w:r>
                    <w:r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 xml:space="preserve">Call: 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6512CF">
                      <w:rPr>
                        <w:rFonts w:cs="Arial"/>
                        <w:color w:val="333333"/>
                        <w:sz w:val="16"/>
                        <w:szCs w:val="16"/>
                      </w:rPr>
                      <w:t>133 777</w:t>
                    </w:r>
                    <w:r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Email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@healthway.wa.gov.au</w:t>
                      </w:r>
                    </w:hyperlink>
                    <w:r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Web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.wa.gov.au</w:t>
                      </w:r>
                    </w:hyperlink>
                  </w:p>
                  <w:p w14:paraId="4573E7BE" w14:textId="77777777" w:rsidR="00E115CE" w:rsidRPr="00AB4D19" w:rsidRDefault="00E115CE" w:rsidP="00AB4D19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567"/>
                        <w:tab w:val="left" w:pos="1560"/>
                        <w:tab w:val="left" w:pos="2127"/>
                        <w:tab w:val="left" w:pos="2835"/>
                        <w:tab w:val="left" w:pos="4253"/>
                        <w:tab w:val="left" w:pos="4536"/>
                        <w:tab w:val="left" w:pos="5103"/>
                        <w:tab w:val="left" w:pos="5387"/>
                        <w:tab w:val="left" w:pos="6663"/>
                        <w:tab w:val="right" w:pos="8789"/>
                      </w:tabs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  <w:r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8874" w14:textId="77777777" w:rsidR="00B30735" w:rsidRDefault="00B30735">
      <w:r>
        <w:separator/>
      </w:r>
    </w:p>
    <w:p w14:paraId="28BC876F" w14:textId="77777777" w:rsidR="00B30735" w:rsidRDefault="00B30735"/>
  </w:footnote>
  <w:footnote w:type="continuationSeparator" w:id="0">
    <w:p w14:paraId="377B039B" w14:textId="77777777" w:rsidR="00B30735" w:rsidRDefault="00B30735">
      <w:r>
        <w:continuationSeparator/>
      </w:r>
    </w:p>
    <w:p w14:paraId="05462A41" w14:textId="77777777" w:rsidR="00B30735" w:rsidRDefault="00B30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  <w:bCs w:val="0"/>
        <w:sz w:val="32"/>
      </w:rPr>
      <w:id w:val="19818096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9D12BAC" w14:textId="77777777" w:rsidR="00E115CE" w:rsidRPr="00AE2408" w:rsidRDefault="00E115CE" w:rsidP="00AE2408">
        <w:pPr>
          <w:pStyle w:val="Header"/>
          <w:framePr w:h="923" w:hRule="exact" w:wrap="none" w:vAnchor="text" w:hAnchor="page" w:x="11098" w:y="807"/>
          <w:jc w:val="center"/>
          <w:rPr>
            <w:rStyle w:val="PageNumber"/>
            <w:b w:val="0"/>
            <w:bCs w:val="0"/>
            <w:sz w:val="32"/>
          </w:rPr>
        </w:pPr>
        <w:r w:rsidRPr="00AE2408">
          <w:rPr>
            <w:rStyle w:val="PageNumber"/>
            <w:b w:val="0"/>
            <w:bCs w:val="0"/>
            <w:sz w:val="32"/>
          </w:rPr>
          <w:fldChar w:fldCharType="begin"/>
        </w:r>
        <w:r w:rsidRPr="00AE2408">
          <w:rPr>
            <w:rStyle w:val="PageNumber"/>
            <w:b w:val="0"/>
            <w:bCs w:val="0"/>
            <w:sz w:val="32"/>
          </w:rPr>
          <w:instrText xml:space="preserve"> PAGE </w:instrText>
        </w:r>
        <w:r w:rsidRPr="00AE2408">
          <w:rPr>
            <w:rStyle w:val="PageNumber"/>
            <w:b w:val="0"/>
            <w:bCs w:val="0"/>
            <w:sz w:val="32"/>
          </w:rPr>
          <w:fldChar w:fldCharType="separate"/>
        </w:r>
        <w:r w:rsidRPr="00AE2408">
          <w:rPr>
            <w:rStyle w:val="PageNumber"/>
            <w:b w:val="0"/>
            <w:bCs w:val="0"/>
            <w:noProof/>
            <w:sz w:val="32"/>
          </w:rPr>
          <w:t>1</w:t>
        </w:r>
        <w:r w:rsidRPr="00AE2408">
          <w:rPr>
            <w:rStyle w:val="PageNumber"/>
            <w:b w:val="0"/>
            <w:bCs w:val="0"/>
            <w:sz w:val="32"/>
          </w:rPr>
          <w:fldChar w:fldCharType="end"/>
        </w:r>
      </w:p>
    </w:sdtContent>
  </w:sdt>
  <w:p w14:paraId="78854996" w14:textId="77777777" w:rsidR="00E115CE" w:rsidRDefault="00E115CE" w:rsidP="00AE2408">
    <w:pPr>
      <w:pStyle w:val="Header"/>
      <w:spacing w:before="0"/>
      <w:ind w:left="-1134" w:right="360"/>
    </w:pPr>
    <w:r>
      <w:rPr>
        <w:lang w:val="en-US"/>
      </w:rPr>
      <w:t xml:space="preserve">                                                                                            </w:t>
    </w:r>
  </w:p>
  <w:p w14:paraId="2C650A1C" w14:textId="77777777" w:rsidR="00E115CE" w:rsidRDefault="00E11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A5"/>
    <w:multiLevelType w:val="hybridMultilevel"/>
    <w:tmpl w:val="A7A85A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44DA"/>
    <w:multiLevelType w:val="hybridMultilevel"/>
    <w:tmpl w:val="4CC6999E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C8D"/>
    <w:multiLevelType w:val="hybridMultilevel"/>
    <w:tmpl w:val="4EBE554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FC3069"/>
    <w:multiLevelType w:val="hybridMultilevel"/>
    <w:tmpl w:val="B5B441E4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D0A"/>
    <w:multiLevelType w:val="hybridMultilevel"/>
    <w:tmpl w:val="61D6C6DA"/>
    <w:lvl w:ilvl="0" w:tplc="4E22F6EE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0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0FC"/>
    <w:multiLevelType w:val="hybridMultilevel"/>
    <w:tmpl w:val="26E6AD62"/>
    <w:lvl w:ilvl="0" w:tplc="04E4DA94">
      <w:numFmt w:val="bullet"/>
      <w:pStyle w:val="TipText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020E"/>
    <w:multiLevelType w:val="hybridMultilevel"/>
    <w:tmpl w:val="1F4E5720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CDB078A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B7982"/>
    <w:multiLevelType w:val="hybridMultilevel"/>
    <w:tmpl w:val="E23CC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85E78"/>
    <w:multiLevelType w:val="hybridMultilevel"/>
    <w:tmpl w:val="D0F00408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CDB078A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14D77"/>
    <w:multiLevelType w:val="hybridMultilevel"/>
    <w:tmpl w:val="21DEC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61C97"/>
    <w:multiLevelType w:val="hybridMultilevel"/>
    <w:tmpl w:val="0F9A04B2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CDB078A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D1B01"/>
    <w:multiLevelType w:val="hybridMultilevel"/>
    <w:tmpl w:val="FCD880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E065C"/>
    <w:multiLevelType w:val="hybridMultilevel"/>
    <w:tmpl w:val="721E6296"/>
    <w:lvl w:ilvl="0" w:tplc="C1C2B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F402F"/>
      </w:rPr>
    </w:lvl>
    <w:lvl w:ilvl="1" w:tplc="CDB078A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7325E"/>
    <w:multiLevelType w:val="hybridMultilevel"/>
    <w:tmpl w:val="E8800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1A0"/>
    <w:multiLevelType w:val="multilevel"/>
    <w:tmpl w:val="A2C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94BDB"/>
    <w:multiLevelType w:val="hybridMultilevel"/>
    <w:tmpl w:val="A18283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E3154B"/>
    <w:multiLevelType w:val="hybridMultilevel"/>
    <w:tmpl w:val="66EA767C"/>
    <w:lvl w:ilvl="0" w:tplc="FE4072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523D7"/>
    <w:multiLevelType w:val="hybridMultilevel"/>
    <w:tmpl w:val="4FD8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B6277"/>
    <w:multiLevelType w:val="hybridMultilevel"/>
    <w:tmpl w:val="997E1942"/>
    <w:lvl w:ilvl="0" w:tplc="0BEA931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1DC9"/>
    <w:multiLevelType w:val="multilevel"/>
    <w:tmpl w:val="4F62E8E6"/>
    <w:lvl w:ilvl="0">
      <w:start w:val="1"/>
      <w:numFmt w:val="bullet"/>
      <w:pStyle w:val="List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295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CE24951"/>
    <w:multiLevelType w:val="multilevel"/>
    <w:tmpl w:val="F3CECCE8"/>
    <w:lvl w:ilvl="0">
      <w:start w:val="1"/>
      <w:numFmt w:val="bullet"/>
      <w:lvlText w:val=""/>
      <w:lvlJc w:val="left"/>
      <w:pPr>
        <w:ind w:left="1287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683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3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4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4F5F39B7"/>
    <w:multiLevelType w:val="hybridMultilevel"/>
    <w:tmpl w:val="BC9AEA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39C8"/>
    <w:multiLevelType w:val="hybridMultilevel"/>
    <w:tmpl w:val="73B6A520"/>
    <w:lvl w:ilvl="0" w:tplc="2A88FA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0452DD"/>
    <w:multiLevelType w:val="multilevel"/>
    <w:tmpl w:val="56020D2A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8D4"/>
    <w:multiLevelType w:val="hybridMultilevel"/>
    <w:tmpl w:val="963CEFB4"/>
    <w:lvl w:ilvl="0" w:tplc="C1C2B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F402F"/>
      </w:rPr>
    </w:lvl>
    <w:lvl w:ilvl="1" w:tplc="CDB078A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26858"/>
    <w:multiLevelType w:val="hybridMultilevel"/>
    <w:tmpl w:val="8A58D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26324"/>
    <w:multiLevelType w:val="hybridMultilevel"/>
    <w:tmpl w:val="6D9C64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F402F"/>
      </w:rPr>
    </w:lvl>
    <w:lvl w:ilvl="1" w:tplc="CDB078A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25811"/>
    <w:multiLevelType w:val="hybridMultilevel"/>
    <w:tmpl w:val="BE86B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54C1"/>
    <w:multiLevelType w:val="hybridMultilevel"/>
    <w:tmpl w:val="51988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0941"/>
    <w:multiLevelType w:val="hybridMultilevel"/>
    <w:tmpl w:val="88EAF680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14DB2"/>
    <w:multiLevelType w:val="hybridMultilevel"/>
    <w:tmpl w:val="8F007006"/>
    <w:lvl w:ilvl="0" w:tplc="03F66F7E">
      <w:start w:val="1"/>
      <w:numFmt w:val="decimal"/>
      <w:pStyle w:val="ListNumb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306" w:hanging="360"/>
      </w:pPr>
    </w:lvl>
    <w:lvl w:ilvl="2" w:tplc="0C09001B" w:tentative="1">
      <w:start w:val="1"/>
      <w:numFmt w:val="lowerRoman"/>
      <w:lvlText w:val="%3."/>
      <w:lvlJc w:val="right"/>
      <w:pPr>
        <w:ind w:left="1026" w:hanging="180"/>
      </w:pPr>
    </w:lvl>
    <w:lvl w:ilvl="3" w:tplc="0C09000F" w:tentative="1">
      <w:start w:val="1"/>
      <w:numFmt w:val="decimal"/>
      <w:lvlText w:val="%4."/>
      <w:lvlJc w:val="left"/>
      <w:pPr>
        <w:ind w:left="1746" w:hanging="360"/>
      </w:pPr>
    </w:lvl>
    <w:lvl w:ilvl="4" w:tplc="0C090019" w:tentative="1">
      <w:start w:val="1"/>
      <w:numFmt w:val="lowerLetter"/>
      <w:lvlText w:val="%5."/>
      <w:lvlJc w:val="left"/>
      <w:pPr>
        <w:ind w:left="2466" w:hanging="360"/>
      </w:pPr>
    </w:lvl>
    <w:lvl w:ilvl="5" w:tplc="0C09001B" w:tentative="1">
      <w:start w:val="1"/>
      <w:numFmt w:val="lowerRoman"/>
      <w:lvlText w:val="%6."/>
      <w:lvlJc w:val="right"/>
      <w:pPr>
        <w:ind w:left="3186" w:hanging="180"/>
      </w:pPr>
    </w:lvl>
    <w:lvl w:ilvl="6" w:tplc="0C09000F" w:tentative="1">
      <w:start w:val="1"/>
      <w:numFmt w:val="decimal"/>
      <w:lvlText w:val="%7."/>
      <w:lvlJc w:val="left"/>
      <w:pPr>
        <w:ind w:left="3906" w:hanging="360"/>
      </w:pPr>
    </w:lvl>
    <w:lvl w:ilvl="7" w:tplc="0C090019" w:tentative="1">
      <w:start w:val="1"/>
      <w:numFmt w:val="lowerLetter"/>
      <w:lvlText w:val="%8."/>
      <w:lvlJc w:val="left"/>
      <w:pPr>
        <w:ind w:left="4626" w:hanging="360"/>
      </w:pPr>
    </w:lvl>
    <w:lvl w:ilvl="8" w:tplc="0C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2" w15:restartNumberingAfterBreak="0">
    <w:nsid w:val="63B67F47"/>
    <w:multiLevelType w:val="hybridMultilevel"/>
    <w:tmpl w:val="013E1CC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55CCC"/>
    <w:multiLevelType w:val="hybridMultilevel"/>
    <w:tmpl w:val="AF028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D7D63"/>
    <w:multiLevelType w:val="hybridMultilevel"/>
    <w:tmpl w:val="2CF64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97117"/>
    <w:multiLevelType w:val="hybridMultilevel"/>
    <w:tmpl w:val="9F82D644"/>
    <w:lvl w:ilvl="0" w:tplc="C1C2B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402F"/>
      </w:rPr>
    </w:lvl>
    <w:lvl w:ilvl="1" w:tplc="CDB078A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6B08"/>
    <w:multiLevelType w:val="hybridMultilevel"/>
    <w:tmpl w:val="BA0A9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12"/>
  </w:num>
  <w:num w:numId="5">
    <w:abstractNumId w:val="25"/>
  </w:num>
  <w:num w:numId="6">
    <w:abstractNumId w:val="9"/>
  </w:num>
  <w:num w:numId="7">
    <w:abstractNumId w:val="6"/>
  </w:num>
  <w:num w:numId="8">
    <w:abstractNumId w:val="35"/>
  </w:num>
  <w:num w:numId="9">
    <w:abstractNumId w:val="10"/>
  </w:num>
  <w:num w:numId="10">
    <w:abstractNumId w:val="8"/>
  </w:num>
  <w:num w:numId="11">
    <w:abstractNumId w:val="28"/>
  </w:num>
  <w:num w:numId="12">
    <w:abstractNumId w:val="3"/>
  </w:num>
  <w:num w:numId="13">
    <w:abstractNumId w:val="30"/>
  </w:num>
  <w:num w:numId="14">
    <w:abstractNumId w:val="1"/>
  </w:num>
  <w:num w:numId="15">
    <w:abstractNumId w:val="16"/>
  </w:num>
  <w:num w:numId="16">
    <w:abstractNumId w:val="0"/>
  </w:num>
  <w:num w:numId="17">
    <w:abstractNumId w:val="33"/>
  </w:num>
  <w:num w:numId="18">
    <w:abstractNumId w:val="7"/>
  </w:num>
  <w:num w:numId="19">
    <w:abstractNumId w:val="32"/>
  </w:num>
  <w:num w:numId="20">
    <w:abstractNumId w:val="22"/>
  </w:num>
  <w:num w:numId="21">
    <w:abstractNumId w:val="1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</w:num>
  <w:num w:numId="27">
    <w:abstractNumId w:val="24"/>
  </w:num>
  <w:num w:numId="28">
    <w:abstractNumId w:val="4"/>
  </w:num>
  <w:num w:numId="29">
    <w:abstractNumId w:val="31"/>
  </w:num>
  <w:num w:numId="30">
    <w:abstractNumId w:val="5"/>
  </w:num>
  <w:num w:numId="31">
    <w:abstractNumId w:val="20"/>
  </w:num>
  <w:num w:numId="32">
    <w:abstractNumId w:val="17"/>
  </w:num>
  <w:num w:numId="33">
    <w:abstractNumId w:val="36"/>
  </w:num>
  <w:num w:numId="34">
    <w:abstractNumId w:val="14"/>
  </w:num>
  <w:num w:numId="35">
    <w:abstractNumId w:val="15"/>
  </w:num>
  <w:num w:numId="36">
    <w:abstractNumId w:val="23"/>
  </w:num>
  <w:num w:numId="37">
    <w:abstractNumId w:val="21"/>
  </w:num>
  <w:num w:numId="38">
    <w:abstractNumId w:val="13"/>
  </w:num>
  <w:num w:numId="39">
    <w:abstractNumId w:val="29"/>
  </w:num>
  <w:num w:numId="40">
    <w:abstractNumId w:val="34"/>
  </w:num>
  <w:num w:numId="41">
    <w:abstractNumId w:val="2"/>
  </w:num>
  <w:num w:numId="42">
    <w:abstractNumId w:val="26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 w:numId="4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033F9"/>
    <w:rsid w:val="000106E4"/>
    <w:rsid w:val="000122AD"/>
    <w:rsid w:val="000223F6"/>
    <w:rsid w:val="00024CA8"/>
    <w:rsid w:val="00026106"/>
    <w:rsid w:val="00030650"/>
    <w:rsid w:val="0003225D"/>
    <w:rsid w:val="00036C07"/>
    <w:rsid w:val="00042C9A"/>
    <w:rsid w:val="0004552F"/>
    <w:rsid w:val="000503D1"/>
    <w:rsid w:val="00051EFD"/>
    <w:rsid w:val="00052571"/>
    <w:rsid w:val="00053AB4"/>
    <w:rsid w:val="000547BA"/>
    <w:rsid w:val="00062793"/>
    <w:rsid w:val="00063E9F"/>
    <w:rsid w:val="0008132C"/>
    <w:rsid w:val="00091129"/>
    <w:rsid w:val="000A3A3F"/>
    <w:rsid w:val="000A4AC2"/>
    <w:rsid w:val="000A6846"/>
    <w:rsid w:val="000A78E4"/>
    <w:rsid w:val="000B100D"/>
    <w:rsid w:val="000B127C"/>
    <w:rsid w:val="000B3E1E"/>
    <w:rsid w:val="000B42B2"/>
    <w:rsid w:val="000E622A"/>
    <w:rsid w:val="000E6470"/>
    <w:rsid w:val="000F5DDB"/>
    <w:rsid w:val="00104A23"/>
    <w:rsid w:val="001136E1"/>
    <w:rsid w:val="00115BC8"/>
    <w:rsid w:val="00116870"/>
    <w:rsid w:val="0011701E"/>
    <w:rsid w:val="001170EC"/>
    <w:rsid w:val="00123A78"/>
    <w:rsid w:val="001275FE"/>
    <w:rsid w:val="00133588"/>
    <w:rsid w:val="00135129"/>
    <w:rsid w:val="001439D5"/>
    <w:rsid w:val="00144443"/>
    <w:rsid w:val="0014621D"/>
    <w:rsid w:val="00152A66"/>
    <w:rsid w:val="001539E6"/>
    <w:rsid w:val="001572CC"/>
    <w:rsid w:val="00163CC9"/>
    <w:rsid w:val="00164C70"/>
    <w:rsid w:val="001728E7"/>
    <w:rsid w:val="00174120"/>
    <w:rsid w:val="001760E1"/>
    <w:rsid w:val="001838A0"/>
    <w:rsid w:val="001840DC"/>
    <w:rsid w:val="00193B0E"/>
    <w:rsid w:val="00197A24"/>
    <w:rsid w:val="001A22C6"/>
    <w:rsid w:val="001A3CCE"/>
    <w:rsid w:val="001B17A3"/>
    <w:rsid w:val="001B4315"/>
    <w:rsid w:val="001B5BF5"/>
    <w:rsid w:val="001B72D0"/>
    <w:rsid w:val="001C0E93"/>
    <w:rsid w:val="001C1AD0"/>
    <w:rsid w:val="001C40A4"/>
    <w:rsid w:val="001C5239"/>
    <w:rsid w:val="001D0567"/>
    <w:rsid w:val="001E3AEE"/>
    <w:rsid w:val="001E4151"/>
    <w:rsid w:val="001E64BC"/>
    <w:rsid w:val="001E739B"/>
    <w:rsid w:val="001F1E70"/>
    <w:rsid w:val="00200C97"/>
    <w:rsid w:val="00202F42"/>
    <w:rsid w:val="00210B9C"/>
    <w:rsid w:val="00214020"/>
    <w:rsid w:val="00222BEC"/>
    <w:rsid w:val="002338A1"/>
    <w:rsid w:val="002415E7"/>
    <w:rsid w:val="00256FC8"/>
    <w:rsid w:val="002641F8"/>
    <w:rsid w:val="0027745A"/>
    <w:rsid w:val="002840BC"/>
    <w:rsid w:val="00286D01"/>
    <w:rsid w:val="002A5E90"/>
    <w:rsid w:val="002B148E"/>
    <w:rsid w:val="002B49E1"/>
    <w:rsid w:val="002C1482"/>
    <w:rsid w:val="002C1490"/>
    <w:rsid w:val="002D0CAF"/>
    <w:rsid w:val="002D1E17"/>
    <w:rsid w:val="002D2C3C"/>
    <w:rsid w:val="002D2F95"/>
    <w:rsid w:val="002D68D4"/>
    <w:rsid w:val="002D74DD"/>
    <w:rsid w:val="002E08B2"/>
    <w:rsid w:val="002E1730"/>
    <w:rsid w:val="002E1857"/>
    <w:rsid w:val="002E3BC3"/>
    <w:rsid w:val="002F3498"/>
    <w:rsid w:val="00300FB1"/>
    <w:rsid w:val="00302470"/>
    <w:rsid w:val="0030465B"/>
    <w:rsid w:val="00305732"/>
    <w:rsid w:val="00307049"/>
    <w:rsid w:val="00316730"/>
    <w:rsid w:val="00322E89"/>
    <w:rsid w:val="003267D8"/>
    <w:rsid w:val="00336347"/>
    <w:rsid w:val="00337873"/>
    <w:rsid w:val="00344343"/>
    <w:rsid w:val="00352819"/>
    <w:rsid w:val="0035287E"/>
    <w:rsid w:val="00352B8E"/>
    <w:rsid w:val="00374694"/>
    <w:rsid w:val="0037589D"/>
    <w:rsid w:val="00375E3B"/>
    <w:rsid w:val="00380996"/>
    <w:rsid w:val="00381785"/>
    <w:rsid w:val="0038219F"/>
    <w:rsid w:val="0038447A"/>
    <w:rsid w:val="00385C33"/>
    <w:rsid w:val="00385DBC"/>
    <w:rsid w:val="00397E2A"/>
    <w:rsid w:val="003A38C9"/>
    <w:rsid w:val="003A43F9"/>
    <w:rsid w:val="003B1E2F"/>
    <w:rsid w:val="003B335C"/>
    <w:rsid w:val="003B4D3C"/>
    <w:rsid w:val="003B6A8A"/>
    <w:rsid w:val="003C2D7B"/>
    <w:rsid w:val="003C2F60"/>
    <w:rsid w:val="003C6AEE"/>
    <w:rsid w:val="003D19E4"/>
    <w:rsid w:val="003D331A"/>
    <w:rsid w:val="003D5974"/>
    <w:rsid w:val="003E05C4"/>
    <w:rsid w:val="003E7471"/>
    <w:rsid w:val="003F1795"/>
    <w:rsid w:val="003F33E2"/>
    <w:rsid w:val="004012FF"/>
    <w:rsid w:val="00410D9E"/>
    <w:rsid w:val="00415C53"/>
    <w:rsid w:val="00421202"/>
    <w:rsid w:val="00430676"/>
    <w:rsid w:val="00435AB1"/>
    <w:rsid w:val="00437946"/>
    <w:rsid w:val="0044051E"/>
    <w:rsid w:val="0044164A"/>
    <w:rsid w:val="00445DAB"/>
    <w:rsid w:val="00446B1F"/>
    <w:rsid w:val="00447526"/>
    <w:rsid w:val="00452919"/>
    <w:rsid w:val="00452996"/>
    <w:rsid w:val="00453864"/>
    <w:rsid w:val="00453979"/>
    <w:rsid w:val="00472A7F"/>
    <w:rsid w:val="00476404"/>
    <w:rsid w:val="00480050"/>
    <w:rsid w:val="00483A77"/>
    <w:rsid w:val="0048545D"/>
    <w:rsid w:val="00486517"/>
    <w:rsid w:val="00487A81"/>
    <w:rsid w:val="004919A4"/>
    <w:rsid w:val="0049465A"/>
    <w:rsid w:val="004A4091"/>
    <w:rsid w:val="004A46D5"/>
    <w:rsid w:val="004A51C5"/>
    <w:rsid w:val="004B6B2C"/>
    <w:rsid w:val="004C058F"/>
    <w:rsid w:val="004C20BC"/>
    <w:rsid w:val="004C492E"/>
    <w:rsid w:val="004C6E59"/>
    <w:rsid w:val="004C7833"/>
    <w:rsid w:val="004D31C6"/>
    <w:rsid w:val="004D7AE2"/>
    <w:rsid w:val="004F1524"/>
    <w:rsid w:val="004F2DEE"/>
    <w:rsid w:val="004F4D3C"/>
    <w:rsid w:val="004F5D76"/>
    <w:rsid w:val="0051291A"/>
    <w:rsid w:val="00523F74"/>
    <w:rsid w:val="00525C7E"/>
    <w:rsid w:val="00531EE5"/>
    <w:rsid w:val="00532846"/>
    <w:rsid w:val="00537EE9"/>
    <w:rsid w:val="00540D24"/>
    <w:rsid w:val="00542EE8"/>
    <w:rsid w:val="005502D6"/>
    <w:rsid w:val="00552201"/>
    <w:rsid w:val="00554FD0"/>
    <w:rsid w:val="00572117"/>
    <w:rsid w:val="00572408"/>
    <w:rsid w:val="005736EF"/>
    <w:rsid w:val="0057773A"/>
    <w:rsid w:val="00577A54"/>
    <w:rsid w:val="005829AD"/>
    <w:rsid w:val="00586C6B"/>
    <w:rsid w:val="0059105A"/>
    <w:rsid w:val="00593711"/>
    <w:rsid w:val="00597DED"/>
    <w:rsid w:val="005A62A9"/>
    <w:rsid w:val="005B411C"/>
    <w:rsid w:val="005B7929"/>
    <w:rsid w:val="005C0E88"/>
    <w:rsid w:val="005C346A"/>
    <w:rsid w:val="005D1D4D"/>
    <w:rsid w:val="005D590E"/>
    <w:rsid w:val="005E0B30"/>
    <w:rsid w:val="005E1CE9"/>
    <w:rsid w:val="005E5160"/>
    <w:rsid w:val="005E5B92"/>
    <w:rsid w:val="00600BF4"/>
    <w:rsid w:val="00605D0D"/>
    <w:rsid w:val="0061142A"/>
    <w:rsid w:val="00616BCB"/>
    <w:rsid w:val="0061748E"/>
    <w:rsid w:val="006204B0"/>
    <w:rsid w:val="00622B92"/>
    <w:rsid w:val="006255EB"/>
    <w:rsid w:val="0063146C"/>
    <w:rsid w:val="0064016D"/>
    <w:rsid w:val="0064623D"/>
    <w:rsid w:val="006512CF"/>
    <w:rsid w:val="006622C2"/>
    <w:rsid w:val="0066376D"/>
    <w:rsid w:val="00672B43"/>
    <w:rsid w:val="0067616C"/>
    <w:rsid w:val="006769A3"/>
    <w:rsid w:val="00683218"/>
    <w:rsid w:val="00685343"/>
    <w:rsid w:val="006860BD"/>
    <w:rsid w:val="0069258B"/>
    <w:rsid w:val="00697683"/>
    <w:rsid w:val="006C2BB2"/>
    <w:rsid w:val="006C5FF4"/>
    <w:rsid w:val="006C7DF9"/>
    <w:rsid w:val="006D450E"/>
    <w:rsid w:val="006E52E7"/>
    <w:rsid w:val="006E594F"/>
    <w:rsid w:val="006E5C0A"/>
    <w:rsid w:val="006E6C2E"/>
    <w:rsid w:val="006F19FF"/>
    <w:rsid w:val="00704D4B"/>
    <w:rsid w:val="00705F53"/>
    <w:rsid w:val="007102D6"/>
    <w:rsid w:val="00710FB5"/>
    <w:rsid w:val="00712774"/>
    <w:rsid w:val="007133E6"/>
    <w:rsid w:val="00722D63"/>
    <w:rsid w:val="007239EB"/>
    <w:rsid w:val="00732689"/>
    <w:rsid w:val="00736B42"/>
    <w:rsid w:val="007372BE"/>
    <w:rsid w:val="00742155"/>
    <w:rsid w:val="007430B5"/>
    <w:rsid w:val="00747B26"/>
    <w:rsid w:val="0075080D"/>
    <w:rsid w:val="007517D5"/>
    <w:rsid w:val="0076156D"/>
    <w:rsid w:val="0076230D"/>
    <w:rsid w:val="00762D3A"/>
    <w:rsid w:val="007633CC"/>
    <w:rsid w:val="00763957"/>
    <w:rsid w:val="007649A3"/>
    <w:rsid w:val="0077061C"/>
    <w:rsid w:val="007711A7"/>
    <w:rsid w:val="007775FC"/>
    <w:rsid w:val="00780A11"/>
    <w:rsid w:val="0078146D"/>
    <w:rsid w:val="0079504A"/>
    <w:rsid w:val="007A260C"/>
    <w:rsid w:val="007A3770"/>
    <w:rsid w:val="007A431D"/>
    <w:rsid w:val="007A55C2"/>
    <w:rsid w:val="007B0261"/>
    <w:rsid w:val="007B04E5"/>
    <w:rsid w:val="007B209A"/>
    <w:rsid w:val="007B30F6"/>
    <w:rsid w:val="007C0CFC"/>
    <w:rsid w:val="007C2243"/>
    <w:rsid w:val="007C46FC"/>
    <w:rsid w:val="007D4F7F"/>
    <w:rsid w:val="007E175E"/>
    <w:rsid w:val="007E2B04"/>
    <w:rsid w:val="007E3B25"/>
    <w:rsid w:val="007F109F"/>
    <w:rsid w:val="007F2C30"/>
    <w:rsid w:val="007F2DE5"/>
    <w:rsid w:val="007F57B7"/>
    <w:rsid w:val="007F6C64"/>
    <w:rsid w:val="007F7DA8"/>
    <w:rsid w:val="00800656"/>
    <w:rsid w:val="00802492"/>
    <w:rsid w:val="008134AE"/>
    <w:rsid w:val="00813A1D"/>
    <w:rsid w:val="0082407C"/>
    <w:rsid w:val="008258A8"/>
    <w:rsid w:val="00830E01"/>
    <w:rsid w:val="0083585E"/>
    <w:rsid w:val="0083727F"/>
    <w:rsid w:val="00841C59"/>
    <w:rsid w:val="00844F03"/>
    <w:rsid w:val="008511C3"/>
    <w:rsid w:val="0086153F"/>
    <w:rsid w:val="00867B29"/>
    <w:rsid w:val="00874EBD"/>
    <w:rsid w:val="008760F2"/>
    <w:rsid w:val="00880213"/>
    <w:rsid w:val="0088757A"/>
    <w:rsid w:val="00890B5F"/>
    <w:rsid w:val="008A6F53"/>
    <w:rsid w:val="008B0AD9"/>
    <w:rsid w:val="008B290E"/>
    <w:rsid w:val="008B317E"/>
    <w:rsid w:val="008B6547"/>
    <w:rsid w:val="008B6B11"/>
    <w:rsid w:val="008B6D72"/>
    <w:rsid w:val="008C0C90"/>
    <w:rsid w:val="008C3317"/>
    <w:rsid w:val="008C4392"/>
    <w:rsid w:val="008C7CD5"/>
    <w:rsid w:val="008D2C5A"/>
    <w:rsid w:val="008D4E79"/>
    <w:rsid w:val="008E5476"/>
    <w:rsid w:val="008F0F06"/>
    <w:rsid w:val="008F1CA4"/>
    <w:rsid w:val="008F3299"/>
    <w:rsid w:val="00900A75"/>
    <w:rsid w:val="00901374"/>
    <w:rsid w:val="00903A3F"/>
    <w:rsid w:val="009048D2"/>
    <w:rsid w:val="00907FD6"/>
    <w:rsid w:val="0091789B"/>
    <w:rsid w:val="00922B0A"/>
    <w:rsid w:val="009402E8"/>
    <w:rsid w:val="00942130"/>
    <w:rsid w:val="009422E5"/>
    <w:rsid w:val="00943CD8"/>
    <w:rsid w:val="00954979"/>
    <w:rsid w:val="00956342"/>
    <w:rsid w:val="00956EB4"/>
    <w:rsid w:val="00957621"/>
    <w:rsid w:val="00966029"/>
    <w:rsid w:val="00966A32"/>
    <w:rsid w:val="00971551"/>
    <w:rsid w:val="0097352A"/>
    <w:rsid w:val="00974FEC"/>
    <w:rsid w:val="00980057"/>
    <w:rsid w:val="00987195"/>
    <w:rsid w:val="009947AC"/>
    <w:rsid w:val="009A4008"/>
    <w:rsid w:val="009B0F6D"/>
    <w:rsid w:val="009C0886"/>
    <w:rsid w:val="009C0CB1"/>
    <w:rsid w:val="009C16B3"/>
    <w:rsid w:val="009C4F3C"/>
    <w:rsid w:val="009D0842"/>
    <w:rsid w:val="009D608C"/>
    <w:rsid w:val="009E3274"/>
    <w:rsid w:val="009E5DDB"/>
    <w:rsid w:val="009F07FD"/>
    <w:rsid w:val="009F39BA"/>
    <w:rsid w:val="009F6C7D"/>
    <w:rsid w:val="00A002DA"/>
    <w:rsid w:val="00A027CC"/>
    <w:rsid w:val="00A11C63"/>
    <w:rsid w:val="00A14868"/>
    <w:rsid w:val="00A17985"/>
    <w:rsid w:val="00A17C7C"/>
    <w:rsid w:val="00A3044E"/>
    <w:rsid w:val="00A30ED9"/>
    <w:rsid w:val="00A328EB"/>
    <w:rsid w:val="00A4661A"/>
    <w:rsid w:val="00A508C7"/>
    <w:rsid w:val="00A51C1B"/>
    <w:rsid w:val="00A526C7"/>
    <w:rsid w:val="00A53143"/>
    <w:rsid w:val="00A6223E"/>
    <w:rsid w:val="00A6624C"/>
    <w:rsid w:val="00A668FF"/>
    <w:rsid w:val="00A80370"/>
    <w:rsid w:val="00A86EFA"/>
    <w:rsid w:val="00A87061"/>
    <w:rsid w:val="00A92094"/>
    <w:rsid w:val="00A93D72"/>
    <w:rsid w:val="00A95A25"/>
    <w:rsid w:val="00AA21EE"/>
    <w:rsid w:val="00AA365E"/>
    <w:rsid w:val="00AB1127"/>
    <w:rsid w:val="00AB18CA"/>
    <w:rsid w:val="00AB1DA4"/>
    <w:rsid w:val="00AB4D19"/>
    <w:rsid w:val="00AB54DC"/>
    <w:rsid w:val="00AC61B6"/>
    <w:rsid w:val="00AD1B3D"/>
    <w:rsid w:val="00AD38E3"/>
    <w:rsid w:val="00AD3C55"/>
    <w:rsid w:val="00AD4720"/>
    <w:rsid w:val="00AD59B9"/>
    <w:rsid w:val="00AE2408"/>
    <w:rsid w:val="00AE7FE6"/>
    <w:rsid w:val="00AF47A4"/>
    <w:rsid w:val="00AF51A1"/>
    <w:rsid w:val="00AF7869"/>
    <w:rsid w:val="00B02206"/>
    <w:rsid w:val="00B060DE"/>
    <w:rsid w:val="00B16510"/>
    <w:rsid w:val="00B228E5"/>
    <w:rsid w:val="00B234B1"/>
    <w:rsid w:val="00B24C40"/>
    <w:rsid w:val="00B262B7"/>
    <w:rsid w:val="00B30735"/>
    <w:rsid w:val="00B34825"/>
    <w:rsid w:val="00B34BC8"/>
    <w:rsid w:val="00B36C9D"/>
    <w:rsid w:val="00B37486"/>
    <w:rsid w:val="00B40011"/>
    <w:rsid w:val="00B442F0"/>
    <w:rsid w:val="00B461DA"/>
    <w:rsid w:val="00B649DE"/>
    <w:rsid w:val="00B66831"/>
    <w:rsid w:val="00B70F4C"/>
    <w:rsid w:val="00B72B4E"/>
    <w:rsid w:val="00B742BC"/>
    <w:rsid w:val="00B74CDC"/>
    <w:rsid w:val="00B773E6"/>
    <w:rsid w:val="00B8091E"/>
    <w:rsid w:val="00B811EF"/>
    <w:rsid w:val="00B84298"/>
    <w:rsid w:val="00B90C86"/>
    <w:rsid w:val="00B940F5"/>
    <w:rsid w:val="00B9567C"/>
    <w:rsid w:val="00BA0399"/>
    <w:rsid w:val="00BA474C"/>
    <w:rsid w:val="00BA7AEE"/>
    <w:rsid w:val="00BB061E"/>
    <w:rsid w:val="00BB07A0"/>
    <w:rsid w:val="00BB251A"/>
    <w:rsid w:val="00BB533C"/>
    <w:rsid w:val="00BB6833"/>
    <w:rsid w:val="00BC04E9"/>
    <w:rsid w:val="00BC0C96"/>
    <w:rsid w:val="00BC2675"/>
    <w:rsid w:val="00BD07D3"/>
    <w:rsid w:val="00BD65CC"/>
    <w:rsid w:val="00BF025E"/>
    <w:rsid w:val="00BF4B8A"/>
    <w:rsid w:val="00BF6518"/>
    <w:rsid w:val="00C009AA"/>
    <w:rsid w:val="00C01803"/>
    <w:rsid w:val="00C072D7"/>
    <w:rsid w:val="00C10C3F"/>
    <w:rsid w:val="00C114D9"/>
    <w:rsid w:val="00C14B61"/>
    <w:rsid w:val="00C25FFF"/>
    <w:rsid w:val="00C26289"/>
    <w:rsid w:val="00C27EF6"/>
    <w:rsid w:val="00C350E9"/>
    <w:rsid w:val="00C3538F"/>
    <w:rsid w:val="00C35A88"/>
    <w:rsid w:val="00C44E9C"/>
    <w:rsid w:val="00C4624E"/>
    <w:rsid w:val="00C4789B"/>
    <w:rsid w:val="00C47983"/>
    <w:rsid w:val="00C51E64"/>
    <w:rsid w:val="00C54983"/>
    <w:rsid w:val="00C60DF4"/>
    <w:rsid w:val="00C6127F"/>
    <w:rsid w:val="00C626C2"/>
    <w:rsid w:val="00C72BA1"/>
    <w:rsid w:val="00C7480C"/>
    <w:rsid w:val="00C7498A"/>
    <w:rsid w:val="00C74F7C"/>
    <w:rsid w:val="00C771FB"/>
    <w:rsid w:val="00C810AD"/>
    <w:rsid w:val="00C82DA6"/>
    <w:rsid w:val="00C92906"/>
    <w:rsid w:val="00C957C5"/>
    <w:rsid w:val="00C965CF"/>
    <w:rsid w:val="00CA37F4"/>
    <w:rsid w:val="00CA711C"/>
    <w:rsid w:val="00CB1F0F"/>
    <w:rsid w:val="00CB2177"/>
    <w:rsid w:val="00CB2E27"/>
    <w:rsid w:val="00CB2F85"/>
    <w:rsid w:val="00CB3376"/>
    <w:rsid w:val="00CC13DD"/>
    <w:rsid w:val="00CC1A76"/>
    <w:rsid w:val="00CC4BE1"/>
    <w:rsid w:val="00CD0224"/>
    <w:rsid w:val="00CD501F"/>
    <w:rsid w:val="00CE10C5"/>
    <w:rsid w:val="00CE526F"/>
    <w:rsid w:val="00CF4539"/>
    <w:rsid w:val="00CF49C2"/>
    <w:rsid w:val="00CF5C4D"/>
    <w:rsid w:val="00D05F3D"/>
    <w:rsid w:val="00D06DE4"/>
    <w:rsid w:val="00D16E87"/>
    <w:rsid w:val="00D35411"/>
    <w:rsid w:val="00D41088"/>
    <w:rsid w:val="00D47E23"/>
    <w:rsid w:val="00D51996"/>
    <w:rsid w:val="00D54102"/>
    <w:rsid w:val="00D553AD"/>
    <w:rsid w:val="00D667F3"/>
    <w:rsid w:val="00D70234"/>
    <w:rsid w:val="00D716B6"/>
    <w:rsid w:val="00D75E30"/>
    <w:rsid w:val="00D7745D"/>
    <w:rsid w:val="00D80B71"/>
    <w:rsid w:val="00D83F52"/>
    <w:rsid w:val="00D84A20"/>
    <w:rsid w:val="00D86415"/>
    <w:rsid w:val="00D9125D"/>
    <w:rsid w:val="00D91DF7"/>
    <w:rsid w:val="00DA31FC"/>
    <w:rsid w:val="00DA5253"/>
    <w:rsid w:val="00DA6C42"/>
    <w:rsid w:val="00DA76C6"/>
    <w:rsid w:val="00DB1B26"/>
    <w:rsid w:val="00DB6A19"/>
    <w:rsid w:val="00DB6D55"/>
    <w:rsid w:val="00DB7F20"/>
    <w:rsid w:val="00DC0305"/>
    <w:rsid w:val="00DC3B51"/>
    <w:rsid w:val="00DD34BB"/>
    <w:rsid w:val="00DE10B9"/>
    <w:rsid w:val="00DE56F9"/>
    <w:rsid w:val="00DF2572"/>
    <w:rsid w:val="00DF316C"/>
    <w:rsid w:val="00DF64FF"/>
    <w:rsid w:val="00DF6922"/>
    <w:rsid w:val="00DF7072"/>
    <w:rsid w:val="00E00FFF"/>
    <w:rsid w:val="00E031D1"/>
    <w:rsid w:val="00E07CDF"/>
    <w:rsid w:val="00E07FCB"/>
    <w:rsid w:val="00E115CE"/>
    <w:rsid w:val="00E11A82"/>
    <w:rsid w:val="00E13E70"/>
    <w:rsid w:val="00E16892"/>
    <w:rsid w:val="00E208B4"/>
    <w:rsid w:val="00E20D71"/>
    <w:rsid w:val="00E23C7D"/>
    <w:rsid w:val="00E3367A"/>
    <w:rsid w:val="00E41AE8"/>
    <w:rsid w:val="00E51E1F"/>
    <w:rsid w:val="00E5501A"/>
    <w:rsid w:val="00E63688"/>
    <w:rsid w:val="00E6408B"/>
    <w:rsid w:val="00E668A6"/>
    <w:rsid w:val="00E740DA"/>
    <w:rsid w:val="00E74EFC"/>
    <w:rsid w:val="00E80789"/>
    <w:rsid w:val="00E83C28"/>
    <w:rsid w:val="00E95EF5"/>
    <w:rsid w:val="00E973CA"/>
    <w:rsid w:val="00EA4489"/>
    <w:rsid w:val="00EA7660"/>
    <w:rsid w:val="00EB00B7"/>
    <w:rsid w:val="00EB3746"/>
    <w:rsid w:val="00EB6316"/>
    <w:rsid w:val="00EC3F14"/>
    <w:rsid w:val="00EC4030"/>
    <w:rsid w:val="00EC5408"/>
    <w:rsid w:val="00EC6B61"/>
    <w:rsid w:val="00EE3F94"/>
    <w:rsid w:val="00EE42C5"/>
    <w:rsid w:val="00EE71F6"/>
    <w:rsid w:val="00EF4701"/>
    <w:rsid w:val="00EF69F4"/>
    <w:rsid w:val="00F02A93"/>
    <w:rsid w:val="00F06D0A"/>
    <w:rsid w:val="00F07CF5"/>
    <w:rsid w:val="00F07E5F"/>
    <w:rsid w:val="00F23A4A"/>
    <w:rsid w:val="00F25354"/>
    <w:rsid w:val="00F27C73"/>
    <w:rsid w:val="00F324AE"/>
    <w:rsid w:val="00F334A2"/>
    <w:rsid w:val="00F3358F"/>
    <w:rsid w:val="00F43583"/>
    <w:rsid w:val="00F43F36"/>
    <w:rsid w:val="00F44A33"/>
    <w:rsid w:val="00F45E80"/>
    <w:rsid w:val="00F5746A"/>
    <w:rsid w:val="00F650E4"/>
    <w:rsid w:val="00F75C83"/>
    <w:rsid w:val="00F774F4"/>
    <w:rsid w:val="00F80DC4"/>
    <w:rsid w:val="00F8471C"/>
    <w:rsid w:val="00F86AFF"/>
    <w:rsid w:val="00F9419C"/>
    <w:rsid w:val="00FA1886"/>
    <w:rsid w:val="00FA1FD0"/>
    <w:rsid w:val="00FA2DF4"/>
    <w:rsid w:val="00FA4FAD"/>
    <w:rsid w:val="00FB16DA"/>
    <w:rsid w:val="00FB293C"/>
    <w:rsid w:val="00FC01A8"/>
    <w:rsid w:val="00FD267A"/>
    <w:rsid w:val="00FD6E1C"/>
    <w:rsid w:val="00FE0C3D"/>
    <w:rsid w:val="00FE12D0"/>
    <w:rsid w:val="00FE20C2"/>
    <w:rsid w:val="00FE332E"/>
    <w:rsid w:val="00FE3CFA"/>
    <w:rsid w:val="00FF2639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A9590"/>
  <w15:chartTrackingRefBased/>
  <w15:docId w15:val="{CDCD5C85-773E-2E4C-8EEA-ED9C608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annotation reference" w:uiPriority="99"/>
    <w:lsdException w:name="List Number" w:uiPriority="5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1C1AD0"/>
    <w:pPr>
      <w:outlineLvl w:val="0"/>
    </w:pPr>
    <w:rPr>
      <w:b/>
      <w:bCs/>
      <w:color w:val="FF0000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F2572"/>
    <w:pPr>
      <w:spacing w:line="192" w:lineRule="auto"/>
      <w:outlineLvl w:val="1"/>
    </w:pPr>
    <w:rPr>
      <w:color w:val="262626" w:themeColor="text1" w:themeTint="D9"/>
      <w:sz w:val="40"/>
      <w:szCs w:val="40"/>
    </w:rPr>
  </w:style>
  <w:style w:type="paragraph" w:styleId="Heading3">
    <w:name w:val="heading 3"/>
    <w:basedOn w:val="Heading1"/>
    <w:next w:val="Normal"/>
    <w:link w:val="Heading3Char"/>
    <w:qFormat/>
    <w:rsid w:val="004D31C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D31C6"/>
    <w:pPr>
      <w:spacing w:line="192" w:lineRule="auto"/>
    </w:pPr>
    <w:rPr>
      <w:b/>
      <w:bCs/>
      <w:color w:val="262626" w:themeColor="text1" w:themeTint="D9"/>
      <w:sz w:val="130"/>
      <w:szCs w:val="130"/>
    </w:rPr>
  </w:style>
  <w:style w:type="character" w:customStyle="1" w:styleId="TitleChar">
    <w:name w:val="Title Char"/>
    <w:link w:val="Title"/>
    <w:uiPriority w:val="10"/>
    <w:rsid w:val="004D31C6"/>
    <w:rPr>
      <w:rFonts w:ascii="Arial" w:hAnsi="Arial"/>
      <w:b/>
      <w:bCs/>
      <w:color w:val="262626" w:themeColor="text1" w:themeTint="D9"/>
      <w:sz w:val="130"/>
      <w:szCs w:val="1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C6"/>
    <w:rPr>
      <w:b/>
      <w:bCs/>
    </w:rPr>
  </w:style>
  <w:style w:type="character" w:customStyle="1" w:styleId="SubtitleChar">
    <w:name w:val="Subtitle Char"/>
    <w:link w:val="Subtitle"/>
    <w:uiPriority w:val="11"/>
    <w:rsid w:val="004D31C6"/>
    <w:rPr>
      <w:rFonts w:ascii="Arial" w:hAnsi="Arial"/>
      <w:b/>
      <w:bCs/>
      <w:sz w:val="24"/>
      <w:szCs w:val="22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aliases w:val="Recommendation,Indented Bullet Solid,Dot Point,List Paragraph1,List Paragraph11,Bullet point,List Paragraph Number"/>
    <w:basedOn w:val="Normal"/>
    <w:link w:val="ListParagraphChar"/>
    <w:uiPriority w:val="34"/>
    <w:qFormat/>
    <w:rsid w:val="004D31C6"/>
    <w:pPr>
      <w:framePr w:hSpace="180" w:wrap="around" w:vAnchor="text" w:hAnchor="margin" w:y="1"/>
      <w:numPr>
        <w:numId w:val="2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line="276" w:lineRule="auto"/>
    </w:pPr>
    <w:rPr>
      <w:sz w:val="22"/>
    </w:r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1"/>
      </w:numPr>
    </w:pPr>
  </w:style>
  <w:style w:type="character" w:styleId="PageNumber">
    <w:name w:val="page number"/>
    <w:basedOn w:val="DefaultParagraphFont"/>
    <w:rsid w:val="004D31C6"/>
    <w:rPr>
      <w:b/>
      <w:bCs/>
      <w:color w:val="FFFFFF" w:themeColor="background1"/>
      <w:sz w:val="3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B3746"/>
    <w:rPr>
      <w:rFonts w:ascii="Arial" w:hAnsi="Arial"/>
      <w:color w:val="404040"/>
      <w:sz w:val="24"/>
      <w:szCs w:val="22"/>
    </w:rPr>
  </w:style>
  <w:style w:type="paragraph" w:customStyle="1" w:styleId="Tableheader">
    <w:name w:val="Table header"/>
    <w:basedOn w:val="Normal"/>
    <w:qFormat/>
    <w:rsid w:val="004D31C6"/>
    <w:pPr>
      <w:framePr w:hSpace="180" w:wrap="around" w:vAnchor="text" w:hAnchor="margin" w:y="1"/>
    </w:pPr>
    <w:rPr>
      <w:rFonts w:eastAsia="Calibri"/>
      <w:b/>
      <w:bCs/>
      <w:color w:val="FFFFFF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rsid w:val="00AB11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127"/>
    <w:rPr>
      <w:rFonts w:ascii="Arial" w:hAnsi="Arial"/>
    </w:rPr>
  </w:style>
  <w:style w:type="paragraph" w:customStyle="1" w:styleId="Default">
    <w:name w:val="Default"/>
    <w:rsid w:val="00AB11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B1127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AB1127"/>
    <w:rPr>
      <w:color w:val="000000"/>
      <w:sz w:val="20"/>
      <w:szCs w:val="20"/>
      <w:u w:val="single"/>
    </w:rPr>
  </w:style>
  <w:style w:type="paragraph" w:customStyle="1" w:styleId="Style1">
    <w:name w:val="Style1"/>
    <w:basedOn w:val="PlainText"/>
    <w:rsid w:val="00AB1127"/>
    <w:pPr>
      <w:widowControl w:val="0"/>
      <w:shd w:val="clear" w:color="auto" w:fill="000000"/>
      <w:spacing w:before="40" w:after="40"/>
    </w:pPr>
    <w:rPr>
      <w:rFonts w:ascii="Arial" w:hAnsi="Arial" w:cs="Arial"/>
      <w:b/>
      <w:smallCaps/>
      <w:noProof/>
      <w:color w:val="FFFFFF"/>
      <w:sz w:val="24"/>
      <w:szCs w:val="24"/>
      <w:lang w:val="en-US" w:eastAsia="en-US"/>
    </w:rPr>
  </w:style>
  <w:style w:type="character" w:customStyle="1" w:styleId="ListParagraphChar">
    <w:name w:val="List Paragraph Char"/>
    <w:aliases w:val="Recommendation Char,Indented Bullet Solid Char,Dot Point Char,List Paragraph1 Char,List Paragraph11 Char,Bullet point Char,List Paragraph Number Char"/>
    <w:link w:val="ListParagraph"/>
    <w:uiPriority w:val="34"/>
    <w:locked/>
    <w:rsid w:val="00AB1127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rsid w:val="00AB1127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B1127"/>
    <w:rPr>
      <w:rFonts w:ascii="Consolas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C51E64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D70234"/>
    <w:pPr>
      <w:spacing w:before="100" w:beforeAutospacing="1" w:after="100" w:afterAutospacing="1"/>
    </w:pPr>
    <w:rPr>
      <w:rFonts w:ascii="Times New Roman" w:hAnsi="Times New Roman"/>
      <w:color w:val="2D2E2F"/>
      <w:sz w:val="2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E10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cs="Arial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E10B9"/>
    <w:rPr>
      <w:rFonts w:ascii="Arial" w:hAnsi="Arial" w:cs="Arial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E10B9"/>
    <w:pPr>
      <w:autoSpaceDE w:val="0"/>
      <w:autoSpaceDN w:val="0"/>
      <w:adjustRightInd w:val="0"/>
      <w:spacing w:before="0"/>
      <w:ind w:left="360"/>
      <w:jc w:val="both"/>
    </w:pPr>
    <w:rPr>
      <w:rFonts w:cs="Arial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E10B9"/>
    <w:rPr>
      <w:rFonts w:ascii="Arial" w:hAnsi="Arial" w:cs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846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B6833"/>
    <w:rPr>
      <w:rFonts w:ascii="Arial" w:hAnsi="Arial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1C1AD0"/>
    <w:rPr>
      <w:rFonts w:ascii="Arial" w:hAnsi="Arial"/>
      <w:b/>
      <w:bCs/>
      <w:color w:val="FF0000"/>
      <w:sz w:val="48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DF2572"/>
    <w:rPr>
      <w:rFonts w:ascii="Arial" w:hAnsi="Arial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1C1AD0"/>
    <w:rPr>
      <w:rFonts w:ascii="Arial" w:hAnsi="Arial"/>
      <w:b/>
      <w:bCs/>
      <w:color w:val="FF0000"/>
      <w:sz w:val="56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1C1AD0"/>
    <w:rPr>
      <w:rFonts w:ascii="Arial" w:hAnsi="Arial"/>
      <w:sz w:val="24"/>
      <w:szCs w:val="22"/>
    </w:rPr>
  </w:style>
  <w:style w:type="paragraph" w:customStyle="1" w:styleId="TableText">
    <w:name w:val="Table Text"/>
    <w:basedOn w:val="Normal"/>
    <w:uiPriority w:val="8"/>
    <w:unhideWhenUsed/>
    <w:qFormat/>
    <w:rsid w:val="001C1AD0"/>
    <w:pPr>
      <w:spacing w:before="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1AD0"/>
    <w:pPr>
      <w:keepNext/>
      <w:keepLines/>
      <w:tabs>
        <w:tab w:val="left" w:pos="567"/>
      </w:tabs>
      <w:spacing w:before="480" w:after="120" w:line="276" w:lineRule="auto"/>
      <w:outlineLvl w:val="9"/>
    </w:pPr>
    <w:rPr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1AD0"/>
    <w:pPr>
      <w:spacing w:before="0" w:after="100" w:line="276" w:lineRule="auto"/>
      <w:ind w:left="220"/>
    </w:pPr>
    <w:rPr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1AD0"/>
    <w:pPr>
      <w:tabs>
        <w:tab w:val="left" w:pos="660"/>
        <w:tab w:val="right" w:leader="dot" w:pos="9639"/>
      </w:tabs>
      <w:spacing w:before="0" w:after="100" w:line="276" w:lineRule="auto"/>
    </w:pPr>
    <w:rPr>
      <w:rFonts w:cs="Arial"/>
      <w:b/>
      <w:noProof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1AD0"/>
    <w:pPr>
      <w:spacing w:before="0" w:after="100" w:line="276" w:lineRule="auto"/>
      <w:ind w:left="440"/>
    </w:pPr>
    <w:rPr>
      <w:sz w:val="22"/>
      <w:lang w:val="en-US" w:eastAsia="ja-JP"/>
    </w:rPr>
  </w:style>
  <w:style w:type="paragraph" w:customStyle="1" w:styleId="TipText">
    <w:name w:val="Tip Text"/>
    <w:basedOn w:val="Normal"/>
    <w:uiPriority w:val="99"/>
    <w:rsid w:val="001C1AD0"/>
    <w:pPr>
      <w:spacing w:before="120" w:after="120"/>
      <w:ind w:right="578"/>
    </w:pPr>
    <w:rPr>
      <w:rFonts w:cs="Arial"/>
      <w:iCs/>
      <w:color w:val="0070C0"/>
      <w:sz w:val="18"/>
      <w:szCs w:val="18"/>
      <w:lang w:val="en-US" w:eastAsia="ja-JP"/>
    </w:rPr>
  </w:style>
  <w:style w:type="table" w:customStyle="1" w:styleId="TipTable">
    <w:name w:val="Tip Table"/>
    <w:basedOn w:val="TableNormal"/>
    <w:uiPriority w:val="99"/>
    <w:rsid w:val="001C1AD0"/>
    <w:rPr>
      <w:rFonts w:ascii="Arial" w:hAnsi="Arial"/>
      <w:color w:val="404040"/>
      <w:sz w:val="18"/>
      <w:szCs w:val="18"/>
      <w:lang w:val="en-US" w:eastAsia="ja-JP"/>
    </w:rPr>
    <w:tblPr>
      <w:tblInd w:w="0" w:type="nil"/>
      <w:tblCellMar>
        <w:top w:w="144" w:type="dxa"/>
        <w:left w:w="0" w:type="dxa"/>
        <w:right w:w="0" w:type="dxa"/>
      </w:tblCellMar>
    </w:tblPr>
    <w:tcPr>
      <w:shd w:val="clear" w:color="auto" w:fill="DBE5F1"/>
    </w:tcPr>
    <w:tblStylePr w:type="firstCol">
      <w:pPr>
        <w:wordWrap/>
        <w:jc w:val="center"/>
      </w:pPr>
    </w:tblStylePr>
  </w:style>
  <w:style w:type="paragraph" w:customStyle="1" w:styleId="TableBullet">
    <w:name w:val="Table Bullet"/>
    <w:basedOn w:val="Normal"/>
    <w:qFormat/>
    <w:rsid w:val="001C1AD0"/>
    <w:pPr>
      <w:numPr>
        <w:numId w:val="28"/>
      </w:numPr>
      <w:spacing w:before="0"/>
    </w:pPr>
    <w:rPr>
      <w:rFonts w:ascii="Calibri" w:eastAsia="Arial Unicode MS" w:hAnsi="Calibri"/>
      <w:sz w:val="20"/>
      <w:szCs w:val="20"/>
    </w:rPr>
  </w:style>
  <w:style w:type="paragraph" w:styleId="ListNumber">
    <w:name w:val="List Number"/>
    <w:basedOn w:val="Normal"/>
    <w:uiPriority w:val="5"/>
    <w:qFormat/>
    <w:rsid w:val="001C1AD0"/>
    <w:pPr>
      <w:numPr>
        <w:numId w:val="29"/>
      </w:numPr>
      <w:tabs>
        <w:tab w:val="left" w:pos="1512"/>
      </w:tabs>
      <w:spacing w:before="0" w:after="60"/>
    </w:pPr>
    <w:rPr>
      <w:rFonts w:ascii="Calibri" w:hAnsi="Calibri"/>
      <w:color w:val="0000FF"/>
      <w:sz w:val="22"/>
    </w:rPr>
  </w:style>
  <w:style w:type="paragraph" w:customStyle="1" w:styleId="TableHeading">
    <w:name w:val="Table Heading"/>
    <w:basedOn w:val="Normal"/>
    <w:locked/>
    <w:rsid w:val="001C1AD0"/>
    <w:pPr>
      <w:keepNext/>
      <w:spacing w:before="0"/>
    </w:pPr>
    <w:rPr>
      <w:rFonts w:ascii="Calibri" w:hAnsi="Calibri"/>
      <w:b/>
      <w:sz w:val="22"/>
      <w:szCs w:val="20"/>
    </w:rPr>
  </w:style>
  <w:style w:type="paragraph" w:customStyle="1" w:styleId="TipTextBullet">
    <w:name w:val="Tip Text Bullet"/>
    <w:basedOn w:val="TipText"/>
    <w:rsid w:val="001C1AD0"/>
    <w:pPr>
      <w:numPr>
        <w:numId w:val="30"/>
      </w:numPr>
      <w:tabs>
        <w:tab w:val="left" w:pos="467"/>
      </w:tabs>
      <w:spacing w:before="0" w:after="0"/>
      <w:ind w:left="467" w:hanging="425"/>
    </w:pPr>
  </w:style>
  <w:style w:type="character" w:customStyle="1" w:styleId="ListBulletChar">
    <w:name w:val="List Bullet Char"/>
    <w:link w:val="ListBullet"/>
    <w:locked/>
    <w:rsid w:val="001C1AD0"/>
    <w:rPr>
      <w:rFonts w:ascii="Calibri" w:hAnsi="Calibri"/>
      <w:szCs w:val="24"/>
    </w:rPr>
  </w:style>
  <w:style w:type="paragraph" w:styleId="ListBullet">
    <w:name w:val="List Bullet"/>
    <w:basedOn w:val="Normal"/>
    <w:link w:val="ListBulletChar"/>
    <w:unhideWhenUsed/>
    <w:rsid w:val="001C1AD0"/>
    <w:pPr>
      <w:numPr>
        <w:numId w:val="31"/>
      </w:numPr>
      <w:spacing w:before="40" w:after="40"/>
    </w:pPr>
    <w:rPr>
      <w:rFonts w:ascii="Calibri" w:hAnsi="Calibri"/>
      <w:sz w:val="20"/>
      <w:szCs w:val="24"/>
    </w:rPr>
  </w:style>
  <w:style w:type="paragraph" w:styleId="ListBullet2">
    <w:name w:val="List Bullet 2"/>
    <w:basedOn w:val="Normal"/>
    <w:unhideWhenUsed/>
    <w:rsid w:val="001C1AD0"/>
    <w:pPr>
      <w:numPr>
        <w:ilvl w:val="1"/>
        <w:numId w:val="31"/>
      </w:numPr>
      <w:spacing w:before="60" w:after="60"/>
    </w:pPr>
    <w:rPr>
      <w:rFonts w:ascii="Calibri" w:hAnsi="Calibri"/>
      <w:sz w:val="22"/>
      <w:szCs w:val="24"/>
    </w:rPr>
  </w:style>
  <w:style w:type="paragraph" w:styleId="ListBullet3">
    <w:name w:val="List Bullet 3"/>
    <w:basedOn w:val="Normal"/>
    <w:unhideWhenUsed/>
    <w:rsid w:val="001C1AD0"/>
    <w:pPr>
      <w:numPr>
        <w:ilvl w:val="2"/>
        <w:numId w:val="31"/>
      </w:numPr>
      <w:spacing w:before="0"/>
    </w:pPr>
    <w:rPr>
      <w:rFonts w:ascii="Calibri" w:hAnsi="Calibri"/>
      <w:sz w:val="22"/>
      <w:szCs w:val="24"/>
    </w:rPr>
  </w:style>
  <w:style w:type="paragraph" w:customStyle="1" w:styleId="TableTitle">
    <w:name w:val="Table Title"/>
    <w:basedOn w:val="Normal"/>
    <w:rsid w:val="001C1AD0"/>
    <w:pPr>
      <w:spacing w:before="0"/>
    </w:pPr>
    <w:rPr>
      <w:rFonts w:ascii="Calibri" w:hAnsi="Calibri"/>
      <w:b/>
      <w:sz w:val="22"/>
    </w:rPr>
  </w:style>
  <w:style w:type="paragraph" w:customStyle="1" w:styleId="Instructions">
    <w:name w:val="Instructions"/>
    <w:basedOn w:val="Normal"/>
    <w:rsid w:val="001C1AD0"/>
    <w:pPr>
      <w:spacing w:before="0" w:after="120"/>
      <w:ind w:left="33"/>
    </w:pPr>
    <w:rPr>
      <w:rFonts w:ascii="Calibri" w:hAnsi="Calibri"/>
      <w:b/>
      <w:color w:val="008000"/>
      <w:sz w:val="22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1C1AD0"/>
    <w:rPr>
      <w:b/>
      <w:bCs/>
      <w:sz w:val="20"/>
      <w:szCs w:val="20"/>
    </w:rPr>
  </w:style>
  <w:style w:type="character" w:styleId="FollowedHyperlink">
    <w:name w:val="FollowedHyperlink"/>
    <w:rsid w:val="001C1A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althway.wa.gov.au/" TargetMode="External"/><Relationship Id="rId18" Type="http://schemas.openxmlformats.org/officeDocument/2006/relationships/hyperlink" Target="https://www.healthway.wa.gov.au/news-and-events/newsletter/" TargetMode="External"/><Relationship Id="rId26" Type="http://schemas.openxmlformats.org/officeDocument/2006/relationships/hyperlink" Target="mailto:healthway@healthway.wa.gov.a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.gov.a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ealthway.wa.gov.au/" TargetMode="External"/><Relationship Id="rId17" Type="http://schemas.openxmlformats.org/officeDocument/2006/relationships/hyperlink" Target="mailto:healthway@healthway.wa.gov.au" TargetMode="External"/><Relationship Id="rId25" Type="http://schemas.openxmlformats.org/officeDocument/2006/relationships/hyperlink" Target="https://www.wa.gov.au/government/document-collections/covid-19-coronavirus-event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ealthway.wa.gov.au" TargetMode="External"/><Relationship Id="rId20" Type="http://schemas.openxmlformats.org/officeDocument/2006/relationships/hyperlink" Target="https://twitter.com/HealthwayWA" TargetMode="External"/><Relationship Id="rId29" Type="http://schemas.openxmlformats.org/officeDocument/2006/relationships/hyperlink" Target="mailto:research@healthway.wa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healthway@healthway.wa.gov.a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healthway@healthway.wa.gov.au" TargetMode="External"/><Relationship Id="rId23" Type="http://schemas.openxmlformats.org/officeDocument/2006/relationships/hyperlink" Target="https://www.healthway.wa.gov.au/our-priorities/active-healthy-people-2018-2023/" TargetMode="External"/><Relationship Id="rId28" Type="http://schemas.openxmlformats.org/officeDocument/2006/relationships/hyperlink" Target="mailto:healthway@healthway.wa.gov.au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facebook.com/HealthwayWA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www.wa.gov.au/government/document-collections/covid-19-coronavirus-events" TargetMode="External"/><Relationship Id="rId27" Type="http://schemas.openxmlformats.org/officeDocument/2006/relationships/hyperlink" Target="mailto:research@healthway.wa.gov.au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way@healthway.wa.gov.au" TargetMode="External"/><Relationship Id="rId2" Type="http://schemas.openxmlformats.org/officeDocument/2006/relationships/hyperlink" Target="http://www.healthway.wa.gov.au" TargetMode="External"/><Relationship Id="rId1" Type="http://schemas.openxmlformats.org/officeDocument/2006/relationships/hyperlink" Target="mailto:healthway@healthway.wa.gov.au" TargetMode="External"/><Relationship Id="rId4" Type="http://schemas.openxmlformats.org/officeDocument/2006/relationships/hyperlink" Target="http://www.healthway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D69-8E7D-4717-889E-135F489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Communities Guidelines and Application Form Over $5k</vt:lpstr>
    </vt:vector>
  </TitlesOfParts>
  <Company>Healthway</Company>
  <LinksUpToDate>false</LinksUpToDate>
  <CharactersWithSpaces>16799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Communities Guidelines and Application Form Over $5k</dc:title>
  <dc:subject/>
  <dc:creator>Laura Hunter</dc:creator>
  <cp:keywords/>
  <cp:lastModifiedBy>Karmen Grzetic</cp:lastModifiedBy>
  <cp:revision>4</cp:revision>
  <cp:lastPrinted>2017-11-20T07:32:00Z</cp:lastPrinted>
  <dcterms:created xsi:type="dcterms:W3CDTF">2022-02-14T06:19:00Z</dcterms:created>
  <dcterms:modified xsi:type="dcterms:W3CDTF">2022-02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06aeea-3ae4-414e-ad59-460c3d3b475f</vt:lpwstr>
  </property>
  <property fmtid="{D5CDD505-2E9C-101B-9397-08002B2CF9AE}" pid="3" name="LotterywestClassification">
    <vt:lpwstr>Public</vt:lpwstr>
  </property>
</Properties>
</file>